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820" w:rsidRPr="00636B3E" w:rsidRDefault="0030216B" w:rsidP="0030216B">
      <w:pPr>
        <w:spacing w:after="0" w:line="20" w:lineRule="atLeast"/>
        <w:rPr>
          <w:rFonts w:ascii="GHEA Grapalat" w:hAnsi="GHEA Grapalat" w:cs="Sylfaen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  <w:r w:rsidRPr="00636B3E">
        <w:rPr>
          <w:rFonts w:ascii="GHEA Grapalat" w:hAnsi="GHEA Grapalat" w:cs="Sylfaen"/>
          <w:b/>
          <w:color w:val="000000" w:themeColor="text1"/>
          <w:sz w:val="20"/>
          <w:szCs w:val="20"/>
        </w:rPr>
        <w:tab/>
      </w:r>
    </w:p>
    <w:p w:rsidR="002A6EE9" w:rsidRPr="00CB68F1" w:rsidRDefault="00FB6670" w:rsidP="00FB6670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</w:pPr>
      <w:r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ՀՀ </w:t>
      </w:r>
      <w:r w:rsidR="00383377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ՏԱՎՈՒՇ</w:t>
      </w:r>
      <w:r w:rsidR="00D407DC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>Ի</w:t>
      </w:r>
      <w:r w:rsidR="002A6EE9"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ՄԱՐԶԻ</w:t>
      </w:r>
      <w:r w:rsidRPr="00CB68F1">
        <w:rPr>
          <w:rFonts w:ascii="GHEA Grapalat" w:hAnsi="GHEA Grapalat"/>
          <w:b/>
          <w:bCs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/>
          <w:b/>
          <w:color w:val="000000" w:themeColor="text1"/>
          <w:sz w:val="48"/>
          <w:szCs w:val="48"/>
          <w:lang w:val="pt-BR"/>
        </w:rPr>
        <w:t>ԲԵՐԴ</w:t>
      </w:r>
      <w:r w:rsidR="002A6EE9" w:rsidRPr="00CB68F1">
        <w:rPr>
          <w:rFonts w:ascii="GHEA Grapalat" w:hAnsi="GHEA Grapalat"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bCs/>
          <w:color w:val="000000" w:themeColor="text1"/>
          <w:sz w:val="48"/>
          <w:szCs w:val="48"/>
          <w:lang w:val="hy-AM"/>
        </w:rPr>
        <w:t>ՀԱՄԱՅՆՔ</w:t>
      </w:r>
    </w:p>
    <w:p w:rsidR="002A6EE9" w:rsidRPr="00CB68F1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E26628" w:rsidRPr="00CB68F1" w:rsidRDefault="00EE6E42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Համայնքի</w:t>
      </w:r>
      <w:r w:rsidR="00697EE6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D407DC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>2018</w:t>
      </w:r>
      <w:r w:rsidR="00910431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թվականի</w:t>
      </w:r>
      <w:r w:rsidR="002A6EE9"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</w:p>
    <w:p w:rsidR="00E26628" w:rsidRPr="00CB68F1" w:rsidRDefault="00E26628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</w:pPr>
    </w:p>
    <w:p w:rsidR="002A6EE9" w:rsidRPr="00CB68F1" w:rsidRDefault="00E26628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ՏԱՐԵԿԱ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ԱՇԽԱՏԱՆՔԱՅԻՆ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pt-BR"/>
        </w:rPr>
        <w:t xml:space="preserve"> </w:t>
      </w:r>
      <w:r w:rsidRPr="00CB68F1">
        <w:rPr>
          <w:rFonts w:ascii="GHEA Grapalat" w:hAnsi="GHEA Grapalat" w:cs="Sylfaen"/>
          <w:b/>
          <w:color w:val="000000" w:themeColor="text1"/>
          <w:sz w:val="48"/>
          <w:szCs w:val="48"/>
          <w:lang w:val="hy-AM"/>
        </w:rPr>
        <w:t>ՊԼԱՆ</w:t>
      </w: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2A6EE9" w:rsidRPr="00CB68F1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CB68F1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48"/>
          <w:szCs w:val="48"/>
          <w:u w:val="single"/>
          <w:lang w:val="pt-BR"/>
        </w:rPr>
      </w:pPr>
    </w:p>
    <w:p w:rsidR="000D7DA3" w:rsidRPr="00636B3E" w:rsidRDefault="000D7DA3" w:rsidP="00CB68F1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0D7DA3" w:rsidRPr="00636B3E" w:rsidRDefault="000D7DA3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Կազմ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ղեկավար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D407DC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FB6670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Հարություն Մանուչարյանը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</w:pPr>
    </w:p>
    <w:p w:rsidR="002A6EE9" w:rsidRPr="00636B3E" w:rsidRDefault="00E26628" w:rsidP="00A077B3">
      <w:pPr>
        <w:spacing w:after="0" w:line="20" w:lineRule="atLeast"/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</w:pP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ստատվել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է՝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ավագանու</w:t>
      </w:r>
      <w:r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pt-BR"/>
        </w:rPr>
        <w:t xml:space="preserve">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..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……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…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….. -</w:t>
      </w:r>
      <w:r w:rsidR="002A6EE9"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  <w:lang w:val="hy-AM"/>
        </w:rPr>
        <w:t>ի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     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hy-AM"/>
        </w:rPr>
        <w:t>թիվ</w:t>
      </w:r>
      <w:r w:rsidR="00EA47A1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>….</w:t>
      </w:r>
      <w:r w:rsidR="002A6EE9" w:rsidRPr="00636B3E">
        <w:rPr>
          <w:rFonts w:ascii="GHEA Grapalat" w:hAnsi="GHEA Grapalat"/>
          <w:b/>
          <w:bCs/>
          <w:color w:val="000000" w:themeColor="text1"/>
          <w:sz w:val="20"/>
          <w:szCs w:val="20"/>
          <w:lang w:val="pt-BR"/>
        </w:rPr>
        <w:t xml:space="preserve">.. </w:t>
      </w:r>
      <w:r w:rsidR="00EA47A1" w:rsidRPr="00636B3E">
        <w:rPr>
          <w:rFonts w:ascii="GHEA Grapalat" w:hAnsi="GHEA Grapalat" w:cs="Sylfaen"/>
          <w:b/>
          <w:bCs/>
          <w:color w:val="000000" w:themeColor="text1"/>
          <w:sz w:val="20"/>
          <w:szCs w:val="20"/>
        </w:rPr>
        <w:t>որոշմամբ</w:t>
      </w:r>
    </w:p>
    <w:p w:rsidR="002A6EE9" w:rsidRPr="00636B3E" w:rsidRDefault="00EA47A1" w:rsidP="00A077B3">
      <w:pPr>
        <w:spacing w:after="0" w:line="20" w:lineRule="atLeast"/>
        <w:jc w:val="center"/>
        <w:rPr>
          <w:rFonts w:ascii="GHEA Grapalat" w:hAnsi="GHEA Grapalat"/>
          <w:b/>
          <w:bCs/>
          <w:color w:val="000000" w:themeColor="text1"/>
          <w:sz w:val="20"/>
          <w:szCs w:val="20"/>
          <w:u w:val="single"/>
          <w:lang w:val="pt-BR"/>
        </w:rPr>
      </w:pP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           </w:t>
      </w:r>
      <w:r w:rsidR="000D7DA3"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  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(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նիստի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 xml:space="preserve"> </w:t>
      </w:r>
      <w:r w:rsidRPr="00636B3E">
        <w:rPr>
          <w:rFonts w:ascii="GHEA Grapalat" w:eastAsia="Times New Roman" w:hAnsi="GHEA Grapalat" w:cs="Sylfaen"/>
          <w:color w:val="000000" w:themeColor="text1"/>
          <w:sz w:val="20"/>
          <w:szCs w:val="20"/>
        </w:rPr>
        <w:t>ամսաթիվը</w:t>
      </w:r>
      <w:r w:rsidRPr="00636B3E"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pt-BR"/>
        </w:rPr>
        <w:t>)</w:t>
      </w:r>
    </w:p>
    <w:p w:rsidR="002A6EE9" w:rsidRPr="00636B3E" w:rsidRDefault="002A6EE9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7709C4" w:rsidRPr="00636B3E" w:rsidRDefault="007709C4" w:rsidP="00A077B3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2A6EE9" w:rsidRPr="00636B3E" w:rsidRDefault="002A6EE9" w:rsidP="00A077B3">
      <w:pPr>
        <w:spacing w:after="0" w:line="20" w:lineRule="atLeast"/>
        <w:jc w:val="center"/>
        <w:rPr>
          <w:rFonts w:ascii="GHEA Grapalat" w:hAnsi="GHEA Grapalat"/>
          <w:color w:val="000000" w:themeColor="text1"/>
          <w:sz w:val="20"/>
          <w:szCs w:val="20"/>
          <w:lang w:val="pt-BR"/>
        </w:rPr>
      </w:pPr>
    </w:p>
    <w:p w:rsidR="00ED4F40" w:rsidRPr="00636B3E" w:rsidRDefault="00CB68F1" w:rsidP="00CB68F1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</w:pP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hy-AM"/>
        </w:rPr>
        <w:br/>
      </w:r>
      <w:r>
        <w:rPr>
          <w:rFonts w:ascii="GHEA Grapalat" w:hAnsi="GHEA Grapalat"/>
          <w:b/>
          <w:color w:val="000000" w:themeColor="text1"/>
          <w:sz w:val="20"/>
          <w:lang w:val="ru-RU"/>
        </w:rPr>
        <w:t>ք.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Բերդ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 xml:space="preserve">  2018</w:t>
      </w:r>
      <w:r w:rsidR="00FB6670" w:rsidRPr="00636B3E">
        <w:rPr>
          <w:rFonts w:ascii="GHEA Grapalat" w:hAnsi="GHEA Grapalat"/>
          <w:b/>
          <w:color w:val="000000" w:themeColor="text1"/>
          <w:sz w:val="20"/>
        </w:rPr>
        <w:t>թ</w:t>
      </w:r>
      <w:r w:rsidR="00FB6670" w:rsidRPr="00636B3E">
        <w:rPr>
          <w:rFonts w:ascii="GHEA Grapalat" w:hAnsi="GHEA Grapalat"/>
          <w:b/>
          <w:color w:val="000000" w:themeColor="text1"/>
          <w:sz w:val="20"/>
          <w:lang w:val="pt-BR"/>
        </w:rPr>
        <w:t>.</w:t>
      </w:r>
    </w:p>
    <w:p w:rsidR="000D7DA3" w:rsidRPr="00636B3E" w:rsidRDefault="000D7DA3" w:rsidP="00A077B3">
      <w:pPr>
        <w:pStyle w:val="a3"/>
        <w:spacing w:line="20" w:lineRule="atLeast"/>
        <w:rPr>
          <w:rFonts w:ascii="GHEA Grapalat" w:hAnsi="GHEA Grapalat"/>
          <w:b/>
          <w:color w:val="000000" w:themeColor="text1"/>
          <w:sz w:val="20"/>
          <w:lang w:val="pt-BR"/>
        </w:rPr>
        <w:sectPr w:rsidR="000D7DA3" w:rsidRPr="00636B3E" w:rsidSect="002F2B1B">
          <w:footerReference w:type="even" r:id="rId8"/>
          <w:pgSz w:w="12240" w:h="15840" w:code="1"/>
          <w:pgMar w:top="851" w:right="567" w:bottom="680" w:left="1134" w:header="720" w:footer="258" w:gutter="0"/>
          <w:cols w:space="720"/>
          <w:titlePg/>
          <w:docGrid w:linePitch="360"/>
        </w:sectPr>
      </w:pPr>
    </w:p>
    <w:p w:rsidR="00FB6670" w:rsidRPr="00636B3E" w:rsidRDefault="00FB6670" w:rsidP="00EA64E8">
      <w:pPr>
        <w:spacing w:after="0" w:line="360" w:lineRule="auto"/>
        <w:ind w:firstLine="426"/>
        <w:rPr>
          <w:rFonts w:ascii="GHEA Grapalat" w:hAnsi="GHEA Grapalat" w:cs="Arial"/>
          <w:b/>
          <w:sz w:val="20"/>
          <w:szCs w:val="20"/>
          <w:lang w:val="pt-BR"/>
        </w:rPr>
      </w:pPr>
    </w:p>
    <w:p w:rsidR="00EA64E8" w:rsidRDefault="00EA64E8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</w:rPr>
      </w:pPr>
      <w:r w:rsidRPr="00CB68F1">
        <w:rPr>
          <w:rFonts w:ascii="GHEA Grapalat" w:hAnsi="GHEA Grapalat" w:cs="Arial"/>
          <w:b/>
          <w:sz w:val="28"/>
          <w:szCs w:val="28"/>
        </w:rPr>
        <w:t>Բովանդակություն</w:t>
      </w:r>
    </w:p>
    <w:p w:rsidR="00CB68F1" w:rsidRPr="00CB68F1" w:rsidRDefault="00CB68F1" w:rsidP="00CB68F1">
      <w:pPr>
        <w:spacing w:after="0" w:line="360" w:lineRule="auto"/>
        <w:ind w:firstLine="426"/>
        <w:jc w:val="center"/>
        <w:rPr>
          <w:rFonts w:ascii="GHEA Grapalat" w:hAnsi="GHEA Grapalat" w:cs="Arial"/>
          <w:b/>
          <w:sz w:val="28"/>
          <w:szCs w:val="28"/>
          <w:lang w:val="pt-BR"/>
        </w:rPr>
      </w:pPr>
    </w:p>
    <w:p w:rsidR="00CB68F1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ՆԵՐԱԾՈՒԹՅՈՒ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--------------------------------------------------------------------------  3</w:t>
      </w:r>
    </w:p>
    <w:p w:rsidR="00EA64E8" w:rsidRPr="00CB68F1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CB68F1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ՏԵՍԼԱԿԱՆ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ՈԼՈՐՏԱՅԻՆ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CB68F1">
        <w:rPr>
          <w:rFonts w:ascii="GHEA Grapalat" w:eastAsiaTheme="majorEastAsia" w:hAnsi="GHEA Grapalat" w:cs="Arial"/>
          <w:b/>
          <w:sz w:val="20"/>
          <w:szCs w:val="20"/>
        </w:rPr>
        <w:t>ՆՊԱՏԱԿՆԵՐԸ</w:t>
      </w:r>
      <w:r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--------------------------  </w:t>
      </w:r>
      <w:r w:rsidR="00DC733E" w:rsidRP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8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ՐԵՐ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ՑԱՆԿ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="00CB68F1">
        <w:rPr>
          <w:rFonts w:ascii="GHEA Grapalat" w:eastAsiaTheme="majorEastAsia" w:hAnsi="GHEA Grapalat" w:cs="Arial"/>
          <w:b/>
          <w:sz w:val="20"/>
          <w:szCs w:val="20"/>
        </w:rPr>
        <w:t>ԵՎ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ՐԱՄԱԲԱՆԱԿ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ՀԵՆՔԵՐ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(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ԸՍՏ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ՈԼՈՐՏՆԵՐԻ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) -----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 </w:t>
      </w:r>
      <w:r w:rsidR="00787CCD"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7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ԱՅԻ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ՈՒՅ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ԿԱՌԱՎԱ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2018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Թ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.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ԾՐԱԳԻՐ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   20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ՖԻՆԱՆՍԱՎՈՐ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--------------   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>23</w:t>
      </w:r>
    </w:p>
    <w:p w:rsidR="00EA64E8" w:rsidRPr="00636B3E" w:rsidRDefault="00EA64E8" w:rsidP="00CB68F1">
      <w:pPr>
        <w:pStyle w:val="a6"/>
        <w:numPr>
          <w:ilvl w:val="0"/>
          <w:numId w:val="38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sz w:val="20"/>
          <w:szCs w:val="20"/>
          <w:lang w:val="pt-BR"/>
        </w:rPr>
      </w:pPr>
      <w:r w:rsidRPr="00636B3E">
        <w:rPr>
          <w:rFonts w:ascii="GHEA Grapalat" w:eastAsiaTheme="majorEastAsia" w:hAnsi="GHEA Grapalat" w:cs="Arial"/>
          <w:b/>
          <w:sz w:val="20"/>
          <w:szCs w:val="20"/>
        </w:rPr>
        <w:t>ՀԱՄԱՅՆՔ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ՏԱՊ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>-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ՄՈՆԻՏՈՐԻՆԳԻ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և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ԳՆԱՀԱՏՄԱՆ</w:t>
      </w:r>
      <w:r w:rsidRPr="00636B3E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</w:t>
      </w:r>
      <w:r w:rsidRPr="00636B3E">
        <w:rPr>
          <w:rFonts w:ascii="GHEA Grapalat" w:eastAsiaTheme="majorEastAsia" w:hAnsi="GHEA Grapalat" w:cs="Arial"/>
          <w:b/>
          <w:sz w:val="20"/>
          <w:szCs w:val="20"/>
        </w:rPr>
        <w:t>ՊԼԱՆԸ</w:t>
      </w:r>
      <w:r w:rsidR="00CB68F1">
        <w:rPr>
          <w:rFonts w:ascii="GHEA Grapalat" w:eastAsiaTheme="majorEastAsia" w:hAnsi="GHEA Grapalat" w:cs="Arial"/>
          <w:b/>
          <w:sz w:val="20"/>
          <w:szCs w:val="20"/>
          <w:lang w:val="pt-BR"/>
        </w:rPr>
        <w:t xml:space="preserve"> --------------------   25</w:t>
      </w:r>
    </w:p>
    <w:p w:rsidR="004B1818" w:rsidRPr="00636B3E" w:rsidRDefault="004B1818" w:rsidP="006C53DE">
      <w:pPr>
        <w:spacing w:after="0" w:line="20" w:lineRule="atLeast"/>
        <w:rPr>
          <w:rFonts w:ascii="GHEA Grapalat" w:eastAsia="Times New Roman" w:hAnsi="GHEA Grapalat" w:cs="Sylfaen"/>
          <w:b/>
          <w:color w:val="000000" w:themeColor="text1"/>
          <w:sz w:val="20"/>
          <w:szCs w:val="20"/>
          <w:lang w:val="pt-BR"/>
        </w:rPr>
      </w:pPr>
    </w:p>
    <w:p w:rsidR="004B1818" w:rsidRPr="00636B3E" w:rsidRDefault="004B1818" w:rsidP="004B1818">
      <w:pPr>
        <w:spacing w:after="0" w:line="20" w:lineRule="atLeast"/>
        <w:rPr>
          <w:rFonts w:ascii="GHEA Grapalat" w:eastAsiaTheme="majorEastAsia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br w:type="page"/>
      </w:r>
    </w:p>
    <w:p w:rsidR="004B1818" w:rsidRPr="00636B3E" w:rsidRDefault="004B1818" w:rsidP="00043DF1">
      <w:pPr>
        <w:pStyle w:val="1"/>
        <w:spacing w:before="0" w:line="20" w:lineRule="atLeast"/>
        <w:jc w:val="center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bookmarkStart w:id="0" w:name="_Toc492216763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lastRenderedPageBreak/>
        <w:t>Ներածություն</w:t>
      </w:r>
      <w:bookmarkEnd w:id="0"/>
    </w:p>
    <w:p w:rsidR="0086624C" w:rsidRPr="00636B3E" w:rsidRDefault="00FB6670" w:rsidP="0086624C">
      <w:pPr>
        <w:spacing w:after="0" w:line="20" w:lineRule="atLeast"/>
        <w:ind w:firstLine="426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Բերդ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 2018 թվականի տարեկան աշխատանքային պլանի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ՏԱՊ-ի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մշակման հիմնական նպատակն է՝ ապահովել</w:t>
      </w:r>
      <w:r w:rsidR="007709C4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համայնքի ավագանու կողմից հաստատված համայնքի հնգամյա զարգացման ծրագրով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ՀՀԶԾ-ով)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սահմանված համայնքի տեսլականի, ռազմավարության, ոլորտային նպատակների և ծրագրերի իրագործումը: Հիմք ունենալով համայնքի հնգամյա զարգացման ծրագիրը, </w:t>
      </w:r>
      <w:r w:rsidR="0086624C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="0086624C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ուղղված է հստակեցնելու տարեկան կտրվածքով համայնքի զարգացմանն ուղղված ծրագրերը և միջոցառումները, դրանց իրականացման համար ներդրվող ռեսուրսներն ու ժամկետները: Որպես համայնքի տարեկան ծրագրային փաստաթուղթ, այն նպատակ ունի ներգրավել համայնքի ներքին և արտաքին ներդրողների հնարավորությունները՝ համայնքային խնդիրներն առավել արդյունավետ լուծելու գործում:</w:t>
      </w:r>
    </w:p>
    <w:p w:rsidR="0082371C" w:rsidRPr="00636B3E" w:rsidRDefault="0082371C" w:rsidP="0082371C">
      <w:pPr>
        <w:spacing w:after="0"/>
        <w:ind w:firstLine="36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ՏԱՊ</w:t>
      </w:r>
      <w:r w:rsidR="00FB6670" w:rsidRPr="00636B3E">
        <w:rPr>
          <w:rFonts w:ascii="GHEA Grapalat" w:hAnsi="GHEA Grapalat"/>
          <w:sz w:val="20"/>
          <w:szCs w:val="20"/>
          <w:lang w:val="hy-AM"/>
        </w:rPr>
        <w:t>–</w:t>
      </w:r>
      <w:r w:rsidRPr="00636B3E">
        <w:rPr>
          <w:rFonts w:ascii="GHEA Grapalat" w:hAnsi="GHEA Grapalat"/>
          <w:sz w:val="20"/>
          <w:szCs w:val="20"/>
          <w:lang w:val="hy-AM"/>
        </w:rPr>
        <w:t>ի մշակման մեթոդական հիմք է հանդիսացել Գերմանիայի միջազգային համագործակցության ընկերության (ԳՄՀ</w:t>
      </w:r>
      <w:r w:rsidR="00AC7B83" w:rsidRPr="00636B3E">
        <w:rPr>
          <w:rFonts w:ascii="GHEA Grapalat" w:hAnsi="GHEA Grapalat"/>
          <w:sz w:val="20"/>
          <w:szCs w:val="20"/>
          <w:lang w:val="hy-AM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) ֆինանսավորմամբ </w:t>
      </w:r>
      <w:r w:rsidR="00FB6670"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«Համայնքների </w:t>
      </w:r>
      <w:r w:rsidRPr="00636B3E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ֆինանսիստների միավորում» ՀԿ-ի փորձագետների կողմից 2017 թվականին պատրաստված 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>«Հ</w:t>
      </w:r>
      <w:r w:rsidRPr="00636B3E">
        <w:rPr>
          <w:rFonts w:ascii="GHEA Grapalat" w:hAnsi="GHEA Grapalat"/>
          <w:sz w:val="20"/>
          <w:szCs w:val="20"/>
          <w:lang w:val="hy-AM"/>
        </w:rPr>
        <w:t>ամայնքի տարեկան աշխատանքային պլանի մշակմ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» </w:t>
      </w:r>
      <w:r w:rsidRPr="00636B3E">
        <w:rPr>
          <w:rFonts w:ascii="GHEA Grapalat" w:hAnsi="GHEA Grapalat"/>
          <w:sz w:val="20"/>
          <w:szCs w:val="20"/>
          <w:lang w:val="hy-AM"/>
        </w:rPr>
        <w:t>մեթոդական</w:t>
      </w:r>
      <w:r w:rsidRPr="00636B3E">
        <w:rPr>
          <w:rFonts w:ascii="GHEA Grapalat" w:eastAsia="Times New Roman" w:hAnsi="GHEA Grapalat" w:cs="Times New Roman"/>
          <w:bCs/>
          <w:sz w:val="20"/>
          <w:szCs w:val="20"/>
          <w:lang w:val="hy-AM"/>
        </w:rPr>
        <w:t xml:space="preserve"> ուղեցույցը:</w:t>
      </w:r>
    </w:p>
    <w:p w:rsidR="0086624C" w:rsidRPr="00636B3E" w:rsidRDefault="0086624C" w:rsidP="0082371C">
      <w:pPr>
        <w:spacing w:after="0" w:line="20" w:lineRule="atLeast"/>
        <w:ind w:firstLine="360"/>
        <w:jc w:val="both"/>
        <w:rPr>
          <w:rFonts w:ascii="GHEA Grapalat" w:hAnsi="GHEA Grapalat"/>
          <w:color w:val="FF0000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ը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աղկացած է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5 բաժիններից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1-ին բաժնում</w:t>
      </w:r>
      <w:r w:rsidRPr="00636B3E">
        <w:rPr>
          <w:rFonts w:ascii="GHEA Grapalat" w:hAnsi="GHEA Grapalat"/>
          <w:b/>
          <w:i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են`համայնքի տեսլականը, համայնքի կայուն զարգացման ցուցանիշ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1),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ոլորտային նպատակն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2)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ՏԱՊ-ի 2-րդ բաժնում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բերված </w:t>
      </w:r>
      <w:r w:rsidR="00AC7B83"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են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համայնքի 2018 թվականի համապատասխան ֆինանսական միջոցներով ապահովված ծրագրե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3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և այդ </w:t>
      </w:r>
      <w:r w:rsidRPr="00636B3E">
        <w:rPr>
          <w:rFonts w:ascii="GHEA Grapalat" w:hAnsi="GHEA Grapalat" w:cs="Arial"/>
          <w:color w:val="000000" w:themeColor="text1"/>
          <w:sz w:val="20"/>
          <w:szCs w:val="20"/>
          <w:lang w:val="hy-AM"/>
        </w:rPr>
        <w:t>ծրագրերի տրամաբանական հենքերը՝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ըստ համայնքի ղեկավարի լիազորությունների ոլորտների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5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, ինչպես նաև այն ծրագրերը , որոնք դեռևս ապահովված չեն համապատասխան ֆինանսական միջոցներով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4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3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ած է` համայնքի սեփականություն հանդիսացող գույքի կառավարման 2018 թվականի ծրագիրը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(Աղյուսակ 6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82371C">
      <w:pPr>
        <w:spacing w:after="0" w:line="240" w:lineRule="auto"/>
        <w:ind w:firstLine="360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4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 (Աղյուսակ 7)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:</w:t>
      </w:r>
    </w:p>
    <w:p w:rsidR="0086624C" w:rsidRPr="00636B3E" w:rsidRDefault="0086624C" w:rsidP="0049763F">
      <w:pPr>
        <w:spacing w:after="0" w:line="240" w:lineRule="auto"/>
        <w:ind w:firstLine="360"/>
        <w:jc w:val="both"/>
        <w:rPr>
          <w:rFonts w:ascii="GHEA Grapalat" w:hAnsi="GHEA Grapalat" w:cs="Arial"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ՏԱՊ-ի 5-րդ բաժնում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(Աղյուսակ 8) 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ներկայացված է` 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4B1818" w:rsidRPr="00636B3E" w:rsidRDefault="004B1818" w:rsidP="0049763F">
      <w:pPr>
        <w:spacing w:after="0" w:line="240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pacing w:before="0" w:line="240" w:lineRule="auto"/>
        <w:ind w:left="0"/>
        <w:jc w:val="center"/>
        <w:rPr>
          <w:rFonts w:ascii="GHEA Grapalat" w:hAnsi="GHEA Grapalat" w:cs="Arial"/>
          <w:b/>
          <w:sz w:val="20"/>
          <w:szCs w:val="20"/>
        </w:rPr>
      </w:pPr>
      <w:bookmarkStart w:id="1" w:name="_Toc492216764"/>
      <w:r w:rsidRPr="00636B3E">
        <w:rPr>
          <w:rFonts w:ascii="GHEA Grapalat" w:hAnsi="GHEA Grapalat" w:cs="Arial"/>
          <w:b/>
          <w:sz w:val="20"/>
          <w:szCs w:val="20"/>
          <w:lang w:val="hy-AM"/>
        </w:rPr>
        <w:t>Համայնքի տեսլականը և ոլորտային նպատակները</w:t>
      </w:r>
      <w:bookmarkEnd w:id="1"/>
    </w:p>
    <w:p w:rsidR="00A661ED" w:rsidRPr="00636B3E" w:rsidRDefault="00A661ED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</w:p>
    <w:p w:rsidR="004B1818" w:rsidRPr="00636B3E" w:rsidRDefault="004B1818" w:rsidP="0049763F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0"/>
          <w:szCs w:val="20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Համայնքի տեսլականը՝</w:t>
      </w:r>
    </w:p>
    <w:p w:rsidR="002F2B1B" w:rsidRPr="002F2B1B" w:rsidRDefault="002F2B1B" w:rsidP="002F2B1B">
      <w:pPr>
        <w:tabs>
          <w:tab w:val="left" w:pos="0"/>
        </w:tabs>
        <w:spacing w:line="240" w:lineRule="auto"/>
        <w:jc w:val="both"/>
        <w:rPr>
          <w:rFonts w:ascii="GHEA Grapalat" w:hAnsi="GHEA Grapalat" w:cs="Sylfaen"/>
          <w:b/>
          <w:sz w:val="20"/>
          <w:szCs w:val="20"/>
        </w:rPr>
      </w:pPr>
      <w:r w:rsidRPr="002F2B1B">
        <w:rPr>
          <w:rFonts w:ascii="GHEA Grapalat" w:hAnsi="GHEA Grapalat" w:cs="Sylfaen"/>
        </w:rPr>
        <w:t xml:space="preserve">     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 w:cs="Sylfaen"/>
          <w:sz w:val="20"/>
          <w:szCs w:val="20"/>
        </w:rPr>
        <w:t xml:space="preserve"> 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սոցիալ</w:t>
      </w:r>
      <w:r w:rsidRPr="002F2B1B">
        <w:rPr>
          <w:rFonts w:ascii="GHEA Grapalat" w:hAnsi="GHEA Grapalat"/>
          <w:sz w:val="20"/>
          <w:szCs w:val="20"/>
        </w:rPr>
        <w:t>-</w:t>
      </w:r>
      <w:r w:rsidRPr="002F2B1B">
        <w:rPr>
          <w:rFonts w:ascii="GHEA Grapalat" w:hAnsi="GHEA Grapalat" w:cs="Sylfaen"/>
          <w:sz w:val="20"/>
          <w:szCs w:val="20"/>
        </w:rPr>
        <w:t>տնտես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ճ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</w:rPr>
        <w:t>համայնք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իջազգայի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էկոտուրիզմ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կենտրոն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Համայնք</w:t>
      </w:r>
      <w:r w:rsidRPr="002F2B1B">
        <w:rPr>
          <w:rFonts w:ascii="GHEA Grapalat" w:hAnsi="GHEA Grapalat" w:cs="Sylfaen"/>
          <w:sz w:val="20"/>
          <w:szCs w:val="20"/>
          <w:lang w:val="ru-RU"/>
        </w:rPr>
        <w:t>ում</w:t>
      </w:r>
      <w:r w:rsidRPr="002F2B1B">
        <w:rPr>
          <w:rFonts w:ascii="GHEA Grapalat" w:hAnsi="GHEA Grapalat" w:cs="Sylfaen"/>
          <w:sz w:val="20"/>
          <w:szCs w:val="20"/>
        </w:rPr>
        <w:t xml:space="preserve"> որակյա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ծառայություննե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ատուց</w:t>
      </w:r>
      <w:r w:rsidRPr="002F2B1B">
        <w:rPr>
          <w:rFonts w:ascii="GHEA Grapalat" w:hAnsi="GHEA Grapalat" w:cs="Sylfaen"/>
          <w:sz w:val="20"/>
          <w:szCs w:val="20"/>
          <w:lang w:val="ru-RU"/>
        </w:rPr>
        <w:t>ման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պահովում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չությանը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բոսաշրջիկներին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իչպես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ա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ապահով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նականո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 xml:space="preserve">զարգացումը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ջակցել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նոր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աշխատատաեղերի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ացմանը</w:t>
      </w:r>
      <w:r w:rsidRPr="002F2B1B">
        <w:rPr>
          <w:rFonts w:ascii="GHEA Grapalat" w:hAnsi="GHEA Grapalat"/>
          <w:sz w:val="20"/>
          <w:szCs w:val="20"/>
        </w:rPr>
        <w:t xml:space="preserve">: </w:t>
      </w:r>
      <w:r w:rsidRPr="002F2B1B">
        <w:rPr>
          <w:rFonts w:ascii="GHEA Grapalat" w:hAnsi="GHEA Grapalat" w:cs="Sylfaen"/>
          <w:sz w:val="20"/>
          <w:szCs w:val="20"/>
        </w:rPr>
        <w:t>Խթա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յնք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գիտատեխնիկական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զարգացմանը</w:t>
      </w:r>
      <w:r w:rsidRPr="002F2B1B">
        <w:rPr>
          <w:rFonts w:ascii="GHEA Grapalat" w:hAnsi="GHEA Grapalat"/>
          <w:sz w:val="20"/>
          <w:szCs w:val="20"/>
        </w:rPr>
        <w:t xml:space="preserve">,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Բերդ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համայնքը</w:t>
      </w:r>
      <w:r w:rsidRPr="002F2B1B">
        <w:rPr>
          <w:rFonts w:ascii="GHEA Grapalat" w:hAnsi="GHEA Grapalat" w:cs="Sylfaen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դարձնել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բարեկեցիկ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  <w:lang w:val="ru-RU"/>
        </w:rPr>
        <w:t>և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ներդրումների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համար</w:t>
      </w:r>
      <w:r w:rsidRPr="002F2B1B">
        <w:rPr>
          <w:rFonts w:ascii="GHEA Grapalat" w:hAnsi="GHEA Grapalat"/>
          <w:sz w:val="20"/>
          <w:szCs w:val="20"/>
        </w:rPr>
        <w:t xml:space="preserve"> </w:t>
      </w:r>
      <w:r w:rsidRPr="002F2B1B">
        <w:rPr>
          <w:rFonts w:ascii="GHEA Grapalat" w:hAnsi="GHEA Grapalat" w:cs="Sylfaen"/>
          <w:sz w:val="20"/>
          <w:szCs w:val="20"/>
        </w:rPr>
        <w:t>մրցունակ</w:t>
      </w:r>
      <w:r w:rsidRPr="002F2B1B">
        <w:rPr>
          <w:rFonts w:ascii="GHEA Grapalat" w:hAnsi="GHEA Grapalat"/>
          <w:sz w:val="20"/>
          <w:szCs w:val="20"/>
        </w:rPr>
        <w:t>:</w:t>
      </w:r>
    </w:p>
    <w:p w:rsidR="00944A08" w:rsidRPr="00636B3E" w:rsidRDefault="00043DF1" w:rsidP="0049763F">
      <w:pPr>
        <w:spacing w:after="0" w:line="20" w:lineRule="atLeast"/>
        <w:ind w:firstLine="426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Ստորև </w:t>
      </w:r>
      <w:r w:rsidRPr="00636B3E">
        <w:rPr>
          <w:rFonts w:ascii="GHEA Grapalat" w:hAnsi="GHEA Grapalat" w:cs="Sylfaen"/>
          <w:color w:val="000000" w:themeColor="text1"/>
          <w:sz w:val="20"/>
          <w:szCs w:val="20"/>
          <w:lang w:val="hy-AM" w:eastAsia="ru-RU"/>
        </w:rPr>
        <w:t>ներկայացված են հ</w:t>
      </w:r>
      <w:r w:rsidRPr="00636B3E">
        <w:rPr>
          <w:rFonts w:ascii="GHEA Grapalat" w:hAnsi="GHEA Grapalat"/>
          <w:color w:val="000000" w:themeColor="text1"/>
          <w:sz w:val="20"/>
          <w:szCs w:val="20"/>
          <w:lang w:val="hy-AM"/>
        </w:rPr>
        <w:t>ամայնքի կայուն զարգացման ցուցանիշները: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 xml:space="preserve"> Ցուցանիշի ելակետային արժեքը՝ համապատասխան ցուցանիշի 2017 թվականի դեկտեմբերի 1-ի դրությամբ ֆիքսված արժեքին 2017 թվականի դեկտեմբեր ամս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="00944A08" w:rsidRPr="00636B3E">
        <w:rPr>
          <w:rFonts w:ascii="GHEA Grapalat" w:hAnsi="GHEA Grapalat" w:cs="Sylfaen"/>
          <w:sz w:val="20"/>
          <w:szCs w:val="20"/>
          <w:lang w:val="hy-AM"/>
        </w:rPr>
        <w:t>Ց</w:t>
      </w:r>
      <w:r w:rsidR="00944A08" w:rsidRPr="00636B3E">
        <w:rPr>
          <w:rFonts w:ascii="GHEA Grapalat" w:hAnsi="GHEA Grapalat"/>
          <w:sz w:val="20"/>
          <w:szCs w:val="20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18 թվականին ՏԱՊ-ը հաջողությամբ իրականացնելու դեպքում: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1. Համայնքի կայուն զարգացման ցուցանիշ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573"/>
        <w:gridCol w:w="1669"/>
      </w:tblGrid>
      <w:tr w:rsidR="00634131" w:rsidRPr="00636B3E" w:rsidTr="00634131">
        <w:tc>
          <w:tcPr>
            <w:tcW w:w="7331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573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69" w:type="dxa"/>
            <w:shd w:val="clear" w:color="auto" w:fill="9CC2E5" w:themeFill="accent1" w:themeFillTint="99"/>
            <w:vAlign w:val="center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.1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.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263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426" w:hanging="42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տվյալ տարվա ընթացքում ներդրումների ծավալը (հազ. դրամ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47670.0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740200.0</w:t>
            </w:r>
          </w:p>
        </w:tc>
      </w:tr>
      <w:tr w:rsidR="00634131" w:rsidRPr="00636B3E" w:rsidTr="00AC200C">
        <w:tc>
          <w:tcPr>
            <w:tcW w:w="7331" w:type="dxa"/>
          </w:tcPr>
          <w:p w:rsidR="00634131" w:rsidRPr="00636B3E" w:rsidRDefault="00634131" w:rsidP="00634131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573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42/1001</w:t>
            </w:r>
          </w:p>
        </w:tc>
        <w:tc>
          <w:tcPr>
            <w:tcW w:w="1669" w:type="dxa"/>
          </w:tcPr>
          <w:p w:rsidR="00634131" w:rsidRPr="00636B3E" w:rsidRDefault="00634131" w:rsidP="00634131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50/1050</w:t>
            </w:r>
          </w:p>
        </w:tc>
      </w:tr>
    </w:tbl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BA7028" w:rsidRPr="00636B3E" w:rsidRDefault="00BA7028" w:rsidP="0086624C">
      <w:pPr>
        <w:spacing w:after="0" w:line="20" w:lineRule="atLeast"/>
        <w:jc w:val="both"/>
        <w:rPr>
          <w:rFonts w:ascii="GHEA Grapalat" w:hAnsi="GHEA Grapalat"/>
          <w:color w:val="FF0000"/>
          <w:sz w:val="20"/>
          <w:szCs w:val="20"/>
        </w:rPr>
      </w:pPr>
    </w:p>
    <w:p w:rsidR="0086624C" w:rsidRPr="00636B3E" w:rsidRDefault="0086624C" w:rsidP="0086624C">
      <w:pPr>
        <w:spacing w:after="0" w:line="20" w:lineRule="atLeast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/>
          <w:sz w:val="20"/>
          <w:szCs w:val="20"/>
          <w:lang w:val="hy-AM"/>
        </w:rPr>
        <w:t>Ստորև սահմանված են համայնքի ոլորտային նպատակներ</w:t>
      </w:r>
      <w:r w:rsidR="00AC7B83" w:rsidRPr="00636B3E">
        <w:rPr>
          <w:rFonts w:ascii="GHEA Grapalat" w:hAnsi="GHEA Grapalat"/>
          <w:sz w:val="20"/>
          <w:szCs w:val="20"/>
        </w:rPr>
        <w:t>ը</w:t>
      </w:r>
      <w:r w:rsidRPr="00636B3E">
        <w:rPr>
          <w:rFonts w:ascii="GHEA Grapalat" w:hAnsi="GHEA Grapalat"/>
          <w:sz w:val="20"/>
          <w:szCs w:val="20"/>
          <w:lang w:val="hy-AM"/>
        </w:rPr>
        <w:t>` ըստ համայնքի ղեկավարի լիազորությունների առանձին բնագավառների (ոլորտների)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2</w:t>
      </w:r>
      <w:r w:rsidRPr="00636B3E">
        <w:rPr>
          <w:rFonts w:ascii="GHEA Grapalat" w:hAnsi="GHEA Grapalat"/>
          <w:b/>
          <w:sz w:val="20"/>
          <w:szCs w:val="20"/>
        </w:rPr>
        <w:t>.</w:t>
      </w:r>
      <w:r w:rsidRPr="00636B3E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636B3E">
        <w:rPr>
          <w:rFonts w:ascii="GHEA Grapalat" w:hAnsi="GHEA Grapalat"/>
          <w:b/>
          <w:sz w:val="20"/>
          <w:szCs w:val="20"/>
        </w:rPr>
        <w:t>Համայնքի ոլորտային նպատակնե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p w:rsidR="00A55946" w:rsidRPr="00636B3E" w:rsidRDefault="00A55946" w:rsidP="004B1818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4"/>
        <w:gridCol w:w="3754"/>
        <w:gridCol w:w="1307"/>
        <w:gridCol w:w="1369"/>
      </w:tblGrid>
      <w:tr w:rsidR="00634131" w:rsidRPr="00636B3E" w:rsidTr="009D4A5D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Վերջնական 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րդյունքի՝</w:t>
            </w:r>
          </w:p>
        </w:tc>
      </w:tr>
      <w:tr w:rsidR="00634131" w:rsidRPr="00636B3E" w:rsidTr="009D4A5D">
        <w:tc>
          <w:tcPr>
            <w:tcW w:w="4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946" w:rsidRPr="00636B3E" w:rsidRDefault="00A55946" w:rsidP="001343FF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Թիրախային արժեք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A55946" w:rsidRPr="00636B3E" w:rsidRDefault="00A55946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62600E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>համայնքի բնակչությանը համայնքային որակյալ և մատչելի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ԻՄ-երի կողմից մատուցվող համայնքային ծառայությունների հասանելիությունը համայնքի բնակիչների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8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9</w:t>
            </w:r>
          </w:p>
        </w:tc>
      </w:tr>
      <w:tr w:rsidR="00634131" w:rsidRPr="00636B3E" w:rsidTr="0062600E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00E" w:rsidRPr="00636B3E" w:rsidRDefault="0062600E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2600E" w:rsidRPr="00636B3E" w:rsidRDefault="0062600E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2.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634131" w:rsidRPr="00636B3E" w:rsidTr="0049763F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3AD3" w:rsidRPr="00636B3E" w:rsidRDefault="006B3AD3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բնակվող զինապարտ քաղաքացիների գրանցամատյանի վարումը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62600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01C" w:rsidRPr="00636B3E" w:rsidRDefault="003A001C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1C" w:rsidRPr="00636B3E" w:rsidRDefault="003A001C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636B3E">
              <w:rPr>
                <w:rFonts w:ascii="GHEA Grapalat" w:hAnsi="GHEA Grapalat"/>
                <w:sz w:val="20"/>
                <w:szCs w:val="20"/>
              </w:rPr>
              <w:t>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0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3.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B3AD3" w:rsidRPr="00636B3E" w:rsidRDefault="006B3AD3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BB7CE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2600E" w:rsidRPr="00636B3E" w:rsidRDefault="0062600E" w:rsidP="00BB7CE3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34131" w:rsidRPr="00636B3E" w:rsidTr="00BB7CE3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Իրականացնել համայնքի բնակֆոնդի արդյունավետ կառավարում</w:t>
            </w:r>
            <w:r w:rsidR="00BA7028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և արտաքին լուսավորության և ջրամ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կարարման ցանցերի պահպան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տանիքն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Նորոգված մուտքեր ունեցող բազմաբնակարան շենք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Գիշերային լուսավորված փողոցներ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B3AD3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ում էներգախնայող լամպերով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տարածքների մակերեսի տեսակարար կշիռ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լուսավոր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տարածքների ընդհանուր մակերես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1C5C78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3AD3" w:rsidRPr="00636B3E" w:rsidRDefault="006B3AD3" w:rsidP="00BB7CE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D3" w:rsidRPr="00636B3E" w:rsidRDefault="006B3AD3" w:rsidP="0062600E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Համայնքի բնակիչների բավարավածությունը մատուցվ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ջրամատակարման ծառայո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AD3" w:rsidRPr="00636B3E" w:rsidRDefault="00634131" w:rsidP="0062600E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6B3AD3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634131" w:rsidRPr="00636B3E" w:rsidTr="0062600E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5. Հողօգտագործու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1343FF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123" w:rsidRPr="00636B3E" w:rsidRDefault="00487123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123" w:rsidRPr="00636B3E" w:rsidRDefault="00487123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6. Տրան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2600E" w:rsidRPr="00636B3E" w:rsidRDefault="0062600E" w:rsidP="00660C3C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rPr>
          <w:trHeight w:val="70"/>
        </w:trPr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1F509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Ընթացիկ նորոգված ներհամայնքային ճանապարհների և փողոցներ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եսակարար կշիռ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ընդհանուրի կազմում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634131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00E" w:rsidRPr="00636B3E" w:rsidRDefault="0062600E" w:rsidP="003A14D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00E" w:rsidRPr="00636B3E" w:rsidRDefault="0062600E" w:rsidP="003423DA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ենթակայության ճանապարհներ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ին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և փողոցներում տեղադրված ճանապարհային նշանների թվի տեսակարա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ր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կշիռը ան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րաժեշտ ճանապարհային նշանների մեջ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0E" w:rsidRPr="00636B3E" w:rsidRDefault="0062600E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5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7. Առևտուր և ծառայություն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634131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8. Կրթ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3A14DE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34131" w:rsidRPr="00636B3E" w:rsidTr="001F509C">
        <w:tc>
          <w:tcPr>
            <w:tcW w:w="4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և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տ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դաստիարակությ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</w:t>
            </w:r>
            <w:r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ind w:right="-189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Անհրաժեշտ շենքային պայմաններով ապահովված մանկապարտեզների տեսակարար կշիռը ընդհանուր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34131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0</w:t>
            </w:r>
          </w:p>
        </w:tc>
      </w:tr>
      <w:tr w:rsidR="00FB6670" w:rsidRPr="00636B3E" w:rsidTr="001F509C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color w:val="FF0000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Տարվ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ru-RU"/>
              </w:rPr>
              <w:t>մ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նախադպրոցական կրթության ծառայության արժեքը մեկ երեխայի հաշվով, հազ.դրա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01.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F509C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3</w:t>
            </w:r>
            <w:r w:rsidR="00B33946" w:rsidRPr="00636B3E">
              <w:rPr>
                <w:rFonts w:ascii="GHEA Grapalat" w:hAnsi="GHEA Grapalat"/>
                <w:sz w:val="20"/>
                <w:szCs w:val="20"/>
                <w:lang w:val="ru-RU"/>
              </w:rPr>
              <w:t>50.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3423DA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3423DA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զմակերպել համայնքի մշակութային կյանքը և ապահովել որակյալ ծառայությունների մատուցում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Համայնքային գրադարանի առկայություն, այո/ո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ո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Տարվա ընթացքում գրադարանի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 ծառայությունների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ց օգտ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բնակիչների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թվի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տեսակարար կշիռը բնակիչների ընդհանուր թվի մեջ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B33946" w:rsidP="00B3394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5</w:t>
            </w:r>
          </w:p>
        </w:tc>
      </w:tr>
      <w:tr w:rsidR="00FB6670" w:rsidRPr="00636B3E" w:rsidTr="003423DA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6A65CE">
            <w:pPr>
              <w:spacing w:after="0" w:line="240" w:lineRule="auto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Մատուցվ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մշակութային ծառայությունների հասանելիությունը համայնքի բնակիչների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3423DA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8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0. Առողջապահ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1C5C7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թվականի ընթացքում ոլորտում ծրագրեր և միջոցառումներ չեն նախատեսվում, այդ պատճառով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1. Ֆիզիկական կուլտուրա և սպորտ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2. Սոցիալական պաշտ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07C27">
        <w:tc>
          <w:tcPr>
            <w:tcW w:w="4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07C2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6A6700" w:rsidP="006A6700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միջին՝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A6700" w:rsidP="00107C27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2018 թվականի ընթացքում ոլորտում 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9D4A5D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954A6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>աղբահանության և սանիտարական մաքրման  որակյալ և մատչելի ծառայությունների մատուցումը</w:t>
            </w:r>
            <w:r w:rsidRPr="00636B3E">
              <w:rPr>
                <w:rFonts w:ascii="GHEA Grapalat" w:eastAsia="Calibri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Calibri"/>
                <w:sz w:val="20"/>
                <w:szCs w:val="20"/>
                <w:lang w:val="hy-AM"/>
              </w:rPr>
              <w:t xml:space="preserve">և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: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 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անիտարական մաքրման ենթարկված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տարածքն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կերեսի տեսակարար կշիռը սանիտարական մաքրման ենթակա </w:t>
            </w:r>
            <w:r w:rsidRPr="00636B3E">
              <w:rPr>
                <w:rFonts w:ascii="GHEA Grapalat" w:hAnsi="GHEA Grapalat"/>
                <w:sz w:val="20"/>
                <w:szCs w:val="20"/>
              </w:rPr>
              <w:t>տարածքնե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 մակերես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 w:cs="Arial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նակիչների բավարարվածությունը մատու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ահանության և անիտարական մաքրման ծառայություններ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4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  <w:lang w:val="ru-RU"/>
              </w:rPr>
              <w:t>5</w:t>
            </w:r>
          </w:p>
        </w:tc>
      </w:tr>
      <w:tr w:rsidR="00FB6670" w:rsidRPr="00636B3E" w:rsidTr="001954A6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հավաքված և աղբավայր տեղափոխված աղբի քանակի տեսակարար կշիռը համայնքում առաջաց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ղբի ընդհանուր քանակի մեջ,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6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70</w:t>
            </w:r>
          </w:p>
        </w:tc>
      </w:tr>
      <w:tr w:rsidR="00FB6670" w:rsidRPr="00636B3E" w:rsidTr="006B3AD3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FB6670" w:rsidRPr="00636B3E" w:rsidTr="001C5C78">
        <w:tc>
          <w:tcPr>
            <w:tcW w:w="4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Խթ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հ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ամայնքում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զբոսաշրջությ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զարգաց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>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ը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954A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Համայնք այցելած զբոսաշրջիկների բավարարվածության աստիճանը մատուցված համայնքային ծառայություններից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, 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</w:t>
            </w:r>
            <w:r w:rsidR="00D83CE5" w:rsidRPr="00636B3E">
              <w:rPr>
                <w:rFonts w:ascii="GHEA Grapalat" w:hAnsi="GHEA Grapalat"/>
                <w:sz w:val="20"/>
                <w:szCs w:val="20"/>
              </w:rPr>
              <w:t>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70</w:t>
            </w:r>
          </w:p>
        </w:tc>
      </w:tr>
      <w:tr w:rsidR="00FB6670" w:rsidRPr="00636B3E" w:rsidTr="001C5C78">
        <w:tc>
          <w:tcPr>
            <w:tcW w:w="4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F75B9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540670">
            <w:pPr>
              <w:spacing w:after="0" w:line="20" w:lineRule="atLeast"/>
              <w:ind w:right="-189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յցել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զբոսաշրջիկ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վ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ճ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ախորդ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եմատ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652ECC" w:rsidP="001954A6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10</w:t>
            </w:r>
          </w:p>
        </w:tc>
      </w:tr>
      <w:tr w:rsidR="00FB6670" w:rsidRPr="00636B3E" w:rsidTr="00D83CE5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 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7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  <w:tr w:rsidR="00D83CE5" w:rsidRPr="00636B3E" w:rsidTr="001C5C78"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E5" w:rsidRPr="00636B3E" w:rsidRDefault="00D83CE5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2018 թվականի ընթացքում ոլորտում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>ծրագրեր և միջոցառումներ չեն նախատեսվում, այդ պատճառով ոլորտային նպատակ չի սահմանվել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: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-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E5" w:rsidRPr="00636B3E" w:rsidRDefault="00D83CE5" w:rsidP="001C5C7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</w:p>
        </w:tc>
      </w:tr>
    </w:tbl>
    <w:p w:rsidR="004B1818" w:rsidRPr="00636B3E" w:rsidRDefault="004B1818" w:rsidP="004B1818">
      <w:pPr>
        <w:pStyle w:val="a6"/>
        <w:spacing w:after="0" w:line="20" w:lineRule="atLeast"/>
        <w:ind w:left="270"/>
        <w:jc w:val="both"/>
        <w:rPr>
          <w:rFonts w:ascii="GHEA Grapalat" w:hAnsi="GHEA Grapalat"/>
          <w:color w:val="FF0000"/>
          <w:sz w:val="20"/>
          <w:szCs w:val="20"/>
        </w:rPr>
      </w:pPr>
    </w:p>
    <w:p w:rsidR="00652ECC" w:rsidRPr="002F2B1B" w:rsidRDefault="00652ECC" w:rsidP="002F2B1B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color w:val="auto"/>
          <w:sz w:val="20"/>
          <w:szCs w:val="20"/>
          <w:lang w:val="hy-AM"/>
        </w:rPr>
      </w:pPr>
      <w:bookmarkStart w:id="2" w:name="_Toc492216765"/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Համայնքի</w:t>
      </w:r>
      <w:r w:rsidRPr="00636B3E">
        <w:rPr>
          <w:rFonts w:ascii="GHEA Grapalat" w:hAnsi="GHEA Grapalat" w:cs="Arial"/>
          <w:b/>
          <w:color w:val="auto"/>
          <w:sz w:val="20"/>
          <w:szCs w:val="20"/>
        </w:rPr>
        <w:t xml:space="preserve"> 2018 թ. </w:t>
      </w:r>
      <w:r w:rsidRPr="00636B3E">
        <w:rPr>
          <w:rFonts w:ascii="GHEA Grapalat" w:hAnsi="GHEA Grapalat" w:cs="Arial"/>
          <w:b/>
          <w:color w:val="auto"/>
          <w:sz w:val="20"/>
          <w:szCs w:val="20"/>
          <w:lang w:val="hy-AM"/>
        </w:rPr>
        <w:t>ծրագրերի ցանկը և տրամաբանական հենքերը (ըստ ոլորտների)</w:t>
      </w:r>
      <w:bookmarkEnd w:id="2"/>
    </w:p>
    <w:p w:rsidR="00652ECC" w:rsidRPr="00636B3E" w:rsidRDefault="00652ECC" w:rsidP="00652ECC">
      <w:pPr>
        <w:spacing w:after="0"/>
        <w:ind w:firstLine="36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652ECC" w:rsidRPr="002F2B1B" w:rsidRDefault="00652ECC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3. ՏԱՊ-ի ծրագրերը, որոնք ապահովված 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:rsidR="00652ECC" w:rsidRPr="00636B3E" w:rsidRDefault="00652ECC" w:rsidP="00652ECC">
      <w:pPr>
        <w:spacing w:after="0" w:line="20" w:lineRule="atLeast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tbl>
      <w:tblPr>
        <w:tblpPr w:leftFromText="180" w:rightFromText="180" w:vertAnchor="text" w:tblpY="1"/>
        <w:tblOverlap w:val="never"/>
        <w:tblW w:w="1105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586"/>
        <w:gridCol w:w="1276"/>
        <w:gridCol w:w="3566"/>
      </w:tblGrid>
      <w:tr w:rsidR="00652ECC" w:rsidRPr="00061ED5" w:rsidTr="00084350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(եր)ը</w:t>
            </w:r>
            <w:r w:rsidR="000760B9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1. Ընդհանուր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881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Ընդհանուր բնույթի համայնքային այլ ծառայությունների մատուցման բարելավ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2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եփականություն հանդիսացող գույքի կառավարում և տեղակատվական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5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Տրանսպորտային և վարչական սարքավորումների ձեռք բերում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509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07961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սպասարկում</w:t>
            </w:r>
          </w:p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7000.0</w:t>
            </w:r>
          </w:p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ի ջրամատակարարման համակարգի պահպա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34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2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 Տրանսպորտ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, հանդամիջյան ճանապարհների ընթացիկ 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79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8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վտոբուսների ձեռք բերու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707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Ընդամենը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40502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652ECC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Կրթություն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և մշակույթ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00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0760B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652ECC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յնքում արտադպրոցական կրթության կազմակերպ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CC" w:rsidRPr="00636B3E" w:rsidRDefault="00652ECC" w:rsidP="00CB3B9D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833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մշակութային կազմակերպություների շենքեր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կապիտալ վերանորոգ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11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284439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սոցիալապես անապահով բնակիչներին, կազմակերպություններին աջ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600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11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6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Շրջակա միջավայրի պահպանություն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ում կոմունալ ծառայությունների մատո</w:t>
            </w:r>
            <w:r w:rsidRPr="00636B3E">
              <w:rPr>
                <w:rFonts w:ascii="GHEA Grapalat" w:hAnsi="GHEA Grapalat"/>
                <w:sz w:val="20"/>
                <w:szCs w:val="20"/>
              </w:rPr>
              <w:t>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ց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615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Times New Roman" w:hAnsi="GHEA Grapalat" w:cs="Times New Roman"/>
                <w:sz w:val="20"/>
                <w:szCs w:val="20"/>
              </w:rPr>
              <w:t>Բոլոր բնակավայրերում</w:t>
            </w: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նսպորտային սարքավորումներով վերազին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Աղբահանության և սանիտարական մաքրման տեխնիկայի ձեռքբերու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26155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084350" w:rsidRPr="00636B3E" w:rsidTr="00084350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ղեկատվական կենտրոնի հիմն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highlight w:val="yellow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նդ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են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084350" w:rsidRPr="00636B3E" w:rsidTr="00084350"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652ECC">
      <w:pPr>
        <w:spacing w:after="0" w:line="20" w:lineRule="atLeast"/>
        <w:rPr>
          <w:rFonts w:ascii="GHEA Grapalat" w:hAnsi="GHEA Grapalat"/>
          <w:sz w:val="20"/>
          <w:szCs w:val="20"/>
          <w:lang w:val="hy-AM"/>
        </w:rPr>
      </w:pPr>
    </w:p>
    <w:p w:rsidR="00652ECC" w:rsidRPr="00636B3E" w:rsidRDefault="00652ECC" w:rsidP="00652ECC">
      <w:pPr>
        <w:spacing w:after="0" w:line="20" w:lineRule="atLeast"/>
        <w:ind w:firstLine="270"/>
        <w:jc w:val="both"/>
        <w:rPr>
          <w:rFonts w:ascii="GHEA Grapalat" w:hAnsi="GHEA Grapalat"/>
          <w:sz w:val="20"/>
          <w:szCs w:val="20"/>
          <w:lang w:val="hy-AM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23804" w:rsidRPr="00123804" w:rsidRDefault="00123804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123804">
        <w:rPr>
          <w:rFonts w:ascii="GHEA Grapalat" w:hAnsi="GHEA Grapalat"/>
          <w:b/>
          <w:sz w:val="20"/>
          <w:szCs w:val="20"/>
          <w:lang w:val="hy-AM"/>
        </w:rPr>
        <w:t>Աղյուսակ 4. ՏԱՊ-ի ծրագրերը, որոնք ապահովված չեն համապատասխան ֆինանսական միջոցներով</w:t>
      </w:r>
      <w:r w:rsidR="002F2B1B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tbl>
      <w:tblPr>
        <w:tblpPr w:leftFromText="180" w:rightFromText="180" w:vertAnchor="text" w:tblpY="1"/>
        <w:tblOverlap w:val="never"/>
        <w:tblW w:w="1046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396"/>
        <w:gridCol w:w="1984"/>
      </w:tblGrid>
      <w:tr w:rsidR="00123804" w:rsidRPr="00123804" w:rsidTr="0012380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նվանում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րժեքը (հազ. դրա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Բնակավայր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(եր)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ը</w:t>
            </w:r>
          </w:p>
        </w:tc>
      </w:tr>
      <w:tr w:rsidR="00123804" w:rsidRPr="00123804" w:rsidTr="00FA00A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4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Քաղաքաշինություն և կոմունալ տնտեսություն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Միջին աղբյուրի կառուցում և ջրահեռա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7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ք</w:t>
            </w:r>
            <w:r w:rsidRPr="00123804">
              <w:rPr>
                <w:rFonts w:ascii="GHEA Grapalat" w:hAnsi="GHEA Grapalat"/>
                <w:sz w:val="20"/>
                <w:szCs w:val="20"/>
                <w:lang w:val="ru-RU"/>
              </w:rPr>
              <w:t xml:space="preserve">. </w:t>
            </w:r>
            <w:r w:rsidRPr="00123804">
              <w:rPr>
                <w:rFonts w:ascii="GHEA Grapalat" w:hAnsi="GHEA Grapalat"/>
                <w:sz w:val="20"/>
                <w:szCs w:val="20"/>
              </w:rPr>
              <w:t>Բերդ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Լուսավորության ցանցի կառուց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42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  <w:lang w:val="ru-RU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23804" w:rsidRPr="00123804" w:rsidTr="00FA00A9">
        <w:tc>
          <w:tcPr>
            <w:tcW w:w="10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Ոլորտ 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ru-RU"/>
              </w:rPr>
              <w:t>6</w:t>
            </w:r>
            <w:r w:rsidRPr="00123804">
              <w:rPr>
                <w:rFonts w:ascii="GHEA Grapalat" w:hAnsi="GHEA Grapalat"/>
                <w:b/>
                <w:sz w:val="20"/>
                <w:szCs w:val="20"/>
                <w:lang w:val="hy-AM"/>
              </w:rPr>
              <w:t>.</w:t>
            </w:r>
            <w:r w:rsidRPr="00123804">
              <w:rPr>
                <w:rFonts w:ascii="GHEA Grapalat" w:hAnsi="GHEA Grapalat"/>
                <w:b/>
                <w:sz w:val="20"/>
                <w:szCs w:val="20"/>
              </w:rPr>
              <w:t>Տրանսպորտ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Հասարակական տրանսպորտի ցանցի կազմակերպ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60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23804">
              <w:rPr>
                <w:rFonts w:ascii="GHEA Grapalat" w:hAnsi="GHEA Grapalat"/>
                <w:sz w:val="20"/>
                <w:szCs w:val="20"/>
                <w:lang w:val="hy-AM"/>
              </w:rPr>
              <w:t>ճանապարհների բարեկարգման ,խճապատման հատուկ տեխնիկայի ձեռք բերու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3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բոլոր բնակավայրերում</w:t>
            </w: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ամեն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199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FA00A9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ԸՆԴՀԱՆՈՒՐ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123804">
              <w:rPr>
                <w:rFonts w:ascii="GHEA Grapalat" w:hAnsi="GHEA Grapalat"/>
                <w:sz w:val="20"/>
                <w:szCs w:val="20"/>
              </w:rPr>
              <w:t>2680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123804" w:rsidRPr="00123804" w:rsidTr="0012380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Ընդհանուրը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123804" w:rsidRPr="00123804" w:rsidRDefault="00123804" w:rsidP="00FA00A9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123804">
              <w:rPr>
                <w:rFonts w:ascii="GHEA Grapalat" w:hAnsi="GHEA Grapalat"/>
                <w:b/>
                <w:sz w:val="20"/>
                <w:szCs w:val="20"/>
              </w:rPr>
              <w:t>2740200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123804" w:rsidRPr="00123804" w:rsidRDefault="00123804" w:rsidP="00FA00A9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</w:tbl>
    <w:p w:rsidR="00652ECC" w:rsidRPr="00636B3E" w:rsidRDefault="00652ECC" w:rsidP="00123804">
      <w:pPr>
        <w:spacing w:after="0" w:line="20" w:lineRule="atLeast"/>
        <w:rPr>
          <w:rFonts w:ascii="GHEA Grapalat" w:hAnsi="GHEA Grapalat"/>
          <w:b/>
          <w:color w:val="FF0000"/>
          <w:sz w:val="20"/>
          <w:szCs w:val="20"/>
        </w:rPr>
      </w:pPr>
    </w:p>
    <w:p w:rsidR="00787CCD" w:rsidRPr="002F2B1B" w:rsidRDefault="00B95E14" w:rsidP="002F2B1B">
      <w:pPr>
        <w:spacing w:after="0" w:line="20" w:lineRule="atLeast"/>
        <w:jc w:val="both"/>
        <w:rPr>
          <w:rFonts w:ascii="GHEA Grapalat" w:hAnsi="GHEA Grapalat"/>
          <w:sz w:val="20"/>
          <w:szCs w:val="20"/>
        </w:rPr>
      </w:pPr>
      <w:r w:rsidRPr="00636B3E">
        <w:rPr>
          <w:rFonts w:ascii="GHEA Grapalat" w:hAnsi="GHEA Grapalat" w:cs="Sylfaen"/>
          <w:sz w:val="20"/>
          <w:szCs w:val="20"/>
          <w:lang w:val="hy-AM"/>
        </w:rPr>
        <w:t>Ստ</w:t>
      </w:r>
      <w:r w:rsidRPr="00636B3E">
        <w:rPr>
          <w:rFonts w:ascii="GHEA Grapalat" w:hAnsi="GHEA Grapalat"/>
          <w:sz w:val="20"/>
          <w:szCs w:val="20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636B3E">
        <w:rPr>
          <w:rFonts w:ascii="GHEA Grapalat" w:hAnsi="GHEA Grapalat" w:cs="Sylfaen"/>
          <w:sz w:val="20"/>
          <w:szCs w:val="20"/>
          <w:lang w:val="hy-AM" w:eastAsia="ru-RU"/>
        </w:rPr>
        <w:t>:</w:t>
      </w:r>
      <w:r w:rsidRPr="00636B3E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4B1818" w:rsidRPr="002F2B1B" w:rsidRDefault="004B1818" w:rsidP="002F2B1B">
      <w:pPr>
        <w:spacing w:after="0" w:line="20" w:lineRule="atLeast"/>
        <w:ind w:left="1418" w:hanging="1418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tbl>
      <w:tblPr>
        <w:tblW w:w="11244" w:type="dxa"/>
        <w:tblInd w:w="-31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2363"/>
        <w:gridCol w:w="1985"/>
        <w:gridCol w:w="1701"/>
        <w:gridCol w:w="1134"/>
        <w:gridCol w:w="1309"/>
        <w:gridCol w:w="11"/>
      </w:tblGrid>
      <w:tr w:rsidR="00EE632E" w:rsidRPr="00636B3E" w:rsidTr="00636B3E">
        <w:trPr>
          <w:gridAfter w:val="1"/>
          <w:wAfter w:w="11" w:type="dxa"/>
          <w:cantSplit/>
          <w:trHeight w:val="782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783201">
            <w:pPr>
              <w:tabs>
                <w:tab w:val="left" w:pos="2011"/>
              </w:tabs>
              <w:spacing w:after="0" w:line="20" w:lineRule="atLeast"/>
              <w:ind w:left="-115" w:right="-11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Ժամկե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1014" w:rsidRPr="00636B3E" w:rsidRDefault="009A1014" w:rsidP="002A10C8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իսկեր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A1014" w:rsidRPr="00636B3E" w:rsidRDefault="009A1014" w:rsidP="002A10C8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46" w:rsidRPr="00636B3E" w:rsidRDefault="00A55946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A55946" w:rsidRPr="00636B3E" w:rsidRDefault="0049763F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Ապահով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</w:rPr>
              <w:t xml:space="preserve">ՏԻՄ-երի կողմից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համայնքի բնակչությանը համայնքային որակյալ և մատչելի ծառայությունների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9E" w:rsidRPr="00636B3E" w:rsidRDefault="002F649E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Ոլորտի ազդեցության (վերջնական արդյունքի) ցուցանիշ.</w:t>
            </w:r>
          </w:p>
          <w:p w:rsidR="00807DB3" w:rsidRPr="00636B3E" w:rsidRDefault="00A55946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ՏԻՄ-երի կողմից մատուցվող համայնքային ծառայությունների հասանելիությունը համայնքի բնակիչներին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846D5D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9D4A5D" w:rsidRPr="00636B3E">
              <w:rPr>
                <w:rFonts w:ascii="GHEA Grapalat" w:hAnsi="GHEA Grapalat"/>
                <w:sz w:val="20"/>
                <w:szCs w:val="20"/>
              </w:rPr>
              <w:t>80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A55946" w:rsidRPr="00636B3E" w:rsidRDefault="00A55946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Սեփական եկամուտների տեսակարար կշիռը համայնքի բյուջեի ընդհանուր մուտքերի կազմում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–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CB3B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2.1</w:t>
            </w:r>
            <w:r w:rsidR="00AE38BF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9D4A5D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  <w:p w:rsidR="0085048D" w:rsidRPr="00636B3E" w:rsidRDefault="0085048D" w:rsidP="003A001C">
            <w:pPr>
              <w:spacing w:after="0" w:line="20" w:lineRule="atLeast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3,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ՏԻՄ-երի գործունեության վերաբերյալ համայնքի բնակիչների իրազեկվածության մակարդակը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846D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- </w:t>
            </w:r>
            <w:r w:rsidR="009D4A5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50 </w:t>
            </w:r>
            <w:r w:rsidR="00AE38BF"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</w:tr>
      <w:tr w:rsidR="00EE632E" w:rsidRPr="00061ED5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A1014" w:rsidRPr="00636B3E" w:rsidRDefault="009A1014" w:rsidP="00A5594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Ծրագիր 1. </w:t>
            </w:r>
            <w:r w:rsidR="00A5594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Համայնքի աշխատակազմի պահպանում</w:t>
            </w:r>
          </w:p>
          <w:p w:rsidR="003A4CFC" w:rsidRPr="00636B3E" w:rsidRDefault="003A4CFC" w:rsidP="00EE632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E632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2A10C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2F649E" w:rsidRPr="00636B3E" w:rsidRDefault="00DC5458" w:rsidP="00DC545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ՏԻՄ-երի, աշխատակազմի արդյունավետ գործունեությունը, թափանցիկ  կառավարումը և բնակչությանը   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95" w:rsidRPr="00636B3E" w:rsidRDefault="00DC0895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 ՏԻՄ-երը, աշխատակազմը, բնականոն գործել են,</w:t>
            </w:r>
          </w:p>
          <w:p w:rsidR="00DC5458" w:rsidRPr="00636B3E" w:rsidRDefault="00DC5458" w:rsidP="00DC545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DC5458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և որակ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9A1014" w:rsidRPr="00636B3E" w:rsidRDefault="00DC5458" w:rsidP="00DC5458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ի բյուջեի սեփական եկամուտների տեսակարար կշիռը համայնքի բյուջեի ընդհանուր մուտքերի կազմում - </w:t>
            </w:r>
            <w:r w:rsidR="002E77F2" w:rsidRPr="00636B3E">
              <w:rPr>
                <w:rFonts w:ascii="GHEA Grapalat" w:hAnsi="GHEA Grapalat"/>
                <w:sz w:val="20"/>
                <w:szCs w:val="20"/>
                <w:lang w:val="hy-AM"/>
              </w:rPr>
              <w:t>22,1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9A1014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DC0895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C45AFE" w:rsidP="002A10C8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014" w:rsidRPr="00636B3E" w:rsidRDefault="00A51901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3DC" w:rsidRPr="00636B3E" w:rsidRDefault="00D81010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>ներ.</w:t>
            </w:r>
          </w:p>
          <w:p w:rsidR="00D81010" w:rsidRPr="00636B3E" w:rsidRDefault="00DC5458" w:rsidP="00BB43D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աշխատակազ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ի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նոն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և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գործունեությու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, թափանցիկ  կառավար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և բնակչության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առայությունների մատուցում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BB43DC"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աճել է հ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ի բյուջեի սեփական եկամուտների տեսակարար կշիռը համայնքի բյուջեի ընդհանուր մուտքերի կազմում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5E5" w:rsidRPr="00636B3E" w:rsidRDefault="00D81010" w:rsidP="00783201">
            <w:pPr>
              <w:spacing w:after="0" w:line="20" w:lineRule="atLeast"/>
              <w:ind w:right="-256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</w:t>
            </w:r>
            <w:r w:rsidR="001C5C78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ժամկետ)</w:t>
            </w:r>
          </w:p>
          <w:p w:rsidR="00D81010" w:rsidRPr="00636B3E" w:rsidRDefault="00EE632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  <w:r w:rsidR="00BB43D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95</w:t>
            </w:r>
          </w:p>
          <w:p w:rsidR="00BB43DC" w:rsidRPr="00636B3E" w:rsidRDefault="00BB43DC" w:rsidP="00BB43DC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ԻՄ-երի գործունեության վերաբերյալ բնակիչների իրազեկվածության մակարդակ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="00DC5458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ում բարձրագույն կրթություն ունեցող աշխատողների թվի տեսակարար կշիռը ը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D45648" w:rsidRPr="00636B3E">
              <w:rPr>
                <w:rFonts w:ascii="GHEA Grapalat" w:hAnsi="GHEA Grapalat"/>
                <w:sz w:val="20"/>
                <w:szCs w:val="20"/>
                <w:lang w:val="hy-AM"/>
              </w:rPr>
              <w:t>,  7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9%</w:t>
            </w:r>
          </w:p>
          <w:p w:rsidR="00D81010" w:rsidRPr="00636B3E" w:rsidRDefault="00BB43D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EE632E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ի աշխատակազմի աշխատանքային օրերի թիվը տարվա ընթացքում, 249 օր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1C5C78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D81010" w:rsidRPr="00636B3E" w:rsidRDefault="001C5C78" w:rsidP="001C5C78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201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իջոցառումներ (գործողություններ)</w:t>
            </w:r>
          </w:p>
          <w:p w:rsidR="00BB43DC" w:rsidRPr="00636B3E" w:rsidRDefault="00D81010" w:rsidP="00BB43D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ՏԻՄ-երի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</w:t>
            </w:r>
            <w:r w:rsidR="003F55E5"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ետարա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ի աշխատակազմի 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արդյունավետ և թափանցիկ գործունեության ապահովում</w:t>
            </w:r>
          </w:p>
          <w:p w:rsidR="00D81010" w:rsidRPr="00636B3E" w:rsidRDefault="00BB43DC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շխատակազմի  կողմից տեղական ինքնակառավարման մարմինների համար օրենքով և իրավական այլ ակտերով  սահմանված  լիազորությունների և  քաղաքացիակ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իրավահարաբերությունների  իրականացում 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,</w:t>
            </w:r>
            <w:r w:rsidR="003F55E5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Համայնքի տարեկան բյուջեով նախատեսված պահպանման ծախսեր </w:t>
            </w:r>
            <w:r w:rsidR="003944E5"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>188100.0</w:t>
            </w:r>
            <w:r w:rsidR="003F55E5"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36B3E" w:rsidRDefault="003F55E5" w:rsidP="00783201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2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3F55E5" w:rsidRPr="00636B3E" w:rsidRDefault="003F55E5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3</w:t>
            </w:r>
            <w:r w:rsidR="00AF7121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Վարչական </w:t>
            </w:r>
            <w:r w:rsidR="00331BFF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ղեկավար</w:t>
            </w:r>
            <w:r w:rsidR="00D81010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ների նստավայրերի շենքեր և գույք</w:t>
            </w:r>
          </w:p>
          <w:p w:rsidR="00D81010" w:rsidRPr="00636B3E" w:rsidRDefault="003F55E5" w:rsidP="003F55E5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B3B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ային ծառայությունների արդյունավետ, թափանցիկ կառավարումը, ենթակառուցվածքների գործունեության պահպանումը և ՔԿԱԳ-ի արդյունավետ աշխատանքը</w:t>
            </w:r>
            <w:r w:rsidR="00BB43D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CB6E3F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(հարցումների հիման վրա)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CB6E3F">
            <w:pPr>
              <w:spacing w:after="0" w:line="20" w:lineRule="atLeast"/>
              <w:ind w:left="-115"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 քարտուղար, ՔԿԱԳ բաժնի պետ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անկյալ արդյունքներ </w:t>
            </w:r>
            <w:r w:rsidR="00CB6E3F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արելա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վ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է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չության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ուցվող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նր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որակ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տչելիություն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  <w:p w:rsidR="00D81010" w:rsidRPr="00636B3E" w:rsidRDefault="00D81010" w:rsidP="00CB3B9D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Արագացել է 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ԿԱԳ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 xml:space="preserve"> ՏԲ</w:t>
            </w:r>
            <w:r w:rsidRPr="00636B3E">
              <w:rPr>
                <w:rFonts w:ascii="GHEA Grapalat" w:hAnsi="GHEA Grapalat"/>
                <w:sz w:val="20"/>
                <w:szCs w:val="20"/>
              </w:rPr>
              <w:t>-ի կողմից քաղաքացիական կացության ակտեր գրանցելու, կրկնակի վկայականներ տալու, փոփոխություններ և լրացոմներ կատարելու և վկայականներ տրամադրելու գործընթացը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ցուցանիշներ (քանակ, որակ, ժամկետ) 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,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կողմից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սպասարկվ</w:t>
            </w:r>
            <w:r w:rsidR="00CB6E3F"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որդ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="00CB3B9D" w:rsidRPr="00636B3E">
              <w:rPr>
                <w:rFonts w:ascii="GHEA Grapalat" w:hAnsi="GHEA Grapalat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211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մարդ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գործունեությ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վերաբերյա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նակիչ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բողոք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դիմումն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նվազ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>, 10 %</w:t>
            </w:r>
          </w:p>
          <w:p w:rsidR="00D81010" w:rsidRPr="00636B3E" w:rsidRDefault="00D81010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3,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ՔԿԱԳ</w:t>
            </w:r>
            <w:r w:rsidRPr="00636B3E">
              <w:rPr>
                <w:rFonts w:ascii="GHEA Grapalat" w:hAnsi="GHEA Grapalat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նքայի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երի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թիվը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տարվա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ընթացքում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, 249 </w:t>
            </w: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օր</w:t>
            </w:r>
          </w:p>
          <w:p w:rsidR="00D81010" w:rsidRPr="00636B3E" w:rsidRDefault="00CB6E3F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>,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յնքում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կիրառվող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մակարգչայի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ծրագրերի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թարմացման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հաճախականություն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, 6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միսը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մեկ</w:t>
            </w:r>
            <w:r w:rsidR="00D81010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ru-RU"/>
              </w:rPr>
              <w:t>անգամ</w:t>
            </w:r>
          </w:p>
          <w:p w:rsidR="00D10BB2" w:rsidRPr="00636B3E" w:rsidRDefault="00D10BB2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5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ժամկետը -1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Տեղեկատվական աղբյուրներ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CB6E3F" w:rsidRPr="00636B3E" w:rsidRDefault="00CB6E3F" w:rsidP="00CB6E3F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քաղաքացիական հասարակության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Քաղաքացիական կացության ակտերի պետական գրանցումներ</w:t>
            </w:r>
          </w:p>
          <w:p w:rsidR="00D81010" w:rsidRPr="00636B3E" w:rsidRDefault="00D81010" w:rsidP="00D81010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2.Համակարգչային ծառայություն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 ցուցանիշներ (ներդրված ռեսուրսներ)</w:t>
            </w:r>
          </w:p>
          <w:p w:rsidR="00CB6E3F" w:rsidRPr="00636B3E" w:rsidRDefault="00CB6E3F" w:rsidP="00CB6E3F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1.Համայնքի տարեկան բյուջեով նախատեսված ծախսեր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</w:rPr>
              <w:t>՝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</w:t>
            </w:r>
            <w:r w:rsidR="003944E5" w:rsidRPr="00636B3E">
              <w:rPr>
                <w:rFonts w:ascii="GHEA Grapalat" w:eastAsia="Calibri" w:hAnsi="GHEA Grapalat" w:cs="Sylfaen"/>
                <w:b/>
                <w:sz w:val="20"/>
                <w:szCs w:val="20"/>
              </w:rPr>
              <w:t>5363.2</w:t>
            </w:r>
            <w:r w:rsidRPr="00636B3E">
              <w:rPr>
                <w:rFonts w:ascii="GHEA Grapalat" w:eastAsia="Calibri" w:hAnsi="GHEA Grapalat" w:cs="Sylfaen"/>
                <w:b/>
                <w:sz w:val="20"/>
                <w:szCs w:val="20"/>
                <w:lang w:val="hy-AM"/>
              </w:rPr>
              <w:t xml:space="preserve"> հազ. դրամ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 Գույքային հարկերի հաշվառման ծրագրային ավտոմատացված համակարգի և ՀԿՏՀ ծրագրի առկայություն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783201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3, Համայնքի պաշտոնական համացանցային կայք, </w:t>
            </w:r>
            <w:r w:rsidR="0050268A" w:rsidRPr="00636B3E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D81010" w:rsidRPr="00636B3E" w:rsidRDefault="00D81010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, Համայնքի աշխատակազմում օգտագործվող համակարգիչների թիվ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29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4B655C" w:rsidRPr="00636B3E" w:rsidRDefault="004B655C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Համայնքի սեփականություն հանդիսացող գույքի կառավարում և տեղեկատվական ծառայությունների մատուցում</w:t>
            </w:r>
          </w:p>
          <w:p w:rsidR="003A4CFC" w:rsidRPr="00636B3E" w:rsidRDefault="003A4CFC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76139D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ենալ համայնք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եփականություն հանդիսացող գույքի կառավարման և տեղեկատվական ծառայությունների մատուցման համակար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10BB2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(վերջնակ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1C5C78" w:rsidP="00D10BB2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գույքի 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կառավարման և տեղեկատվական ծառայությունների մատուցմ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256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 հ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մայնքապետարանի աշխատակազմ, ՏԶՎԿ ՀԿ,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ԿԱ ԱԳԿ ՊԿ Բերդի ս/գ, </w:t>
            </w:r>
            <w:r w:rsidR="0076139D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</w:t>
            </w:r>
          </w:p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Աշխատակազմի քարտուղար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աղաքաշինության և հողօգտագործման բաժնի պետ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պատասխան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ներ</w:t>
            </w:r>
            <w:r w:rsidR="00D10BB2" w:rsidRPr="00636B3E">
              <w:rPr>
                <w:rFonts w:ascii="GHEA Grapalat" w:hAnsi="GHEA Grapalat"/>
                <w:b/>
                <w:sz w:val="20"/>
                <w:szCs w:val="20"/>
              </w:rPr>
              <w:t>.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րագացել է համայնքային գույքի գնահատման և գրանցման գործընթաց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.Բարելավվել 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 xml:space="preserve">է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աղաքացիների սպասարկման որակն ու արագությունը</w:t>
            </w:r>
            <w:r w:rsidR="00D10BB2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Ելքային ցուցանիշներ (քանակ, որակ, ժամկետ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)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 Անշարժ գույքի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վերաբերյալ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գրանցումների քանակը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>այդ թվում հասցեի տրամադր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90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>ը (հարցումների հիման վրա)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50 %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 ով</w:t>
            </w:r>
          </w:p>
          <w:p w:rsidR="00D10BB2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, Հողի հարկի և գույքահարկի բազայում առկա անճշտությունների նվազեցում- 80 %</w:t>
            </w:r>
          </w:p>
          <w:p w:rsidR="00D10BB2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Ծրագրի իրականացման ժամկետը -1 տարի </w:t>
            </w:r>
          </w:p>
          <w:p w:rsidR="00D81010" w:rsidRPr="00636B3E" w:rsidRDefault="00D10BB2" w:rsidP="00D10BB2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Համայնքապետարանի հետ համագործակցող կազմակերպությունների քանակ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3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10BB2" w:rsidRPr="00636B3E" w:rsidRDefault="00D81010" w:rsidP="00D10BB2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,</w:t>
            </w:r>
            <w:r w:rsidR="001C5C78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ՏԶՎԿ ՀԿ, ՀՀ ԿԱ ԱԳԿ ՊԿ </w:t>
            </w:r>
            <w:r w:rsidR="0076139D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ի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ս/գ</w:t>
            </w:r>
            <w:r w:rsidR="00D10BB2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, 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քաղաքացիական հասարակության</w:t>
            </w:r>
            <w:r w:rsidR="00D10BB2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="00D10BB2"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խմբեր, բնակիչներ</w:t>
            </w:r>
          </w:p>
          <w:p w:rsidR="00D81010" w:rsidRPr="00636B3E" w:rsidRDefault="00D10BB2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5C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Համայնքային գույքի գնահատման, պետական գրանցման, վկայականների ձեռք բերման աշխատանք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4B655C" w:rsidRPr="00636B3E" w:rsidRDefault="00D81010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Տեղեկատվական ծառայությունների ձեռք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ում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  <w:p w:rsidR="00D81010" w:rsidRPr="00636B3E" w:rsidRDefault="004B655C" w:rsidP="004B65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Համայնքի հետ համագործակցող հասարական կազմակերպություններին` դրամաշնորհների տրամադր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՝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500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 դրամ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Աշխատակազմ</w:t>
            </w:r>
            <w:r w:rsidR="001973C6" w:rsidRPr="00636B3E">
              <w:rPr>
                <w:rFonts w:ascii="GHEA Grapalat" w:hAnsi="GHEA Grapalat"/>
                <w:sz w:val="20"/>
                <w:szCs w:val="20"/>
                <w:lang w:val="af-ZA"/>
              </w:rPr>
              <w:t>ի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 xml:space="preserve"> վարչական, ֆինանսական, տեղեկատվական, հեռահաղորդակցության և այլ համակարգեր –առկա է</w:t>
            </w:r>
          </w:p>
          <w:p w:rsidR="004B655C" w:rsidRPr="00636B3E" w:rsidRDefault="004B655C" w:rsidP="004B655C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3. Աշխատակազմի կառավարման համակարգեր – առկա է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4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="00D81010" w:rsidRPr="00636B3E">
              <w:rPr>
                <w:rFonts w:ascii="GHEA Grapalat" w:hAnsi="GHEA Grapalat"/>
                <w:i/>
                <w:sz w:val="20"/>
                <w:szCs w:val="20"/>
                <w:lang w:val="hy-AM"/>
              </w:rPr>
              <w:t xml:space="preserve">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ում չափագրում իրականացնող աշխատակիցներ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- 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  <w:p w:rsidR="00D81010" w:rsidRPr="00636B3E" w:rsidRDefault="00A529AB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5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Համայնքի պաշտոնական համացանցային կայք </w:t>
            </w:r>
            <w:r w:rsidRPr="00636B3E">
              <w:rPr>
                <w:rFonts w:ascii="GHEA Grapalat" w:hAnsi="GHEA Grapalat"/>
                <w:sz w:val="20"/>
                <w:szCs w:val="20"/>
                <w:lang w:val="af-ZA"/>
              </w:rPr>
              <w:t>– առկա է</w:t>
            </w:r>
          </w:p>
          <w:p w:rsidR="004B655C" w:rsidRPr="00636B3E" w:rsidRDefault="004B655C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</w:t>
            </w:r>
            <w:r w:rsidRPr="00636B3E"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  <w:p w:rsidR="003A4CFC" w:rsidRPr="00636B3E" w:rsidRDefault="003A4CFC" w:rsidP="003A4CFC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1C5C78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աշխատակազմին ապահովել արդի պահանջներին համապատասխ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րքավորումներո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4B655C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  <w:p w:rsidR="001C5C78" w:rsidRPr="00636B3E" w:rsidRDefault="004B655C" w:rsidP="004B655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շխատակազմը ապահովվել է անհրաժեշտ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սարքավորումներով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>Միջանկյալ արդյունքներ</w:t>
            </w:r>
          </w:p>
          <w:p w:rsidR="00D81010" w:rsidRPr="00636B3E" w:rsidRDefault="00D81010" w:rsidP="00B64725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u-RU"/>
              </w:rPr>
              <w:t>Աշխատակազմ</w:t>
            </w:r>
            <w:r w:rsidR="00B64725" w:rsidRPr="00636B3E">
              <w:rPr>
                <w:rFonts w:ascii="GHEA Grapalat" w:hAnsi="GHEA Grapalat"/>
                <w:sz w:val="20"/>
                <w:szCs w:val="20"/>
              </w:rPr>
              <w:t>ն ապահովվել է անհրաժեշտ սարքվորումներով և տրանսպորտային միջոցներով</w:t>
            </w:r>
            <w:r w:rsidR="007A1A80" w:rsidRPr="00636B3E">
              <w:rPr>
                <w:rFonts w:ascii="GHEA Grapalat" w:hAnsi="GHEA Grapalat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A1A80" w:rsidRPr="00636B3E" w:rsidRDefault="0050268A" w:rsidP="007A1A80">
            <w:pPr>
              <w:spacing w:after="0" w:line="240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>Ձեռք բերվ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D81010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UPS-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</w:t>
            </w:r>
            <w:r w:rsidR="004B655C" w:rsidRPr="00636B3E">
              <w:rPr>
                <w:rFonts w:ascii="GHEA Grapalat" w:hAnsi="GHEA Grapalat"/>
                <w:sz w:val="20"/>
                <w:szCs w:val="20"/>
                <w:lang w:val="hy-AM"/>
              </w:rPr>
              <w:t>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- 5</w:t>
            </w:r>
          </w:p>
          <w:p w:rsidR="00D8101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 Ծառայողական մեքենաների համար ձեռք բերված անվադողերի քանակը</w:t>
            </w:r>
            <w:r w:rsidR="00061ED5">
              <w:rPr>
                <w:rFonts w:ascii="GHEA Grapalat" w:hAnsi="GHEA Grapalat"/>
                <w:sz w:val="20"/>
                <w:szCs w:val="20"/>
                <w:lang w:val="hy-AM"/>
              </w:rPr>
              <w:t xml:space="preserve"> – 4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Աշխատակազմի աշխատողների կարծիքը սարքավորումներով ապահովվածության մասին – լավ</w:t>
            </w:r>
          </w:p>
          <w:p w:rsidR="007A1A80" w:rsidRPr="00636B3E" w:rsidRDefault="007A1A80" w:rsidP="007A1A80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. Ծրագրի իրականացման ժամկետը - 1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D81010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80" w:rsidRPr="00636B3E" w:rsidRDefault="00D81010" w:rsidP="00783201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(գործողություններ)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Տրանսպորտային սարքավորումների ձեռք բերում</w:t>
            </w:r>
          </w:p>
          <w:p w:rsidR="00D81010" w:rsidRPr="00636B3E" w:rsidRDefault="00636B3E" w:rsidP="007A1A80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7A1A80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կարգչային տեխնիկայի և վարչական սարքավորումների ձեռք բեր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 xml:space="preserve">1.Համայնքի բյուջեով նախատեսված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3944E5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15091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 հազ. դրամ</w:t>
            </w:r>
          </w:p>
          <w:p w:rsidR="007A1A80" w:rsidRPr="00636B3E" w:rsidRDefault="007A1A80" w:rsidP="007A1A8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2. Ծրագրի իրականացման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րցերով զբաղվող աշխատակազմի աշխատակիցներ </w:t>
            </w:r>
            <w:r w:rsidR="00061ED5">
              <w:rPr>
                <w:rFonts w:ascii="GHEA Grapalat" w:hAnsi="GHEA Grapalat" w:cs="Sylfaen"/>
                <w:sz w:val="20"/>
                <w:szCs w:val="20"/>
                <w:lang w:val="hy-AM"/>
              </w:rPr>
              <w:t>- 2</w:t>
            </w:r>
          </w:p>
          <w:p w:rsidR="007A1A80" w:rsidRPr="00636B3E" w:rsidRDefault="007A1A80" w:rsidP="007A1A8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i/>
                <w:sz w:val="20"/>
                <w:szCs w:val="20"/>
                <w:lang w:val="hy-AM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81010" w:rsidRPr="00636B3E" w:rsidRDefault="00D81010" w:rsidP="00D8101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 2. Պաշտպանության կազմակերպում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D81010" w:rsidRPr="00636B3E" w:rsidRDefault="003A001C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Համայնքում բնակվող զինապարտ քաղաքացիների գրանցամատյանի վարումը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յո</w:t>
            </w:r>
          </w:p>
          <w:p w:rsidR="00D81010" w:rsidRPr="00636B3E" w:rsidRDefault="00D81010" w:rsidP="003A001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2.</w:t>
            </w:r>
            <w:r w:rsidR="003A001C" w:rsidRPr="00636B3E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>Զ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րակոչիկների 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բավարավածությունը մատուցվ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ած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ծառայո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>ւ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թյուններից</w:t>
            </w:r>
            <w:r w:rsidR="003A001C" w:rsidRPr="00636B3E">
              <w:rPr>
                <w:rFonts w:ascii="GHEA Grapalat" w:hAnsi="GHEA Grapalat" w:cs="Arial"/>
                <w:sz w:val="20"/>
                <w:szCs w:val="20"/>
              </w:rPr>
              <w:t xml:space="preserve"> 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="003A001C" w:rsidRPr="00636B3E">
              <w:rPr>
                <w:rFonts w:ascii="GHEA Grapalat" w:hAnsi="GHEA Grapalat"/>
                <w:sz w:val="20"/>
                <w:szCs w:val="20"/>
              </w:rPr>
              <w:t xml:space="preserve"> - 100</w:t>
            </w:r>
            <w:r w:rsidR="003A001C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D81010" w:rsidRPr="00636B3E" w:rsidRDefault="00D81010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իր 1. Քաղաքացիական պաշտպանության կառավարմանն աջակցություն</w:t>
            </w:r>
          </w:p>
          <w:p w:rsidR="003A4CFC" w:rsidRPr="00636B3E" w:rsidRDefault="003A4CFC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1C5C78" w:rsidRPr="00636B3E" w:rsidRDefault="001C5C78" w:rsidP="00D8101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Նպաստել երկրի պաշտպանունակության մակարդակի բարձրացմա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1C5C78" w:rsidRPr="00636B3E" w:rsidRDefault="00E05D65" w:rsidP="00E05D65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Զորակոչիկների ծնողների բավարարվածությ</w:t>
            </w:r>
            <w:r w:rsidRPr="00636B3E">
              <w:rPr>
                <w:rFonts w:ascii="GHEA Grapalat" w:hAnsi="GHEA Grapalat"/>
                <w:sz w:val="20"/>
                <w:szCs w:val="20"/>
              </w:rPr>
              <w:t>ու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ը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ի կողմից իրականացվ</w:t>
            </w:r>
            <w:r w:rsidRPr="00636B3E">
              <w:rPr>
                <w:rFonts w:ascii="GHEA Grapalat" w:hAnsi="GHEA Grapalat"/>
                <w:sz w:val="20"/>
                <w:szCs w:val="20"/>
              </w:rPr>
              <w:t>ած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աջակցության միջոցառումներից (հարցումների հիման վրա)  - շատ 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3A001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D8101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շխատակազմի</w:t>
            </w:r>
            <w:r w:rsid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քարտուղ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ային նպատակ</w:t>
            </w:r>
          </w:p>
          <w:p w:rsidR="00C44DC6" w:rsidRPr="00636B3E" w:rsidRDefault="003A001C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նել համայնքի արտաքին լուսավորության և ջրամատակարարման ցանցերի պահպան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Նորոգված տանիքն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5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Նորոգված մուտքեր ունեցող բազմաբնակարան շենք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10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 Գիշերային լուսավորված փողոցների տեսակարար կշիռ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մեջ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-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8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0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</w:t>
            </w:r>
            <w:r w:rsidR="003B67F7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Համայնքում էներգախնայող լամպերով լուսավորված տարածքների մակերեսի </w:t>
            </w:r>
            <w:r w:rsidR="003B67F7"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lastRenderedPageBreak/>
              <w:t xml:space="preserve">տեսակարար կշիռը լուսավորված տարածքների ընդհանուր մակերեսի մեջ - 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50 %</w:t>
            </w:r>
          </w:p>
          <w:p w:rsidR="00C44DC6" w:rsidRPr="00636B3E" w:rsidRDefault="00636B3E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,Համայնքի բնակիչների բավարարվածությունը մատուցվ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ած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ման ծառայություններից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BD7C71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(հարցումների հիման վրա)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40 %</w:t>
            </w:r>
          </w:p>
        </w:tc>
      </w:tr>
      <w:tr w:rsidR="00EE632E" w:rsidRPr="00061ED5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1. Համայնքում լուսավորության ցանցի սպասարկում</w:t>
            </w:r>
          </w:p>
          <w:p w:rsidR="003A4CFC" w:rsidRPr="00636B3E" w:rsidRDefault="003A4CFC" w:rsidP="003A4CF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1C5C78" w:rsidRPr="00636B3E" w:rsidRDefault="00AC3F36" w:rsidP="00AC3F3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համայնքի արտաքին լուսավորության համակարգի պահպանումը,  սպասարկում և բարելավումը: 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1C5C78" w:rsidRPr="00636B3E" w:rsidRDefault="00AC3F3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Բնակիչների բավարարվածությունը համայնքում գիշերային լուսավորվածությունից -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1C5C78" w:rsidRPr="00636B3E" w:rsidRDefault="001C5C78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ի տեղակալ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8" w:rsidRPr="00636B3E" w:rsidRDefault="001C5C78" w:rsidP="001C5C7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636B3E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երդ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մայնքում լուսավորության ցանցի սպասարկ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C44DC6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1.Համայնքի բյուջեով նախատեսված ծախսերը </w:t>
            </w:r>
            <w:r w:rsidR="003944E5" w:rsidRPr="00636B3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 xml:space="preserve">37000.0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զ.դրամ, </w:t>
            </w:r>
          </w:p>
          <w:p w:rsidR="008F095C" w:rsidRPr="00636B3E" w:rsidRDefault="00C44DC6" w:rsidP="001C5C7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2.Համայնքային տեխնիկա և գույք </w:t>
            </w:r>
          </w:p>
          <w:p w:rsidR="00C44DC6" w:rsidRPr="00636B3E" w:rsidRDefault="008F095C" w:rsidP="008F095C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2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պահովել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636B3E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</w:t>
            </w:r>
            <w:r w:rsidR="002D4395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բնակավայրերի բնակչության անխափան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ջրամատակարարումը և մատչելիություն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B254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3C3719" w:rsidP="003B254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ված ծառայության որակից բնակիչների բավարարվածությունը -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 բավականին</w:t>
            </w:r>
            <w:r w:rsidRPr="00636B3E">
              <w:rPr>
                <w:rFonts w:ascii="GHEA Grapalat" w:hAnsi="GHEA Grapalat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331BFF">
            <w:pPr>
              <w:tabs>
                <w:tab w:val="left" w:pos="1586"/>
              </w:tabs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ղեկավարի տեղակալ, վարչական </w:t>
            </w:r>
            <w:r w:rsidR="00331BFF" w:rsidRPr="00636B3E">
              <w:rPr>
                <w:rFonts w:ascii="GHEA Grapalat" w:hAnsi="GHEA Grapalat"/>
                <w:sz w:val="20"/>
                <w:szCs w:val="20"/>
                <w:lang w:val="hy-AM"/>
              </w:rPr>
              <w:t>ղեկավա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ե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C44DC6" w:rsidRPr="00636B3E" w:rsidRDefault="00C44DC6" w:rsidP="00636B3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,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="00636B3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երդ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</w:t>
            </w:r>
            <w:r w:rsidR="00636B3E"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երում ջրամատակարարման համակարգ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սպասարկում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պահպանում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, վթարների վերաց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,Ջրագծերի վերանորոգման համար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534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,Համայնքային տեխնիկա և գույք</w:t>
            </w:r>
          </w:p>
          <w:p w:rsidR="003C3719" w:rsidRPr="00636B3E" w:rsidRDefault="003C3719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համայնքի բյուջեի միջոցներ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</w:t>
            </w:r>
            <w:r w:rsid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3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. Կապիտալ աշխատանքների իրականացում</w:t>
            </w:r>
          </w:p>
          <w:p w:rsidR="00C74BBB" w:rsidRPr="00636B3E" w:rsidRDefault="00C74BBB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636B3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ւնենալ բարեկարգ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տանիքներով և շքամուտքերով բնակարանային ֆոնդ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A0255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ազդեցությ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(վերջնական արդյունքի) ցուցանիշ</w:t>
            </w:r>
          </w:p>
          <w:p w:rsidR="00FC0B9B" w:rsidRPr="00960078" w:rsidRDefault="00960078" w:rsidP="00A0255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>Մաշտոցի և Խորենացու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960078">
              <w:rPr>
                <w:rFonts w:ascii="GHEA Grapalat" w:hAnsi="GHEA Grapalat"/>
                <w:sz w:val="20"/>
                <w:szCs w:val="20"/>
                <w:lang w:val="hy-AM"/>
              </w:rPr>
              <w:t xml:space="preserve">փողոցների </w:t>
            </w:r>
            <w:r w:rsidR="00A02554" w:rsidRPr="00636B3E">
              <w:rPr>
                <w:rFonts w:ascii="GHEA Grapalat" w:hAnsi="GHEA Grapalat"/>
                <w:sz w:val="20"/>
                <w:szCs w:val="20"/>
                <w:lang w:val="hy-AM"/>
              </w:rPr>
              <w:t>շենքերի շքամուտքերը հիմնանորոգվել են –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Ծրագրի գնահատման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ind w:left="-115"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ֆինանսական բաժնի պետ,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քաղաքաշինության և հողօգտագործմ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թ. հունվար–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lastRenderedPageBreak/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Համապատասխան </w:t>
            </w: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>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2D4395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:rsidR="00D35E3D" w:rsidRPr="00960078" w:rsidRDefault="00D35E3D" w:rsidP="00960078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պատվիրում:</w:t>
            </w:r>
            <w:r w:rsidR="0096007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br/>
              <w:t>2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Կ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զմել, քննարկել և հաստատել աշխատանքների կատարման ավարտական ակտերը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յին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ցուցանիշ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(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ներդրված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>ռեսուրս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ro-RO"/>
              </w:rPr>
              <w:t>)</w:t>
            </w:r>
          </w:p>
          <w:p w:rsidR="00C44DC6" w:rsidRPr="00636B3E" w:rsidRDefault="002D4395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1.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ով նախատեսված ծախսերը</w:t>
            </w:r>
            <w:r w:rsidR="00D35E3D"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-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20270</w:t>
            </w:r>
            <w:r w:rsidR="00C44DC6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="00C44DC6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դրամ</w:t>
            </w:r>
          </w:p>
          <w:p w:rsidR="00D35E3D" w:rsidRPr="00636B3E" w:rsidRDefault="00C44DC6" w:rsidP="00D35E3D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2D4395" w:rsidRPr="00636B3E">
              <w:rPr>
                <w:rFonts w:ascii="GHEA Grapalat" w:hAnsi="GHEA Grapalat"/>
                <w:sz w:val="20"/>
                <w:szCs w:val="20"/>
                <w:lang w:val="hy-AM"/>
              </w:rPr>
              <w:t>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ային տեխնիկա և գույք</w:t>
            </w:r>
          </w:p>
          <w:p w:rsidR="00C44DC6" w:rsidRPr="00636B3E" w:rsidRDefault="00D35E3D" w:rsidP="00D35E3D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՝ 10</w:t>
            </w:r>
          </w:p>
          <w:p w:rsidR="00D35E3D" w:rsidRPr="00636B3E" w:rsidRDefault="00D35E3D" w:rsidP="00D35E3D">
            <w:pPr>
              <w:spacing w:after="0" w:line="240" w:lineRule="auto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  <w:p w:rsidR="00D35E3D" w:rsidRPr="00636B3E" w:rsidRDefault="00D35E3D" w:rsidP="00D35E3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EE632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C44DC6" w:rsidRPr="00636B3E" w:rsidRDefault="00C44DC6" w:rsidP="00C44DC6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</w:t>
            </w:r>
            <w:r w:rsidR="00E86174">
              <w:rPr>
                <w:rFonts w:ascii="GHEA Grapalat" w:hAnsi="GHEA Grapalat"/>
                <w:b/>
                <w:sz w:val="20"/>
                <w:szCs w:val="20"/>
              </w:rPr>
              <w:t xml:space="preserve"> 4</w:t>
            </w: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. Տրանսպորտ 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ային նպատակ</w:t>
            </w:r>
          </w:p>
          <w:p w:rsidR="00C44DC6" w:rsidRPr="00636B3E" w:rsidRDefault="003B67F7" w:rsidP="00C44DC6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լավել ներհամայնքային ճանապարհների 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անցանելիության մակարդակը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 և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ապահովել բնակիչների անվտանգ տեղաշարժ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Ընթացիկ նորոգված ներհամայնքային ճանապարհների և փողոցների տեսակարար </w:t>
            </w:r>
            <w:r w:rsidR="003B67F7" w:rsidRPr="00636B3E">
              <w:rPr>
                <w:rFonts w:ascii="GHEA Grapalat" w:hAnsi="GHEA Grapalat"/>
                <w:sz w:val="20"/>
                <w:szCs w:val="20"/>
                <w:lang w:val="hy-AM"/>
              </w:rPr>
              <w:t>կշիռ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ընդհանուրի կազմում</w:t>
            </w:r>
            <w:r w:rsidR="003B67F7" w:rsidRPr="00636B3E">
              <w:rPr>
                <w:rFonts w:ascii="GHEA Grapalat" w:hAnsi="GHEA Grapalat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80 %</w:t>
            </w:r>
          </w:p>
          <w:p w:rsidR="00C44DC6" w:rsidRPr="00636B3E" w:rsidRDefault="00C44DC6" w:rsidP="003B67F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</w:t>
            </w:r>
            <w:r w:rsidR="003B67F7"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Համայնքային ենթակայության ճանապարհներին և փողոցներում տեղադրված ճանապարհային նշանների թվի տեսակարար կշիռը անհրաժեշտ ճանապարհային նշանների մեջ -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85%</w:t>
            </w:r>
          </w:p>
        </w:tc>
      </w:tr>
      <w:tr w:rsidR="00EE632E" w:rsidRPr="00061ED5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44DC6" w:rsidRPr="00636B3E" w:rsidRDefault="00C44DC6" w:rsidP="00C44DC6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  <w:p w:rsidR="00C74BBB" w:rsidRPr="00636B3E" w:rsidRDefault="00C74BBB" w:rsidP="00C74BBB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061ED5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0B9B" w:rsidRPr="00636B3E" w:rsidRDefault="00FC0B9B" w:rsidP="002A0E94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արեկարգել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E86174">
              <w:rPr>
                <w:rFonts w:ascii="GHEA Grapalat" w:hAnsi="GHEA Grapalat" w:cs="Calibri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գյուղերի փողոցները և հանդամիջյան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ը, դրանք դարձնել անցանելի գյուղացիների  և մեքենաների համար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FC0B9B" w:rsidRPr="00636B3E" w:rsidRDefault="007F079E" w:rsidP="007F079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Pr="00636B3E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 xml:space="preserve"> գյուղեր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 ճանապարհներով երթևեկելու ծառայության մատուցումը - 100 %-ո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FC0B9B" w:rsidRPr="00636B3E" w:rsidRDefault="00FC0B9B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FC0B9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B9B" w:rsidRPr="00636B3E" w:rsidRDefault="00FC0B9B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lastRenderedPageBreak/>
              <w:t xml:space="preserve">1,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Կազմ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E86174" w:rsidRPr="00E86174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E86174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բնակավայրերի փողոցների և հանդամիջյան ճանապարհ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վերանորոգման նախագծա-նախահաշվային փաստաթղթերը:</w:t>
            </w:r>
          </w:p>
          <w:p w:rsidR="0099525E" w:rsidRPr="00636B3E" w:rsidRDefault="0099525E" w:rsidP="00FE5023">
            <w:pPr>
              <w:spacing w:after="0" w:line="240" w:lineRule="auto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Վերահսկել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փողոցների և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ճանապարհներ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նորոգ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>աշխատանքները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:</w:t>
            </w:r>
          </w:p>
          <w:p w:rsidR="0099525E" w:rsidRPr="00636B3E" w:rsidRDefault="0099525E" w:rsidP="00FE502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ել, քննարկել և հաստատել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 xml:space="preserve">1.Համանքի բյուջեով նախատեսված վերանորոգման ծախսեր -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795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 Ծրագրի իրականացման հարցերով զբաղվող աշխատակազմի աշխատակիցներ – 7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EE632E" w:rsidRPr="00E86174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Ծրագիր 2. Փողոցների և մայթերի կապիտալ վերանորոգում և դրանց նախագծերի պատվիրում</w:t>
            </w:r>
          </w:p>
          <w:p w:rsidR="0099525E" w:rsidRPr="00E86174" w:rsidRDefault="0099525E" w:rsidP="00C74BBB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E86174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նպատակ</w:t>
            </w:r>
          </w:p>
          <w:p w:rsidR="0099525E" w:rsidRPr="00636B3E" w:rsidRDefault="0099525E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Բարեկարգել </w:t>
            </w:r>
            <w:r w:rsidR="00E86174">
              <w:rPr>
                <w:rFonts w:ascii="GHEA Grapalat" w:hAnsi="GHEA Grapalat"/>
                <w:sz w:val="20"/>
                <w:szCs w:val="20"/>
              </w:rPr>
              <w:t xml:space="preserve">Բերդ </w:t>
            </w:r>
            <w:r w:rsidRPr="00636B3E">
              <w:rPr>
                <w:rFonts w:ascii="GHEA Grapalat" w:hAnsi="GHEA Grapalat"/>
                <w:sz w:val="20"/>
                <w:szCs w:val="20"/>
              </w:rPr>
              <w:t>քաղաքի  փողոցները և մայթե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36B3E" w:rsidRDefault="00E86174" w:rsidP="00E86174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երդ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քաղաքի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</w:t>
            </w:r>
            <w:r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փողոցները </w:t>
            </w:r>
            <w:r w:rsidR="0099525E"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նցանելի ու հարմարավետ հետիոտների և տրանսպորտային միջոցների երթևեկության համար - 100 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ֆինանսական բաժնի պե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1.Աշխատանքների իրականացման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ի պատվիրում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 xml:space="preserve">2, </w:t>
            </w:r>
            <w:r w:rsidR="00E86174">
              <w:rPr>
                <w:rFonts w:ascii="GHEA Grapalat" w:hAnsi="GHEA Grapalat"/>
                <w:sz w:val="20"/>
                <w:szCs w:val="20"/>
              </w:rPr>
              <w:t xml:space="preserve">Բերդ քաղաքր </w:t>
            </w:r>
            <w:r w:rsidRPr="00636B3E">
              <w:rPr>
                <w:rFonts w:ascii="GHEA Grapalat" w:hAnsi="GHEA Grapalat"/>
                <w:sz w:val="20"/>
                <w:szCs w:val="20"/>
              </w:rPr>
              <w:t>փողոցների և մայթերի կապիտալ վերանորոգման աշխատանքների իրականացում: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ը կազմում, քննարկում և հաստատում: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1.Համայնքի բյուջեով նախատեսված ծախսեր, </w:t>
            </w:r>
            <w:r w:rsidR="003944E5"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8000.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2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 –առկա են</w:t>
            </w:r>
          </w:p>
          <w:p w:rsidR="0099525E" w:rsidRPr="00636B3E" w:rsidRDefault="0099525E" w:rsidP="00537283">
            <w:pPr>
              <w:spacing w:after="0" w:line="240" w:lineRule="auto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Ծրագրի իրականացման հարցերով զբաղվող աշխատակազմի աշխատակիցներ</w:t>
            </w:r>
            <w:r w:rsidR="00E86174">
              <w:rPr>
                <w:rFonts w:ascii="GHEA Grapalat" w:hAnsi="GHEA Grapalat"/>
                <w:sz w:val="20"/>
                <w:szCs w:val="20"/>
                <w:lang w:val="ro-RO"/>
              </w:rPr>
              <w:t xml:space="preserve"> - 4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3A1CAE">
            <w:pPr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3. Ներհամայնքային տրանսպորտային սպասարկման համակարգերի ձևավորում</w:t>
            </w:r>
          </w:p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E86174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Տրասնպորտային որակյալ ծառայությունների մատուցում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ը կառուցվել են,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հ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մայնքի բնակչությանը մատուցվում են որակյալ ծառայություններ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Հայաստանի  տարածքային զարգացման հիմնադրամի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զմաֆունկցիոնալ կանգառն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ը կառուցվել են, </w:t>
            </w:r>
            <w:r w:rsidR="00A02C29" w:rsidRPr="00A02C29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lastRenderedPageBreak/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A02C29"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</w:rPr>
              <w:t>բնակավայրերի բնակիչներն օգտվում են որակյալ տրա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sz w:val="20"/>
                <w:szCs w:val="20"/>
              </w:rPr>
              <w:t>սպորտային ծառայություններից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Ելքային ցուցանիշներ (քանակ, որակ, ժամկետ) 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1. Բազմաֆունկցիոնալ կանգառների տաղավարների թիվը</w:t>
            </w:r>
            <w:r w:rsid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 Բազմաֆունկցիոնալ կանգառներում սանհանգույցի առկայությունը - առկա է</w:t>
            </w:r>
          </w:p>
          <w:p w:rsidR="0099525E" w:rsidRPr="00636B3E" w:rsidRDefault="0099525E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Բազմաֆունկցիոնալ կանգառներում լուսավորության համակարգի առկայությունը, առկա է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իչների կարծիքը բազմաֆունկցիոնալ կանգառների ծառայության վերաբերյալ - դրական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Յուրաքանչյուր կանգառում տեղադրված տեղեկատվական ցուցանակների թիվ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0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տ</w:t>
            </w:r>
          </w:p>
          <w:p w:rsidR="0099525E" w:rsidRPr="00636B3E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.Բնակավայրերի թիվը, որոնց բնակիչները օգտվում են կանգառներից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17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ավայր</w:t>
            </w:r>
          </w:p>
          <w:p w:rsidR="0099525E" w:rsidRPr="00A02C29" w:rsidRDefault="00A02C29" w:rsidP="0084456C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>.Ծրագրի իրականացման ժամկետը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 - 2</w:t>
            </w:r>
            <w:r w:rsidR="0099525E" w:rsidRPr="00A02C29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Հայաստանի  տարածքային զարգացման հիմնադրամ, աշխատակազմ, ՄԳ կիսամյակային, տարեկան հաշվետվություններ քաղաքացիական հասարակություն, բնակիչներ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lastRenderedPageBreak/>
              <w:t xml:space="preserve">Միջոցառումներ (գործողություններ) 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1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ՀՏԶՀ-ի հետ միասին պատվիրել 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ազմաֆունկցիոնալ կանգառների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կառուցման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նախագծա-նախահաշվային փաստաթղթ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2. ՀՏԶՀ-ի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հետ միասին կազմակերպել և անցկացնել  շինարարական կազմակերպության ընտրության մրցույթ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3. Կնքել պայմանագիր հաղթող շինարարական կազմակերպության  հետ և իրականացն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hy-AM" w:eastAsia="ru-RU"/>
              </w:rPr>
              <w:t xml:space="preserve">ծրագրով նախատեսված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աշխատանքներ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4.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Վերահսկել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շինարարական աշխատանքների 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u-RU" w:eastAsia="ru-RU"/>
              </w:rPr>
              <w:t>կատարման</w:t>
            </w: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 xml:space="preserve"> ընթացքը</w:t>
            </w:r>
          </w:p>
          <w:p w:rsidR="0099525E" w:rsidRPr="00636B3E" w:rsidRDefault="0099525E" w:rsidP="00972779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Sylfaen"/>
                <w:bCs/>
                <w:sz w:val="20"/>
                <w:szCs w:val="20"/>
                <w:lang w:val="ro-RO" w:eastAsia="ru-RU"/>
              </w:rPr>
              <w:t>5.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Համայնքի ավագանու որոշմամբ սահմանել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բ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զմաֆունկցիոնալ կանգառներ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ում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</w:rPr>
              <w:t>ծառայությունների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ro-RO"/>
              </w:rPr>
              <w:t xml:space="preserve"> մատուցման</w:t>
            </w:r>
            <w:r w:rsidRPr="00636B3E">
              <w:rPr>
                <w:rFonts w:ascii="GHEA Grapalat" w:hAnsi="GHEA Grapalat" w:cs="Sylfaen"/>
                <w:iCs/>
                <w:sz w:val="20"/>
                <w:szCs w:val="20"/>
                <w:lang w:val="hy-AM"/>
              </w:rPr>
              <w:t xml:space="preserve"> սակագները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Մուտքային ցուցանիշներ (ներդրված ռեսուրսներ)</w:t>
            </w:r>
          </w:p>
          <w:p w:rsidR="0099525E" w:rsidRPr="00636B3E" w:rsidRDefault="0099525E" w:rsidP="00537283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1.Ծրագրի իրականացման հարցերով զբաղված աշխատակազմի աշխատողներ - 5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Համայնքային տեխնիկա և գույք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3.Համայնքի կողմից հողատարածքի հատկացում</w:t>
            </w:r>
          </w:p>
          <w:p w:rsidR="0099525E" w:rsidRPr="00636B3E" w:rsidRDefault="0099525E" w:rsidP="00537283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4. Հայաստանի  տարածքային զարգացման հիմնադրամի կողմից հատկացված միջոցներ - 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19000,0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 հազ.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՝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ՀՏԶՀ</w:t>
            </w:r>
          </w:p>
          <w:p w:rsidR="0099525E" w:rsidRPr="00636B3E" w:rsidRDefault="0099525E" w:rsidP="00CB43E4">
            <w:pPr>
              <w:ind w:firstLine="720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E632E" w:rsidRPr="00A02C29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իր 4. Ավտոբուսների ձեռք բերում</w:t>
            </w:r>
          </w:p>
          <w:p w:rsidR="0099525E" w:rsidRPr="00636B3E" w:rsidRDefault="0099525E" w:rsidP="00787CCD">
            <w:pPr>
              <w:spacing w:after="0" w:line="20" w:lineRule="atLeast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A02C29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EE632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անոնավոր ուղևորափոխադրումների կազմակերպում համայնքի կազմի մեջ մտնող բոլոր 6 գյուղական բնակավայրերում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 բնակավայրերի միջև հասարակական տրանսպորտային հաղորդակցության համակարգի առկայությունը – առկա 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Եվրոմիության տարածքային զարգացան ծարգիր, 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Համայնքի ղեկավար, Եվրոմիության ներկայացուցիչ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Եվրոմիության տարածքային զարգացան ծարգրի հետ համատեղ ավտոբուսների գնման գործընթացի կազմակերպում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2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ում հասարակական տրանսպորտային հաղորդակցության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կազմակերպման և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իրականացման աշխատանքներ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Մուտքային ցուցանիշներ (ներդրված ռեսուրսներ)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րի կողմից ներդրում,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70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  <w:p w:rsidR="0099525E" w:rsidRPr="00636B3E" w:rsidRDefault="0099525E" w:rsidP="00972779">
            <w:pPr>
              <w:spacing w:after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2.Մշակված և հաստատված ծրագիր –առկա է</w:t>
            </w:r>
          </w:p>
          <w:p w:rsidR="0099525E" w:rsidRPr="00636B3E" w:rsidRDefault="0099525E" w:rsidP="00787CCD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lastRenderedPageBreak/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 xml:space="preserve">աղբյուրը՝ 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>Եվրոմիությա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տարածքային զարգացան ծրագիր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Ոլորտ</w:t>
            </w:r>
            <w:r w:rsidR="00A02C29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5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.Կրթություն </w:t>
            </w:r>
          </w:p>
        </w:tc>
      </w:tr>
      <w:tr w:rsidR="0099525E" w:rsidRPr="00061ED5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ային նպատակ</w:t>
            </w:r>
          </w:p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նախադպրոցական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կրթության որակյալ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ծառայությունների</w:t>
            </w:r>
            <w:r w:rsidRPr="00636B3E">
              <w:rPr>
                <w:rFonts w:ascii="GHEA Grapalat" w:hAnsi="GHEA Grapalat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.Անհրաժեշտ շենքային պայմաններով ապահովված մանկապարտեզների տեսակարար կշիռը ընդհանուրի մեջ -  90%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</w:t>
            </w:r>
            <w:r w:rsidRPr="00636B3E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t xml:space="preserve"> Տարվա ընթացքում մատուցված նախադպրոցական կրթության ծառայության արժեքը մեկ երեխայի հաշվով -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30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հազ.դրամ</w:t>
            </w:r>
          </w:p>
        </w:tc>
      </w:tr>
      <w:tr w:rsidR="0099525E" w:rsidRPr="00061ED5" w:rsidTr="00636B3E">
        <w:trPr>
          <w:gridAfter w:val="1"/>
          <w:wAfter w:w="11" w:type="dxa"/>
        </w:trPr>
        <w:tc>
          <w:tcPr>
            <w:tcW w:w="112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054EB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  <w:p w:rsidR="0099525E" w:rsidRPr="00636B3E" w:rsidRDefault="0099525E" w:rsidP="00CD3540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CD3540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441DE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ել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համայնքի բնակչությանը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խադպրոցական կրթության որակյալ ծառայությունների մատու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 -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636B3E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C239BE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A02C2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համայնքի ՆՈՒՀ ՀՈԱԿ-ների տնօրեններ</w:t>
            </w:r>
            <w:r w:rsidR="00A02C29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  <w:r w:rsidR="00A02C29" w:rsidRP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յուղերի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անկյալ արդյունքներ 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Ապահովվել է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 համայնքի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17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ախադպրոցական ուսումնական հաստատություն ՀՈԱԿ-ներ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="00CD3540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նականոն գործունեությունը:</w:t>
            </w:r>
          </w:p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ՆՈՒՀ ՀՈԱԿ-ների խմբ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4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 խումբ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ՆՈՒՀ ՀՈԱԿ-ներ հաճախող երեխա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926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երեխա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Ջեռուցման համակարգի ունեցող ՆՈՒՀ ՀՈԱԿ-ների թիվը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– 14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4.Նախադպրոցական կրթության ծառայության մատուցման օրերի թիվը տարվա ընթացքում - </w:t>
            </w:r>
            <w:r w:rsidR="00CD3540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7 ՆՈՒՀ-երում 250 օր, </w:t>
            </w:r>
          </w:p>
          <w:p w:rsidR="0099525E" w:rsidRPr="00636B3E" w:rsidRDefault="0099525E" w:rsidP="009B1C22">
            <w:pPr>
              <w:spacing w:after="0" w:line="240" w:lineRule="auto"/>
              <w:rPr>
                <w:rFonts w:ascii="GHEA Grapalat" w:eastAsia="Calibri" w:hAnsi="GHEA Grapalat" w:cs="Sylfaen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.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Մատուցվ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>ած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 ծառայության համապատասխանությունը օրենսդրական պահանջներին, սահմանված նորմատիվներին, կարգերին և չափորոշիչներին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եղեկատվական աղբյուրներ</w:t>
            </w:r>
          </w:p>
          <w:p w:rsidR="0099525E" w:rsidRPr="00636B3E" w:rsidRDefault="0099525E" w:rsidP="00C239BE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, համայնքի ՆՈՒՀ ՀՈԱԿ-ների աշխատակազմ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ՄԳ կիսամյակային, տարեկան հաշվետվություններ,</w:t>
            </w:r>
          </w:p>
          <w:p w:rsidR="0099525E" w:rsidRPr="00636B3E" w:rsidRDefault="0099525E" w:rsidP="00C239B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Sylfaen"/>
                <w:sz w:val="20"/>
                <w:szCs w:val="20"/>
              </w:rPr>
              <w:t>քաղաքացիական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>ն, բնակիչներ (ծնողներ)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7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E08DE" w:rsidP="00054EB0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թիվ 3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Պառավաք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րագ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Ծաղկավ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չի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ավ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Տավուշ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պա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Վ.Կ.Աղբյու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որաշե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ոսեսգեղ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որաթան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ծվա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գեձոր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, &lt;&lt;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Չինարի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մանկապարտեզ&gt;&gt; ՀՈԱԿ-ի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ատուցվող ծառայությունների ընթացիկ մակարդակի պահպանում</w:t>
            </w:r>
          </w:p>
        </w:tc>
        <w:tc>
          <w:tcPr>
            <w:tcW w:w="4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ՆՈՒՀ ՀՈԱԿ-ների շենքեր և գույք</w:t>
            </w:r>
          </w:p>
          <w:p w:rsidR="0099525E" w:rsidRPr="00636B3E" w:rsidRDefault="0099525E" w:rsidP="009B1C22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 xml:space="preserve">2.Համայնքի բյուջեով նախատեսված ՆՈՒՀ ՀՈԱԿ-ների պահպանման ծախսեր 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 դրամ</w:t>
            </w:r>
          </w:p>
          <w:p w:rsidR="0099525E" w:rsidRPr="00636B3E" w:rsidRDefault="0099525E" w:rsidP="00CB43E4">
            <w:pPr>
              <w:spacing w:after="0"/>
              <w:rPr>
                <w:rFonts w:ascii="GHEA Grapalat" w:eastAsia="Calibri" w:hAnsi="GHEA Grapalat" w:cs="Times New Roman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ֆինանսավորման աղբյուրը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՝ համայնքի բյուջեի միջոցներ</w:t>
            </w:r>
          </w:p>
          <w:p w:rsidR="0099525E" w:rsidRPr="00636B3E" w:rsidRDefault="0099525E" w:rsidP="00CB43E4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6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>.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շակույթ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և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րիտասարդությա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ետ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տարվող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շխատանքներ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</w:tr>
      <w:tr w:rsidR="0099525E" w:rsidRPr="00061ED5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Կազմակերպել համայնքի մշակութային կյանքը և ապահովել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որակյալ ծառայությունների մատուցումը: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գրադարանի առկ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այո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.Տարվա ընթացքում գրադարանից օգտված բնակիչների թվի տեսակարար կշիռը բնակիչների ընդհանուր թվի մեջ - 45 %</w:t>
            </w:r>
          </w:p>
          <w:p w:rsidR="0099525E" w:rsidRPr="00636B3E" w:rsidRDefault="009E08DE" w:rsidP="006A65CE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Մատուցվող մշակութային ծառայությունների հասանելիությունը համայնքի բնակիչներին 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  <w:r w:rsidR="0099525E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80 %</w:t>
            </w:r>
          </w:p>
        </w:tc>
      </w:tr>
      <w:tr w:rsidR="0099525E" w:rsidRPr="00061ED5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՝ </w:t>
            </w:r>
            <w:r w:rsidR="009E08DE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Ապահովել համայնքի բնակչությանը մշակութային բնույթի ծառայությունների մատուցումը, երիտասարդության ազատ ժամանցի նպատակային կազմակերպ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 - այ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E5771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, համայնքի մշակութային կազմակերպությունների տնօրեններ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636B3E" w:rsidRDefault="0099525E" w:rsidP="00406F5B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համայնքային գրադարան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երաժշտական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ի </w:t>
            </w:r>
            <w:r w:rsidR="007E1A3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րվեստի դպրոց</w:t>
            </w:r>
            <w:r w:rsidR="009E08DE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9E08D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, 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lt;&l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ի մշակույթի տուն</w:t>
            </w:r>
            <w:r w:rsidR="00406F5B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&gt;&gt;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Հ, 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br/>
              <w:t>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.Համայնքում մշակութային միջոցառում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յին ցուցանիշներ (ներդրված ռեսուրսներ) </w:t>
            </w:r>
          </w:p>
          <w:p w:rsidR="0099525E" w:rsidRPr="00636B3E" w:rsidRDefault="0099525E" w:rsidP="0005002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Համայնքի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յուջեով նախատեսված ծախսեր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– </w:t>
            </w:r>
            <w:r w:rsidR="00084350" w:rsidRPr="00636B3E">
              <w:rPr>
                <w:rFonts w:ascii="GHEA Grapalat" w:hAnsi="GHEA Grapalat"/>
                <w:b/>
                <w:sz w:val="20"/>
                <w:szCs w:val="20"/>
              </w:rPr>
              <w:t>83339.0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հազ դրամ</w:t>
            </w:r>
          </w:p>
          <w:p w:rsidR="0099525E" w:rsidRPr="00636B3E" w:rsidRDefault="0099525E" w:rsidP="00050024">
            <w:pPr>
              <w:rPr>
                <w:rFonts w:ascii="GHEA Grapalat" w:hAnsi="GHEA Grapalat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՝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af-ZA" w:eastAsia="ru-RU"/>
              </w:rPr>
              <w:t xml:space="preserve"> </w:t>
            </w:r>
            <w:r w:rsidRPr="00636B3E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                                         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9525E" w:rsidRPr="00636B3E" w:rsidRDefault="0099525E" w:rsidP="00532747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406F5B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ել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սոցիալապես անապահով ընտանիքների  սոցիալական վիճակը</w:t>
            </w:r>
          </w:p>
        </w:tc>
        <w:tc>
          <w:tcPr>
            <w:tcW w:w="8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:rsidR="0099525E" w:rsidRPr="00636B3E" w:rsidRDefault="0099525E" w:rsidP="00BD7C7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Սոցիալական ծրագր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եր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>ի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>ց</w:t>
            </w:r>
            <w:r w:rsidRPr="00636B3E">
              <w:rPr>
                <w:rFonts w:ascii="GHEA Grapalat" w:hAnsi="GHEA Grapalat" w:cs="Arial"/>
                <w:sz w:val="20"/>
                <w:szCs w:val="20"/>
                <w:lang w:val="hy-AM"/>
              </w:rPr>
              <w:t xml:space="preserve"> շահառուների բավարարվածութ</w:t>
            </w:r>
            <w:r w:rsidRPr="00636B3E">
              <w:rPr>
                <w:rFonts w:ascii="GHEA Grapalat" w:hAnsi="GHEA Grapalat" w:cs="Arial"/>
                <w:sz w:val="20"/>
                <w:szCs w:val="20"/>
              </w:rPr>
              <w:t xml:space="preserve">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636B3E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</w:p>
        </w:tc>
      </w:tr>
      <w:tr w:rsidR="0099525E" w:rsidRPr="00636B3E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Սոցիալապես անապահով համայնքի բնակիչներին և կազմակերպություններին աջակցություն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Ծրագրի նպատակ</w:t>
            </w:r>
          </w:p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ջակցություն համայնքի սոցիալապես անապահով բնակիչներին, կազմակերպություններին, վետերաններին և նորածին երեխաների ընտանիքներին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Բարելավվել</w:t>
            </w:r>
            <w:r w:rsidRPr="00636B3E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է 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636B3E">
              <w:rPr>
                <w:rFonts w:ascii="GHEA Grapalat" w:hAnsi="GHEA Grapalat" w:cs="Sylfaen"/>
                <w:sz w:val="20"/>
                <w:szCs w:val="20"/>
              </w:rPr>
              <w:t xml:space="preserve">- </w:t>
            </w:r>
            <w:r w:rsidRPr="00636B3E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աշխատակազմի քարտուղար, ֆինանսական բաժնի պետ, վարչական ղեկավարնե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61ED5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99525E" w:rsidRPr="00406F5B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.Դրամական օգնություն </w:t>
            </w:r>
            <w:r w:rsidR="00406F5B" w:rsidRPr="00406F5B">
              <w:rPr>
                <w:rFonts w:ascii="GHEA Grapalat" w:hAnsi="GHEA Grapalat" w:cs="Calibri"/>
                <w:b/>
                <w:sz w:val="20"/>
                <w:szCs w:val="20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ավայրերի սոցիալապես անապահով անձանց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Մուտքային ցուցանիշներ (ներդրված ռեսուրսներ) 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1.Սոցիալական հարցերով  զբաղվող աշխատակիցների թիվը՝</w:t>
            </w:r>
            <w:r w:rsidR="00406F5B">
              <w:rPr>
                <w:rFonts w:ascii="GHEA Grapalat" w:hAnsi="GHEA Grapalat"/>
                <w:sz w:val="20"/>
                <w:szCs w:val="20"/>
                <w:lang w:val="hy-AM"/>
              </w:rPr>
              <w:t xml:space="preserve"> - 4</w:t>
            </w:r>
          </w:p>
          <w:p w:rsidR="0099525E" w:rsidRPr="00636B3E" w:rsidRDefault="00406F5B" w:rsidP="00B57017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. </w:t>
            </w:r>
            <w:r w:rsidR="0099525E" w:rsidRPr="00636B3E">
              <w:rPr>
                <w:rFonts w:ascii="GHEA Grapalat" w:eastAsia="Calibri" w:hAnsi="GHEA Grapalat" w:cs="Arial"/>
                <w:sz w:val="20"/>
                <w:szCs w:val="20"/>
                <w:lang w:val="hy-AM"/>
              </w:rPr>
              <w:t>Համայնքի բյուջեով նախատեսված ս</w:t>
            </w:r>
            <w:r w:rsidR="0099525E"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ոցիալական աջակցության տրամադրման </w:t>
            </w:r>
            <w:r w:rsidR="0099525E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ծախսեր՝ </w:t>
            </w:r>
            <w:r w:rsidR="00084350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6000</w:t>
            </w:r>
            <w:r w:rsidR="0099525E" w:rsidRPr="00636B3E">
              <w:rPr>
                <w:rFonts w:ascii="GHEA Grapalat" w:eastAsia="Calibri" w:hAnsi="GHEA Grapalat" w:cs="Times New Roman"/>
                <w:b/>
                <w:sz w:val="20"/>
                <w:szCs w:val="20"/>
                <w:lang w:val="hy-AM"/>
              </w:rPr>
              <w:t>.0</w:t>
            </w:r>
            <w:r w:rsidR="0099525E"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հազ. դրամ</w:t>
            </w:r>
          </w:p>
          <w:p w:rsidR="0099525E" w:rsidRPr="00636B3E" w:rsidRDefault="0099525E" w:rsidP="00B5701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</w:p>
        </w:tc>
      </w:tr>
      <w:tr w:rsidR="0099525E" w:rsidRPr="00061ED5" w:rsidTr="00636B3E">
        <w:tc>
          <w:tcPr>
            <w:tcW w:w="11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կոմունալ ծառայությունների մատուցում</w:t>
            </w:r>
          </w:p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lang w:val="hy-AM"/>
              </w:rPr>
              <w:t>Բնակավայրերը</w:t>
            </w:r>
            <w:r w:rsidRPr="00636B3E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>՝</w:t>
            </w:r>
            <w:r w:rsidRPr="00061ED5">
              <w:rPr>
                <w:rFonts w:ascii="GHEA Grapalat" w:hAnsi="GHEA Grapalat" w:cs="Calibri"/>
                <w:b/>
                <w:color w:val="000000"/>
                <w:sz w:val="20"/>
                <w:szCs w:val="20"/>
                <w:shd w:val="clear" w:color="auto" w:fill="DEEAF6" w:themeFill="accent1" w:themeFillTint="33"/>
                <w:lang w:val="hy-AM"/>
              </w:rPr>
              <w:t xml:space="preserve"> </w:t>
            </w:r>
            <w:r w:rsidR="00406F5B" w:rsidRPr="00EE632E">
              <w:rPr>
                <w:rFonts w:ascii="GHEA Grapalat" w:hAnsi="GHEA Grapalat" w:cs="Calibri"/>
                <w:b/>
                <w:sz w:val="20"/>
                <w:szCs w:val="20"/>
                <w:shd w:val="clear" w:color="auto" w:fill="DEEAF6" w:themeFill="accent1" w:themeFillTint="33"/>
                <w:lang w:val="hy-AM"/>
              </w:rPr>
              <w:t>Բերդ, Արծվաբերդ, Այգեձոր, Այգեպար, Ն.Կ.Աղբյուր, Տավուշ, Վ.Ծաղկավան, Վարագավան, Պառավաքար, Իծաքար, Նավուր, Չինչին, Նորաշեն, Վ.Կ.Աղբյուր, Մոսեսգեղ, Չորաթան, Չինարի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նպատակ</w:t>
            </w:r>
          </w:p>
          <w:p w:rsidR="0099525E" w:rsidRPr="00061ED5" w:rsidRDefault="0099525E" w:rsidP="00F119AB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sz w:val="20"/>
                <w:szCs w:val="20"/>
                <w:lang w:val="hy-AM"/>
              </w:rPr>
              <w:t>Ապահովել  համայնքի բնակչությանը մատուցվող կոմունալ ծառայությունների մատուցման որակի բարձրացումը: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ազդեցության (վերջնական արդյունքի) ցուցանիշ</w:t>
            </w:r>
          </w:p>
          <w:p w:rsidR="0099525E" w:rsidRPr="00061ED5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  <w:r w:rsidRPr="00061ED5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- ամբողջությամ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61ED5" w:rsidRDefault="0099525E" w:rsidP="00BD7C7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61ED5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րի գնահատման համակարգ</w:t>
            </w:r>
          </w:p>
          <w:p w:rsidR="0099525E" w:rsidRPr="00636B3E" w:rsidRDefault="0099525E" w:rsidP="00E03D2B">
            <w:pPr>
              <w:spacing w:after="0" w:line="20" w:lineRule="atLeast"/>
              <w:ind w:righ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406F5B">
            <w:pPr>
              <w:spacing w:after="0" w:line="20" w:lineRule="atLeast"/>
              <w:ind w:left="-115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ղեկավար, &lt;&lt;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406F5B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ՀՈԱԿ-ի տնօրեն, վարչական ղեկավարնե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righ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հունվար– 201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</w:rPr>
              <w:t>8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թ. դեկտեմբեր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BA7028">
            <w:pPr>
              <w:spacing w:after="0" w:line="20" w:lineRule="atLeast"/>
              <w:ind w:left="-115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99525E" w:rsidRPr="000F20B7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Միջանկյալ արդյունքներ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Կազմակերպվել է համայնքի բոլոր բնակավայրերի բնակչությանը աղբահանության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և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անիտարական մաքրման ծառայությունների մատուցումը;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պահովվել է շրջակա միջավայրի մաքրությունը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Ել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յ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ի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ն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ցուցանիշներ (քանակ, որակ, ժամկետ) 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 Աղբատար մեքենաների թիվը</w:t>
            </w:r>
            <w:r w:rsidR="00406F5B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5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մեքենա</w:t>
            </w:r>
          </w:p>
          <w:p w:rsidR="0099525E" w:rsidRPr="00636B3E" w:rsidRDefault="0099525E" w:rsidP="00124DFC">
            <w:pPr>
              <w:spacing w:after="0" w:line="240" w:lineRule="auto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Աղբահանության ծառայության մատուցման հաճախականությունը շաբաթվա կտրվածքով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, 2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անգամ 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Բերդ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աղաքում, 2 անգամ գյուղական բնակավայրերում</w:t>
            </w:r>
          </w:p>
          <w:p w:rsidR="0099525E" w:rsidRPr="000F20B7" w:rsidRDefault="0099525E" w:rsidP="00124DFC">
            <w:pPr>
              <w:spacing w:after="0" w:line="240" w:lineRule="auto"/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sz w:val="20"/>
                <w:szCs w:val="20"/>
              </w:rPr>
              <w:t>3.</w:t>
            </w:r>
            <w:r w:rsidRPr="00636B3E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նակիչների կարծիքը աղբահանության և սանիտարական մաքրման վերաբերյալ-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 xml:space="preserve"> լավ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0F20B7" w:rsidRDefault="0099525E" w:rsidP="00531BFC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0F20B7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ղեկատվական աղբյուրներ</w:t>
            </w:r>
          </w:p>
          <w:p w:rsidR="0099525E" w:rsidRPr="000F20B7" w:rsidRDefault="0099525E" w:rsidP="000F20B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շխատակազմ,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տնօրեն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  <w:r w:rsidRPr="00636B3E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ՄԳ կիսամյակային և տարեկան հաշվետվություններ,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 քաղաքացիական</w:t>
            </w:r>
            <w:r w:rsidRPr="000F20B7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հասարակությ</w:t>
            </w:r>
            <w:r w:rsidRPr="00636B3E">
              <w:rPr>
                <w:rFonts w:ascii="GHEA Grapalat" w:hAnsi="GHEA Grapalat" w:cs="Sylfaen"/>
                <w:sz w:val="20"/>
                <w:szCs w:val="20"/>
                <w:lang w:val="hy-AM"/>
              </w:rPr>
              <w:t>ու</w:t>
            </w:r>
            <w:r w:rsidRPr="000F20B7">
              <w:rPr>
                <w:rFonts w:ascii="GHEA Grapalat" w:hAnsi="GHEA Grapalat" w:cs="Sylfaen"/>
                <w:sz w:val="20"/>
                <w:szCs w:val="20"/>
                <w:lang w:val="hy-AM"/>
              </w:rPr>
              <w:t>ն, բնակիչներ</w:t>
            </w:r>
          </w:p>
        </w:tc>
      </w:tr>
      <w:tr w:rsidR="0099525E" w:rsidRPr="00636B3E" w:rsidTr="00636B3E">
        <w:trPr>
          <w:gridAfter w:val="1"/>
          <w:wAfter w:w="11" w:type="dxa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532747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Միջոցառումներ (գործողություններ) </w:t>
            </w:r>
          </w:p>
          <w:p w:rsidR="0099525E" w:rsidRPr="000F20B7" w:rsidRDefault="0099525E" w:rsidP="00532747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.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երդ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մայնքում աղբահանության և սանիտարական մաքրման աշխատանքների կազմակերպում</w:t>
            </w:r>
          </w:p>
        </w:tc>
        <w:tc>
          <w:tcPr>
            <w:tcW w:w="6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Մուտք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յին ցուցանիշներ (ներդրված ռեսուրսներ)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1.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շխատակիցներ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- 28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2. 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գույք և տեխնիկա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  <w:r w:rsidR="000F20B7">
              <w:rPr>
                <w:rFonts w:ascii="GHEA Grapalat" w:hAnsi="GHEA Grapalat"/>
                <w:color w:val="000000" w:themeColor="text1"/>
                <w:sz w:val="20"/>
                <w:szCs w:val="20"/>
              </w:rPr>
              <w:t>.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կոմունալ </w:t>
            </w:r>
            <w:r w:rsidR="000F20B7" w:rsidRPr="00406F5B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ծառայություն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</w:t>
            </w:r>
            <w:r w:rsidR="000F20B7"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պահպանության համար բյուջեով նախատեսված ծախսեր </w:t>
            </w:r>
            <w:r w:rsidR="00084350"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զ.դրամ</w:t>
            </w:r>
          </w:p>
          <w:p w:rsidR="0099525E" w:rsidRPr="00636B3E" w:rsidRDefault="0099525E" w:rsidP="00783201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  <w:lang w:val="hy-AM"/>
              </w:rPr>
              <w:t>ֆինանսավորման աղբյուրը ՝ համայնքի բյուջեի միջոցներ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3" w:name="_Toc492216766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ային գույքի կառավարման 2018 թ. ծրագիրը</w:t>
      </w:r>
      <w:bookmarkEnd w:id="3"/>
    </w:p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4B1818" w:rsidRPr="00636B3E" w:rsidRDefault="004B1818" w:rsidP="004B1818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 xml:space="preserve">Աղյուսակ 6. Համայնքի գույքի կառավարման </w:t>
      </w:r>
      <w:r w:rsidR="00CD588B"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2018</w:t>
      </w: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թ. ծրագիրը</w:t>
      </w:r>
    </w:p>
    <w:p w:rsidR="004B1818" w:rsidRPr="00636B3E" w:rsidRDefault="004B1818" w:rsidP="004B1818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1482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"/>
        <w:gridCol w:w="3403"/>
        <w:gridCol w:w="2694"/>
        <w:gridCol w:w="1134"/>
        <w:gridCol w:w="710"/>
        <w:gridCol w:w="1702"/>
        <w:gridCol w:w="1272"/>
      </w:tblGrid>
      <w:tr w:rsidR="00C94F12" w:rsidRPr="00636B3E" w:rsidTr="00787C61">
        <w:trPr>
          <w:cantSplit/>
          <w:trHeight w:val="2815"/>
        </w:trPr>
        <w:tc>
          <w:tcPr>
            <w:tcW w:w="247" w:type="pct"/>
            <w:shd w:val="clear" w:color="auto" w:fill="D9D9D9" w:themeFill="background1" w:themeFillShade="D9"/>
            <w:vAlign w:val="center"/>
          </w:tcPr>
          <w:p w:rsidR="004B1818" w:rsidRPr="00636B3E" w:rsidRDefault="004B1818" w:rsidP="00787C61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1482" w:type="pct"/>
            <w:shd w:val="clear" w:color="auto" w:fill="D9D9D9" w:themeFill="background1" w:themeFillShade="D9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անվանումը</w:t>
            </w:r>
          </w:p>
        </w:tc>
        <w:tc>
          <w:tcPr>
            <w:tcW w:w="1173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սցեն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կամ ծածկագիրը</w:t>
            </w:r>
          </w:p>
        </w:tc>
        <w:tc>
          <w:tcPr>
            <w:tcW w:w="49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Զբաղեցրած տարածքը/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ակերեսը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(մ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vertAlign w:val="superscript"/>
                <w:lang w:val="af-ZA"/>
              </w:rPr>
              <w:t>2</w:t>
            </w: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af-ZA"/>
              </w:rPr>
              <w:t>)</w:t>
            </w:r>
          </w:p>
        </w:tc>
        <w:tc>
          <w:tcPr>
            <w:tcW w:w="309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Վիճակի գնահատումը</w:t>
            </w:r>
          </w:p>
        </w:tc>
        <w:tc>
          <w:tcPr>
            <w:tcW w:w="741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554" w:type="pct"/>
            <w:shd w:val="clear" w:color="auto" w:fill="D9D9D9" w:themeFill="background1" w:themeFillShade="D9"/>
            <w:textDirection w:val="btLr"/>
            <w:vAlign w:val="center"/>
          </w:tcPr>
          <w:p w:rsidR="004B1818" w:rsidRPr="00A166A1" w:rsidRDefault="004B1818" w:rsidP="001F23E3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բնութագրիչներ</w:t>
            </w:r>
          </w:p>
        </w:tc>
      </w:tr>
      <w:tr w:rsidR="00C94F12" w:rsidRPr="00636B3E" w:rsidTr="00787C61">
        <w:trPr>
          <w:trHeight w:val="345"/>
        </w:trPr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82" w:type="pct"/>
            <w:vAlign w:val="center"/>
          </w:tcPr>
          <w:p w:rsidR="004B1818" w:rsidRPr="00A166A1" w:rsidRDefault="002A10C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2.47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0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65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հատույց օգտ.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C94F12" w:rsidRPr="00636B3E" w:rsidTr="00787C61">
        <w:tc>
          <w:tcPr>
            <w:tcW w:w="247" w:type="pct"/>
            <w:vAlign w:val="center"/>
          </w:tcPr>
          <w:p w:rsidR="004B1818" w:rsidRPr="00636B3E" w:rsidRDefault="00787C61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82" w:type="pct"/>
            <w:vAlign w:val="center"/>
          </w:tcPr>
          <w:p w:rsidR="004B1818" w:rsidRPr="00A166A1" w:rsidRDefault="00CD7F04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եր</w:t>
            </w:r>
          </w:p>
        </w:tc>
        <w:tc>
          <w:tcPr>
            <w:tcW w:w="1173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vAlign w:val="center"/>
          </w:tcPr>
          <w:p w:rsidR="004B1818" w:rsidRPr="00A166A1" w:rsidRDefault="004B554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7.48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հա</w:t>
            </w:r>
          </w:p>
        </w:tc>
        <w:tc>
          <w:tcPr>
            <w:tcW w:w="309" w:type="pct"/>
            <w:vAlign w:val="center"/>
          </w:tcPr>
          <w:p w:rsidR="004B1818" w:rsidRPr="00A166A1" w:rsidRDefault="004B1818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41" w:type="pct"/>
            <w:vAlign w:val="center"/>
          </w:tcPr>
          <w:p w:rsidR="004B1818" w:rsidRPr="00A166A1" w:rsidRDefault="0072483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</w:t>
            </w:r>
            <w:r w:rsidR="00CD7F04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ձակալություն</w:t>
            </w:r>
          </w:p>
        </w:tc>
        <w:tc>
          <w:tcPr>
            <w:tcW w:w="554" w:type="pct"/>
            <w:vAlign w:val="center"/>
          </w:tcPr>
          <w:p w:rsidR="004B1818" w:rsidRPr="00A166A1" w:rsidRDefault="004B1818" w:rsidP="001F23E3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10B26" w:rsidRPr="00636B3E" w:rsidTr="00CD787A">
        <w:trPr>
          <w:trHeight w:val="672"/>
        </w:trPr>
        <w:tc>
          <w:tcPr>
            <w:tcW w:w="247" w:type="pct"/>
          </w:tcPr>
          <w:p w:rsidR="00010B26" w:rsidRPr="00573268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</w:t>
            </w:r>
          </w:p>
        </w:tc>
        <w:tc>
          <w:tcPr>
            <w:tcW w:w="1482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տոկամուրջ</w:t>
            </w:r>
          </w:p>
        </w:tc>
        <w:tc>
          <w:tcPr>
            <w:tcW w:w="1173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 հատ</w:t>
            </w:r>
          </w:p>
        </w:tc>
        <w:tc>
          <w:tcPr>
            <w:tcW w:w="309" w:type="pct"/>
          </w:tcPr>
          <w:p w:rsidR="00010B26" w:rsidRPr="00A166A1" w:rsidRDefault="00010B26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rPr>
          <w:trHeight w:val="672"/>
        </w:trPr>
        <w:tc>
          <w:tcPr>
            <w:tcW w:w="247" w:type="pct"/>
          </w:tcPr>
          <w:p w:rsidR="003E32D9" w:rsidRPr="00636B3E" w:rsidRDefault="00573268" w:rsidP="00CD787A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5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5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582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34</w:t>
            </w:r>
            <w:r w:rsidR="003E32D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CD588B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D27CE5"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ք.Բերդ Լևոն Բեկի 10</w:t>
            </w:r>
          </w:p>
        </w:tc>
        <w:tc>
          <w:tcPr>
            <w:tcW w:w="494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311.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29</w:t>
            </w:r>
            <w:r w:rsidR="00614477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ք.մ.</w:t>
            </w:r>
          </w:p>
        </w:tc>
        <w:tc>
          <w:tcPr>
            <w:tcW w:w="309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3E32D9" w:rsidRPr="00A166A1" w:rsidRDefault="003E32D9" w:rsidP="00724835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36B3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7</w:t>
            </w:r>
          </w:p>
        </w:tc>
        <w:tc>
          <w:tcPr>
            <w:tcW w:w="1482" w:type="pct"/>
          </w:tcPr>
          <w:p w:rsidR="003E32D9" w:rsidRPr="00A166A1" w:rsidRDefault="004B554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Վարչական շենք 3 հարկանի</w:t>
            </w:r>
          </w:p>
        </w:tc>
        <w:tc>
          <w:tcPr>
            <w:tcW w:w="1173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Ք.Բերդ Ս.Նովայի 2/</w:t>
            </w:r>
          </w:p>
        </w:tc>
        <w:tc>
          <w:tcPr>
            <w:tcW w:w="494" w:type="pct"/>
          </w:tcPr>
          <w:p w:rsidR="003E32D9" w:rsidRPr="00A166A1" w:rsidRDefault="0024171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8,83 ք.մ.</w:t>
            </w:r>
          </w:p>
        </w:tc>
        <w:tc>
          <w:tcPr>
            <w:tcW w:w="309" w:type="pct"/>
          </w:tcPr>
          <w:p w:rsidR="003E32D9" w:rsidRPr="00A166A1" w:rsidRDefault="005471B8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C94F12" w:rsidRPr="00685C7E" w:rsidTr="00CD787A">
        <w:tc>
          <w:tcPr>
            <w:tcW w:w="247" w:type="pct"/>
            <w:vAlign w:val="center"/>
          </w:tcPr>
          <w:p w:rsidR="003E32D9" w:rsidRPr="00573268" w:rsidRDefault="00573268" w:rsidP="00787C61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</w:t>
            </w:r>
          </w:p>
        </w:tc>
        <w:tc>
          <w:tcPr>
            <w:tcW w:w="1482" w:type="pct"/>
          </w:tcPr>
          <w:p w:rsidR="003E32D9" w:rsidRPr="00A166A1" w:rsidRDefault="003E32D9" w:rsidP="00CD787A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Վարչական ղեկավարների նստավայրեր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և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</w:t>
            </w:r>
          </w:p>
        </w:tc>
        <w:tc>
          <w:tcPr>
            <w:tcW w:w="1173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րծվաբերդ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ձո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241719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յգեպա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ավուր</w:t>
            </w:r>
          </w:p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Իծաքար</w:t>
            </w:r>
          </w:p>
          <w:p w:rsidR="003E32D9" w:rsidRPr="00A166A1" w:rsidRDefault="003E32D9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գ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Չինչի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.Վարագավա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.Պառավաքար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.Վ.Կ.Աղբյուր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lastRenderedPageBreak/>
              <w:t>գ.Նորաշե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.Մոսեսգեղ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.Չորաթան</w:t>
            </w:r>
          </w:p>
          <w:p w:rsidR="00685C7E" w:rsidRPr="00A166A1" w:rsidRDefault="00685C7E" w:rsidP="00685C7E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3E32D9" w:rsidRPr="00A166A1" w:rsidRDefault="003E32D9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  <w:vAlign w:val="center"/>
          </w:tcPr>
          <w:p w:rsidR="003E32D9" w:rsidRPr="00A166A1" w:rsidRDefault="00DA7685" w:rsidP="0072483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3E32D9" w:rsidRPr="00A166A1" w:rsidRDefault="003E32D9" w:rsidP="00CD787A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3E32D9" w:rsidRPr="00A166A1" w:rsidRDefault="003E32D9" w:rsidP="003E32D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637BD6">
        <w:trPr>
          <w:trHeight w:val="620"/>
        </w:trPr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9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Մարզա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DD63E1" w:rsidRPr="00A166A1" w:rsidRDefault="00DD63E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DD63E1" w:rsidRPr="00636B3E" w:rsidTr="00CD787A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0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DD63E1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85C7E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967,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1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5,01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DD63E1" w:rsidP="00DD63E1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2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շակույթ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  <w:vAlign w:val="center"/>
          </w:tcPr>
          <w:p w:rsidR="00DD63E1" w:rsidRPr="00A166A1" w:rsidRDefault="00A166A1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975,74ք.մ</w:t>
            </w:r>
          </w:p>
        </w:tc>
        <w:tc>
          <w:tcPr>
            <w:tcW w:w="309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DD63E1" w:rsidRPr="00636B3E" w:rsidTr="00637BD6">
        <w:tc>
          <w:tcPr>
            <w:tcW w:w="247" w:type="pct"/>
            <w:vAlign w:val="center"/>
          </w:tcPr>
          <w:p w:rsidR="00DD63E1" w:rsidRPr="00573268" w:rsidRDefault="00573268" w:rsidP="00DD63E1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3</w:t>
            </w:r>
          </w:p>
        </w:tc>
        <w:tc>
          <w:tcPr>
            <w:tcW w:w="1482" w:type="pct"/>
            <w:vAlign w:val="center"/>
          </w:tcPr>
          <w:p w:rsidR="00DD63E1" w:rsidRPr="00A166A1" w:rsidRDefault="00DD63E1" w:rsidP="00DD63E1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Երաժշտակ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DD63E1" w:rsidRPr="00A166A1" w:rsidRDefault="00A166A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800ք.մ</w:t>
            </w:r>
          </w:p>
        </w:tc>
        <w:tc>
          <w:tcPr>
            <w:tcW w:w="309" w:type="pct"/>
          </w:tcPr>
          <w:p w:rsidR="00DD63E1" w:rsidRPr="00A166A1" w:rsidRDefault="00010B26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DD63E1" w:rsidRPr="00A166A1" w:rsidRDefault="00010B26" w:rsidP="00DD63E1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</w:tcPr>
          <w:p w:rsidR="00DD63E1" w:rsidRPr="00A166A1" w:rsidRDefault="00DD63E1" w:rsidP="00DD63E1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4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նկապարտեզ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A166A1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084,58քմ</w:t>
            </w: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rPr>
          <w:trHeight w:val="506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աստարան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rPr>
          <w:trHeight w:val="674"/>
        </w:trPr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6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նակներ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ատ</w:t>
            </w:r>
          </w:p>
        </w:tc>
        <w:tc>
          <w:tcPr>
            <w:tcW w:w="741" w:type="pct"/>
            <w:vAlign w:val="center"/>
          </w:tcPr>
          <w:p w:rsidR="00241719" w:rsidRPr="00A166A1" w:rsidRDefault="00010B26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7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րզադաշտ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վատ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8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տնակնե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ավուշեցու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8-3 /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ա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9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Թ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2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պրոց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ՀՀկ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րջկոմ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նախկի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են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241719" w:rsidRPr="00A166A1" w:rsidRDefault="00241719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</w:tcPr>
          <w:p w:rsidR="00241719" w:rsidRPr="00A166A1" w:rsidRDefault="00241719" w:rsidP="00241719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241719" w:rsidRPr="00636B3E" w:rsidTr="00637BD6">
        <w:tc>
          <w:tcPr>
            <w:tcW w:w="247" w:type="pct"/>
            <w:vAlign w:val="center"/>
          </w:tcPr>
          <w:p w:rsidR="00241719" w:rsidRPr="00573268" w:rsidRDefault="00573268" w:rsidP="00241719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482" w:type="pct"/>
            <w:vAlign w:val="center"/>
          </w:tcPr>
          <w:p w:rsidR="00241719" w:rsidRPr="00A166A1" w:rsidRDefault="00241719" w:rsidP="00241719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վտոմեք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31-10  </w:t>
            </w:r>
          </w:p>
        </w:tc>
        <w:tc>
          <w:tcPr>
            <w:tcW w:w="1173" w:type="pct"/>
          </w:tcPr>
          <w:p w:rsidR="00241719" w:rsidRPr="00A166A1" w:rsidRDefault="00010B2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Բերդ  </w:t>
            </w:r>
          </w:p>
        </w:tc>
        <w:tc>
          <w:tcPr>
            <w:tcW w:w="494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 հատ</w:t>
            </w:r>
          </w:p>
        </w:tc>
        <w:tc>
          <w:tcPr>
            <w:tcW w:w="309" w:type="pct"/>
          </w:tcPr>
          <w:p w:rsidR="00241719" w:rsidRPr="00A166A1" w:rsidRDefault="00637BD6" w:rsidP="00241719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241719" w:rsidRPr="00A166A1" w:rsidRDefault="00241719" w:rsidP="00241719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241719" w:rsidRPr="00A166A1" w:rsidRDefault="00241719" w:rsidP="00241719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1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af-ZA"/>
              </w:rPr>
              <w:t>Բնակավայրերի մանկապարտեզներ</w:t>
            </w:r>
          </w:p>
        </w:tc>
        <w:tc>
          <w:tcPr>
            <w:tcW w:w="1173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րծվաբերդ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ձո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Այգեպ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Նավ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 Չինչի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Տավուշ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Ծաղկ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արագավ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Պառավաքա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Վ.Կ.Աղբյուր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Նորաշե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Մոսեսգեղ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որաթան</w:t>
            </w:r>
          </w:p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.Չինարի</w:t>
            </w:r>
          </w:p>
        </w:tc>
        <w:tc>
          <w:tcPr>
            <w:tcW w:w="494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5 հատ</w:t>
            </w:r>
          </w:p>
        </w:tc>
        <w:tc>
          <w:tcPr>
            <w:tcW w:w="309" w:type="pct"/>
            <w:vAlign w:val="center"/>
          </w:tcPr>
          <w:p w:rsidR="00010B26" w:rsidRPr="00A166A1" w:rsidRDefault="00637BD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 xml:space="preserve">Լավ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բավ.</w:t>
            </w:r>
          </w:p>
        </w:tc>
        <w:tc>
          <w:tcPr>
            <w:tcW w:w="741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lastRenderedPageBreak/>
              <w:t>22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Բերդի ջրահեռացման համակարգ /կոլեկտոր/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Նորոգվում է</w:t>
            </w: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637BD6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3</w:t>
            </w:r>
          </w:p>
        </w:tc>
        <w:tc>
          <w:tcPr>
            <w:tcW w:w="1482" w:type="pct"/>
            <w:vAlign w:val="center"/>
          </w:tcPr>
          <w:p w:rsidR="00010B26" w:rsidRPr="00A166A1" w:rsidRDefault="00010B2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Ներհամայնքային նշանակության ճանապարհներ</w:t>
            </w:r>
          </w:p>
        </w:tc>
        <w:tc>
          <w:tcPr>
            <w:tcW w:w="1173" w:type="pct"/>
          </w:tcPr>
          <w:p w:rsidR="00010B26" w:rsidRPr="00A166A1" w:rsidRDefault="00010B2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20 կ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4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Փողոցային լուսավորության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881 սյուն</w:t>
            </w:r>
          </w:p>
        </w:tc>
        <w:tc>
          <w:tcPr>
            <w:tcW w:w="309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Բավ.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6B3E" w:rsidTr="00637BD6">
        <w:tc>
          <w:tcPr>
            <w:tcW w:w="247" w:type="pct"/>
            <w:vAlign w:val="center"/>
          </w:tcPr>
          <w:p w:rsidR="00010B26" w:rsidRPr="00573268" w:rsidRDefault="00573268" w:rsidP="00010B2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5</w:t>
            </w:r>
          </w:p>
        </w:tc>
        <w:tc>
          <w:tcPr>
            <w:tcW w:w="1482" w:type="pct"/>
            <w:vAlign w:val="center"/>
          </w:tcPr>
          <w:p w:rsidR="00010B26" w:rsidRPr="00A166A1" w:rsidRDefault="00637BD6" w:rsidP="00010B2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>Կոյուղու ցանց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1626,87 մ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483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6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Խմելու ջրագիծ</w:t>
            </w:r>
          </w:p>
        </w:tc>
        <w:tc>
          <w:tcPr>
            <w:tcW w:w="1173" w:type="pct"/>
          </w:tcPr>
          <w:p w:rsidR="00010B26" w:rsidRPr="00A166A1" w:rsidRDefault="00010B2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ք. 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7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010B26" w:rsidRPr="00637BD6" w:rsidTr="00CD787A">
        <w:trPr>
          <w:trHeight w:val="170"/>
        </w:trPr>
        <w:tc>
          <w:tcPr>
            <w:tcW w:w="247" w:type="pct"/>
            <w:vAlign w:val="center"/>
          </w:tcPr>
          <w:p w:rsidR="00010B26" w:rsidRPr="00573268" w:rsidRDefault="00573268" w:rsidP="00010B2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7</w:t>
            </w:r>
          </w:p>
        </w:tc>
        <w:tc>
          <w:tcPr>
            <w:tcW w:w="1482" w:type="pct"/>
          </w:tcPr>
          <w:p w:rsidR="00010B26" w:rsidRPr="00A166A1" w:rsidRDefault="00010B2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>Ջրահեռացման խողովակներ</w:t>
            </w:r>
          </w:p>
        </w:tc>
        <w:tc>
          <w:tcPr>
            <w:tcW w:w="1173" w:type="pct"/>
          </w:tcPr>
          <w:p w:rsidR="00010B26" w:rsidRPr="00A166A1" w:rsidRDefault="00637BD6" w:rsidP="00010B2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010B26" w:rsidRPr="00A166A1" w:rsidRDefault="00637BD6" w:rsidP="00010B2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5000</w:t>
            </w:r>
            <w:r w:rsidR="00010B26"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  <w:t xml:space="preserve"> մ.</w:t>
            </w:r>
          </w:p>
        </w:tc>
        <w:tc>
          <w:tcPr>
            <w:tcW w:w="309" w:type="pct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010B26" w:rsidRPr="00A166A1" w:rsidRDefault="00010B26" w:rsidP="00010B2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010B26" w:rsidRPr="00A166A1" w:rsidRDefault="00010B26" w:rsidP="00010B2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T-40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  <w:vAlign w:val="center"/>
          </w:tcPr>
          <w:p w:rsidR="00637BD6" w:rsidRPr="00A166A1" w:rsidRDefault="00A166A1" w:rsidP="00637BD6">
            <w:pPr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ա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53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տա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Օ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էքսկավա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ПМ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-13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ջր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Д3-99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գրեյդե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ոմբայ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Calibri"/>
                <w:color w:val="000000"/>
                <w:sz w:val="20"/>
                <w:szCs w:val="20"/>
              </w:rPr>
              <w:t>Нива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Эфект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A166A1" w:rsidP="00637BD6">
            <w:pP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2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</w:t>
            </w:r>
            <w:r w:rsidR="00637BD6"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ավ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br/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A166A1" w:rsidTr="00637BD6"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 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CG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430/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դեկորատիվ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rPr>
          <w:trHeight w:val="1128"/>
        </w:trPr>
        <w:tc>
          <w:tcPr>
            <w:tcW w:w="247" w:type="pct"/>
            <w:vAlign w:val="center"/>
          </w:tcPr>
          <w:p w:rsidR="00637BD6" w:rsidRPr="00A166A1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Զի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  <w:lang w:val="ru-RU"/>
              </w:rPr>
              <w:t xml:space="preserve"> АМО -433362,Шасси-73496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168 Двигатель -7028726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40" w:lineRule="auto"/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6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&gt;&gt;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ՏԶ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7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ավաքիչ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38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արքաց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lastRenderedPageBreak/>
              <w:t>39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ապող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եքենա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0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Մամլ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1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Պլատմասե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շշեր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ղբաման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79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Բ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2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&lt;&lt;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Բելառուս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&gt;&gt;  82-1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 w:cs="Times New Roman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43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Փխրեցուց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Լ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 131-7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4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Ճշգրիտ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ցանքի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սերմնացան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Պ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-615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5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գրոմաշ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90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Գ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1040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Ա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տոր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637BD6" w:rsidRPr="00636B3E" w:rsidTr="00637BD6">
        <w:tc>
          <w:tcPr>
            <w:tcW w:w="247" w:type="pct"/>
            <w:vAlign w:val="center"/>
          </w:tcPr>
          <w:p w:rsidR="00637BD6" w:rsidRPr="00573268" w:rsidRDefault="00573268" w:rsidP="00637BD6">
            <w:pPr>
              <w:spacing w:after="0" w:line="240" w:lineRule="auto"/>
              <w:jc w:val="center"/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 w:cs="Arial"/>
                <w:color w:val="000000" w:themeColor="text1"/>
                <w:sz w:val="20"/>
                <w:szCs w:val="20"/>
                <w:lang w:val="ru-RU"/>
              </w:rPr>
              <w:t>46</w:t>
            </w:r>
          </w:p>
        </w:tc>
        <w:tc>
          <w:tcPr>
            <w:tcW w:w="1482" w:type="pct"/>
            <w:vAlign w:val="center"/>
          </w:tcPr>
          <w:p w:rsidR="00637BD6" w:rsidRPr="00A166A1" w:rsidRDefault="00637BD6" w:rsidP="00637BD6">
            <w:pPr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Խոտհնձիչ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 xml:space="preserve"> CEL-MAKPOM 195 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տրակ</w:t>
            </w:r>
            <w:r w:rsidRPr="00A166A1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A166A1">
              <w:rPr>
                <w:rFonts w:ascii="GHEA Grapalat" w:hAnsi="GHEA Grapalat" w:cs="Sylfaen"/>
                <w:color w:val="000000"/>
                <w:sz w:val="20"/>
                <w:szCs w:val="20"/>
              </w:rPr>
              <w:t>Կց</w:t>
            </w:r>
          </w:p>
        </w:tc>
        <w:tc>
          <w:tcPr>
            <w:tcW w:w="1173" w:type="pct"/>
          </w:tcPr>
          <w:p w:rsidR="00637BD6" w:rsidRPr="00A166A1" w:rsidRDefault="00637BD6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. Բ</w:t>
            </w: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դ</w:t>
            </w:r>
          </w:p>
        </w:tc>
        <w:tc>
          <w:tcPr>
            <w:tcW w:w="494" w:type="pct"/>
          </w:tcPr>
          <w:p w:rsidR="00637BD6" w:rsidRPr="00A166A1" w:rsidRDefault="00637BD6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1</w:t>
            </w:r>
          </w:p>
        </w:tc>
        <w:tc>
          <w:tcPr>
            <w:tcW w:w="309" w:type="pct"/>
          </w:tcPr>
          <w:p w:rsidR="00637BD6" w:rsidRPr="00A166A1" w:rsidRDefault="00A166A1" w:rsidP="00637BD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741" w:type="pct"/>
          </w:tcPr>
          <w:p w:rsidR="00637BD6" w:rsidRPr="00A166A1" w:rsidRDefault="00A166A1" w:rsidP="00637BD6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A166A1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օգտագործման</w:t>
            </w:r>
          </w:p>
        </w:tc>
        <w:tc>
          <w:tcPr>
            <w:tcW w:w="554" w:type="pct"/>
            <w:vAlign w:val="center"/>
          </w:tcPr>
          <w:p w:rsidR="00637BD6" w:rsidRPr="00A166A1" w:rsidRDefault="00637BD6" w:rsidP="00637BD6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4B1818" w:rsidRPr="00636B3E" w:rsidRDefault="004B1818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496761">
      <w:pPr>
        <w:pStyle w:val="1"/>
        <w:numPr>
          <w:ilvl w:val="0"/>
          <w:numId w:val="1"/>
        </w:numPr>
        <w:shd w:val="clear" w:color="auto" w:fill="9CC2E5" w:themeFill="accent1" w:themeFillTint="99"/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 xml:space="preserve">Համայնքի ՏԱՊ-ի </w:t>
      </w:r>
      <w:bookmarkStart w:id="4" w:name="_GoBack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ֆինանսավորման պլան</w:t>
      </w:r>
      <w:bookmarkEnd w:id="4"/>
      <w:r w:rsidRPr="00636B3E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ը</w:t>
      </w:r>
    </w:p>
    <w:p w:rsidR="00084350" w:rsidRPr="00636B3E" w:rsidRDefault="00084350" w:rsidP="00084350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084350" w:rsidRPr="00636B3E" w:rsidRDefault="00084350" w:rsidP="00084350">
      <w:pPr>
        <w:spacing w:after="0" w:line="20" w:lineRule="atLeast"/>
        <w:ind w:left="1418" w:hanging="1418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636B3E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084350" w:rsidRPr="00636B3E" w:rsidRDefault="00084350" w:rsidP="00084350">
      <w:pPr>
        <w:spacing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5"/>
        <w:gridCol w:w="4026"/>
        <w:gridCol w:w="1163"/>
        <w:gridCol w:w="1105"/>
        <w:gridCol w:w="142"/>
        <w:gridCol w:w="447"/>
        <w:gridCol w:w="142"/>
        <w:gridCol w:w="1112"/>
        <w:gridCol w:w="142"/>
        <w:gridCol w:w="567"/>
        <w:gridCol w:w="142"/>
        <w:gridCol w:w="567"/>
        <w:gridCol w:w="21"/>
        <w:gridCol w:w="11"/>
      </w:tblGrid>
      <w:tr w:rsidR="00084350" w:rsidRPr="00636B3E" w:rsidTr="00636B3E">
        <w:trPr>
          <w:gridAfter w:val="1"/>
          <w:wAfter w:w="11" w:type="dxa"/>
          <w:cantSplit/>
          <w:trHeight w:val="418"/>
        </w:trPr>
        <w:tc>
          <w:tcPr>
            <w:tcW w:w="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/հ</w:t>
            </w:r>
          </w:p>
        </w:tc>
        <w:tc>
          <w:tcPr>
            <w:tcW w:w="4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նվանումը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րի ֆինանսավորման աղբյուրները</w:t>
            </w:r>
          </w:p>
        </w:tc>
      </w:tr>
      <w:tr w:rsidR="00084350" w:rsidRPr="00636B3E" w:rsidTr="00636B3E">
        <w:trPr>
          <w:gridAfter w:val="1"/>
          <w:wAfter w:w="11" w:type="dxa"/>
          <w:cantSplit/>
          <w:trHeight w:val="2742"/>
        </w:trPr>
        <w:tc>
          <w:tcPr>
            <w:tcW w:w="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ի բյուջե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Պետական բյուջե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Համայնք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Ք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-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Հ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համագործակցություն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84350" w:rsidRPr="00636B3E" w:rsidRDefault="00084350" w:rsidP="00061ED5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Այլ աղբյուրներ</w:t>
            </w:r>
          </w:p>
        </w:tc>
      </w:tr>
      <w:tr w:rsidR="00084350" w:rsidRPr="00636B3E" w:rsidTr="00636B3E">
        <w:tc>
          <w:tcPr>
            <w:tcW w:w="1021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Ոլորտ 1. </w:t>
            </w: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Ընդհանուր</w:t>
            </w: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աշխատակազմ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8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նդհանուր բնույթի համայնքային այ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7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եփականություն հանդիսացող գույքի կառավարում և տեղեկատվական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Տրանսպորտային և վարչական սարքավորումների ձեռք բե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9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509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1"/>
          <w:wAfter w:w="11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7961.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7961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2. Քաղաքաշինություն և կոմունալ տնտես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լուսավորության ցանցի սպասարկ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7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7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ջրամատակարարման համակարգի պահպան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4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534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ind w:left="-257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ապիտալ աշխատանքների իրականա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72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2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7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լուսավորության ցանցի կապիտալ կառ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2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2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51613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2613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6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3. Տրանսպորտ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, հանդամիջյան ճանապարհների ընթացիկ 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9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79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Փողոցների և մայթերի կապիտալ վերանորոգում և դրանց նախագծերի պատվի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8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Ներհամայնքային տրանսպորտային սպասարկման համակարգերի ձևավոր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707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707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հատուկ տեխնիկայի ձեռքբերում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3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39502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40502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84350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99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84350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4. Կրթ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նախադպրոցական կրթության կազմակերպ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00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5. Մշակույթ և երիտասարդության հետ տարվող աշխատանքներ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միջավայրի բարելավում, որակյ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3339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833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մշակութային կազմակերպությունների շենքերի կապիտալ վերանորոգ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1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4439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84439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6. Սոցիալական պաշտ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ի սոցիալապես անապահով բնակիչներին և կազմակերպություններին աջակցություն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600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101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 7. Շրջակա միջավայրի պահպանություն</w:t>
            </w: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Համայնքում կոմունալ ծառայությունների մատուցու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ամեն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26155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350" w:rsidRPr="00636B3E" w:rsidRDefault="00084350" w:rsidP="00061ED5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  <w:tr w:rsidR="00084350" w:rsidRPr="00636B3E" w:rsidTr="00636B3E">
        <w:trPr>
          <w:gridAfter w:val="2"/>
          <w:wAfter w:w="32" w:type="dxa"/>
          <w:trHeight w:val="467"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Ընդհանուրը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1115670.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36B3E">
              <w:rPr>
                <w:rFonts w:ascii="GHEA Grapalat" w:hAnsi="GHEA Grapalat"/>
                <w:b/>
                <w:sz w:val="20"/>
                <w:szCs w:val="20"/>
              </w:rPr>
              <w:t>847670.0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36B3E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2680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84350" w:rsidRPr="00636B3E" w:rsidRDefault="00084350" w:rsidP="00061ED5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CB68F1">
      <w:pPr>
        <w:spacing w:after="0" w:line="20" w:lineRule="atLeast"/>
        <w:rPr>
          <w:rFonts w:ascii="GHEA Grapalat" w:hAnsi="GHEA Grapalat"/>
          <w:b/>
          <w:sz w:val="20"/>
          <w:szCs w:val="20"/>
          <w:lang w:val="hy-AM"/>
        </w:rPr>
        <w:sectPr w:rsidR="00F44C8E" w:rsidRPr="00636B3E" w:rsidSect="00CB68F1">
          <w:pgSz w:w="12240" w:h="15840" w:code="1"/>
          <w:pgMar w:top="426" w:right="567" w:bottom="680" w:left="1134" w:header="720" w:footer="720" w:gutter="0"/>
          <w:cols w:space="720"/>
          <w:docGrid w:linePitch="360"/>
        </w:sect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pStyle w:val="1"/>
        <w:numPr>
          <w:ilvl w:val="0"/>
          <w:numId w:val="1"/>
        </w:numPr>
        <w:shd w:val="clear" w:color="auto" w:fill="9CC2E5" w:themeFill="accent1" w:themeFillTint="99"/>
        <w:spacing w:before="0" w:line="20" w:lineRule="atLeast"/>
        <w:ind w:left="360"/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</w:pPr>
      <w:bookmarkStart w:id="5" w:name="_Toc492216768"/>
      <w:r w:rsidRPr="00573268">
        <w:rPr>
          <w:rFonts w:ascii="GHEA Grapalat" w:hAnsi="GHEA Grapalat" w:cs="Arial"/>
          <w:b/>
          <w:color w:val="000000" w:themeColor="text1"/>
          <w:sz w:val="20"/>
          <w:szCs w:val="20"/>
          <w:lang w:val="hy-AM"/>
        </w:rPr>
        <w:t>Համայնքի ՏԱՊ-ի մոնիթորինգի և գնահատման պլանը</w:t>
      </w:r>
      <w:bookmarkEnd w:id="5"/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Ստորև,</w:t>
      </w: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573268" w:rsidRPr="00573268" w:rsidRDefault="00573268" w:rsidP="00573268">
      <w:pPr>
        <w:spacing w:before="120" w:after="0" w:line="20" w:lineRule="atLeast"/>
        <w:jc w:val="both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2F2B1B" w:rsidRDefault="00573268" w:rsidP="002F2B1B">
      <w:pPr>
        <w:spacing w:after="0" w:line="20" w:lineRule="atLeast"/>
        <w:rPr>
          <w:rFonts w:ascii="GHEA Grapalat" w:hAnsi="GHEA Grapalat"/>
          <w:b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b/>
          <w:color w:val="000000" w:themeColor="text1"/>
          <w:sz w:val="20"/>
          <w:szCs w:val="20"/>
          <w:lang w:val="hy-AM"/>
        </w:rPr>
        <w:t>Աղյուսակ 8. Համայնքի ՏԱՊ-ում ներառված ծրագրի արդյունքային ցուցանիշների մոնիթորինգի և գնահատման վերաբերյալ տեղեկատվության ներկայացման ձևանմուշը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. Համայնքի աշխատակազմի պահպան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496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653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  <w:t>Վարչական ղեկավարների նստավայրերի շենքեր և գույք</w:t>
            </w:r>
          </w:p>
        </w:tc>
        <w:tc>
          <w:tcPr>
            <w:tcW w:w="1417" w:type="dxa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ողների թիվը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բարձրագույն կրթություն ունեցող աշխատողների թվի տեսակարար կշիռը ընդհանուրի մեջ,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աշխատակազմի աշխատանքային օրերի թիվը տարվա ընթացքում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4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ԻՄ-երը, աշխատակազմը, բնականոն գործել են,</w:t>
            </w:r>
          </w:p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արելավվել է</w:t>
            </w:r>
          </w:p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չությանը մատուցված  հանրային ծառայությունների մատչելիությունը և որակը (հարցումների հիման վրա)</w:t>
            </w:r>
          </w:p>
        </w:tc>
        <w:tc>
          <w:tcPr>
            <w:tcW w:w="1417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835" w:type="dxa"/>
          </w:tcPr>
          <w:p w:rsidR="00573268" w:rsidRPr="00573268" w:rsidRDefault="00573268" w:rsidP="00573268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մայնքի բյուջեի սեփական եկամուտների տեսակարար կշիռը համայնքի բյուջեի ընդհանուր մուտքերի կազմում,  %</w:t>
            </w:r>
          </w:p>
        </w:tc>
        <w:tc>
          <w:tcPr>
            <w:tcW w:w="1417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</w:rPr>
              <w:t>22,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835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417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8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170"/>
        <w:gridCol w:w="84"/>
        <w:gridCol w:w="996"/>
        <w:gridCol w:w="138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9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Ընդհանուր բնույթի համայնքային այլ ծառայությունների բարելավ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490" w:type="dxa"/>
            <w:gridSpan w:val="6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080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272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ույքային հարկերի հաշվառման ծրագրային ավտոմատացված համակարգի և ՀԿՏՀ ծրագրի առկայություն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պաշտոնական համացանցային կայք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աշխատակազմում օգտագործվող համակարգիչ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ՔԿԱԳ-ի կողմից սպասարկված հաճախորդների թիվ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1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գործունեության վերաբերյալ բնակիչների բողոք-դիմումների նվազում, %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ՔԿԱԳ-ի աշխատանքային օրերի թիվը տարվա ընթացքում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49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իրառվող համակարգչային ծրագրերի թարմացման հաճախականությունը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 ամիսը մեկ անգամ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 տարի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Ապահովվել է համայնքային ծառայությունների արդյունավետ, թափանցիկ կառավարումը, ենթակառուցվածքների գործունեության պահպանումը և ՔԿԱԳ-ի արդյունավետ աշխատանք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99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gridSpan w:val="2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270,0</w:t>
            </w:r>
          </w:p>
        </w:tc>
        <w:tc>
          <w:tcPr>
            <w:tcW w:w="1134" w:type="dxa"/>
            <w:gridSpan w:val="2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Ծրագիր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3. Համայնքի սեփականություն հանդիսացող գույքի կառավարում և տեղեկատվական ծառայությունների մատուց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շխատակազմի կառավարման համակարգ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af-ZA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ում չափագրում իրականացնող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պաշտոնական համացանցային կայք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ղի հարկի և գույքահարկի բազայում առկա անճշտությունների նվազեցում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պետարանի հետ համագործակցող կազմակերպություն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սեփականություն համարվող անշարժ գույքի կառավարման, չափագրման, պետական գրանցման աշխատանաքների թափանցիկության և հրապարակայնության մակարդակի բարձրացում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 % - ով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ի գույքի կառավարման և տեղեկատվական ծառայությունների մատուցման համակարգի առկայությունը 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1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Ընդհանուր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4.</w:t>
            </w:r>
            <w:r w:rsidRPr="00573268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րանսպորտային և վարչական սարքավորումների ձեռք բերում</w:t>
            </w:r>
          </w:p>
        </w:tc>
      </w:tr>
      <w:tr w:rsidR="00573268" w:rsidRPr="00573268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Ծրագրի իրականացման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հարցերով զբաղվող աշխատակազմի աշխատակիցներ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Ձեռք բերված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UPS-ն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առայողական մեքենաների համար ձեռք բերված անվադողերի քանակ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6B48E6" w:rsidP="00573268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շխատակազմի աշխատողների կարծիքը սարքավորումներով ապահովվածության մասին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շխատակազմը ապահովվել է անհրաժեշտ սարքավորումներով առկա է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5091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ում լուսավորության ցանցի սպասարկում</w:t>
            </w:r>
          </w:p>
        </w:tc>
      </w:tr>
      <w:tr w:rsidR="00573268" w:rsidRPr="00573268" w:rsidTr="00573268"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8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ւթյան հենասյու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88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որված փողոցների տեսակարար կշիռը ընդհանուրի մեջ,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Գիշերային լուսավորվածության ժամերի թիվը օրվա կտրվածքով, ժա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37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573268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98"/>
        <w:gridCol w:w="1254"/>
        <w:gridCol w:w="1134"/>
        <w:gridCol w:w="1134"/>
        <w:gridCol w:w="1968"/>
        <w:gridCol w:w="8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7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Համայնքում ջրամատակարարման համակարգի պահպանում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512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49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9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5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68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Համայնքայի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եխնիկ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Սպասարկված ջ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րագծերի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երկար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ը,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կմ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1,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Տարվա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ընթացք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վթարների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Ջրագծերի սպասակում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իրականացնող աշխատողների թիվը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ջրագծերի տեսակարար կշիռն ընդհանուրի մեջ,  %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ան որակից բնակիչների բավարարվածությունը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 w:hanging="137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gridAfter w:val="1"/>
          <w:wAfter w:w="8" w:type="dxa"/>
        </w:trPr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98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54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1958,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68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32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85"/>
      </w:tblGrid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Քաղաքաշինություն և կոմունալ տնտես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32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 Կապիտալ աշխատանքների իրականաց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9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Համայնքային տեխնիկա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և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tabs>
                <w:tab w:val="left" w:pos="1303"/>
                <w:tab w:val="left" w:pos="1445"/>
              </w:tabs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խագծա-նախահաշվային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Վերանորոգված շքամուտքերով շեն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8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Վերանորոգված շքամուտք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Վերանորոգված տանիքներ ունեցող բազմաբնակարան շենքերի 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="006B48E6"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>Բնակիչների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ավարարվածությունը բնակարանային շինարարության ոլորտում մատուցված ծառայություններից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շտոցի և Խորենացու փողոցների </w:t>
            </w:r>
            <w:r w:rsidR="00573268"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ելի շենքերի շքամուտքերը հիմնանորոգվել են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270,0</w:t>
            </w:r>
            <w:r w:rsidR="00573268"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Փողոցների, հանդամիջյան ճանապարհների ընթացիկ նորոգ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lastRenderedPageBreak/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ային տեխնիկա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րոգված հանդամիջյան ճանապարհ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8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Ընթացիկ նորոգված հանդամիջյան ճանապարհների տեսակարար կշիռը, ընդհանուրի մեջ.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6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573268">
              <w:rPr>
                <w:rFonts w:ascii="GHEA Grapalat" w:hAnsi="GHEA Grapalat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վիճակից 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պահովվել է</w:t>
            </w:r>
            <w:r w:rsidR="006B48E6" w:rsidRP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Calibri"/>
                <w:sz w:val="20"/>
                <w:szCs w:val="20"/>
                <w:shd w:val="clear" w:color="auto" w:fill="FFFFFF" w:themeFill="background1"/>
                <w:lang w:val="hy-AM"/>
              </w:rPr>
              <w:t>գյուղերի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բնակչությանը անցանելի փողոցներով և</w:t>
            </w:r>
            <w:r w:rsidR="006B48E6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ճանապարհներով երթևեկելու ծառայության մատուցումը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79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Փողոցների և մայթերի կապիտալ վերանորոգում և դրանց նախագծերի պատվիր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Calibri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40" w:lineRule="auto"/>
              <w:jc w:val="center"/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առկա է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Ճանապարհատրանսպորտային պատահարների թվի նվազեցում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Վերանորոգված միջհամայնքային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ճանապարհների և փողոցների երկարությունը, կ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արեկարգ և անցանելի ներբնակավայրային փողոցների մակերեսի տեսակարար կշիռն ընդհանուրի կազմում, 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>դարձել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, %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8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Տրանսպորտ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3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 Ավտոբուսների ձեռք բերում 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շակված և հաստատված ծրագիր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Ձեռք բերված ավտոբուս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և ներբնակավայրային երթուղի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ում կահավորված ավտոբուսային կանգառ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բավարարվածությունը հասարակական տրանսպորտի բնագավառում</w:t>
            </w:r>
            <w:r w:rsidRPr="00573268">
              <w:rPr>
                <w:rFonts w:ascii="GHEA Grapalat" w:hAnsi="GHEA Grapalat"/>
                <w:b/>
                <w:sz w:val="20"/>
                <w:szCs w:val="20"/>
                <w:lang w:val="hy-AM"/>
              </w:rPr>
              <w:t xml:space="preserve">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մատուցված ծառայություններից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երհամայնքային հասարակական տրանսպորտի աշխատանքի հաճախականությունը շաբաթվա ընթացքում, անգա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Համայնքի  բնակավայրերի միջև հասարակական տրանսպորտային հաղորդակցության համակարգի առկայությունը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առկա է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Եվրոմիության տարածքային զարգաց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 ծարգի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707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623" w:type="dxa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7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Ոլորտ 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4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. Կրթ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623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. 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Համայնքում նախադպրոցական կրթության կազմակերպում</w:t>
            </w:r>
          </w:p>
        </w:tc>
      </w:tr>
      <w:tr w:rsidR="00573268" w:rsidRPr="00573268" w:rsidTr="00573268">
        <w:tc>
          <w:tcPr>
            <w:tcW w:w="5103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ի խմբ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4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ՆՈՒՀ ՀՈԱԿ-ներ հաճախող երեխա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926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rPr>
          <w:trHeight w:val="489"/>
        </w:trPr>
        <w:tc>
          <w:tcPr>
            <w:tcW w:w="2127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Ջեռուցման համակարգի ունեցող ՆՈՒՀ ՀՈԱԿ-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 xml:space="preserve">Մատուցված ծառայության համապատասխանությունը օրենսդրական պահանջներին, սահմանված նորմատիվն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Sylfae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Նախադպրոցական կրթության ծառայության մատուցման օրերի թիվը տարվա ընթացքում, օր </w:t>
            </w:r>
          </w:p>
          <w:p w:rsidR="00573268" w:rsidRPr="00573268" w:rsidRDefault="00573268" w:rsidP="00573268">
            <w:pPr>
              <w:spacing w:after="0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 xml:space="preserve">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ՆՈՒՀ-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573268" w:rsidP="00573268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  <w:p w:rsidR="00573268" w:rsidRPr="00573268" w:rsidRDefault="006B48E6" w:rsidP="006B48E6">
            <w:pPr>
              <w:spacing w:after="0"/>
              <w:jc w:val="center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eastAsia="Calibri" w:hAnsi="GHEA Grapalat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eastAsia="Calibri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127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00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Համայնքի մշակութային միջավայրի բարելավում, որակյալ ծառայությունների մատուց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6B48E6" w:rsidP="006B48E6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6B48E6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Բերդի համայնքային գրադարան&gt;&gt; ՀՀ, &lt;&lt;Բերդի երաժշտական դպրոց&gt;&gt; ՀՀ, &lt;&lt;Բերդի արվեստի դպրոց&gt;&gt; ՀՀ, &lt;&lt;Բերդի մշակույթի տուն&gt;&gt; ՀՀ</w:t>
            </w: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ենքեր և գույք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գրողների, հանրաճանաչ մարդկանց հետ հանդիպ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Տարվա ընթացքում կազմակերպված մշակութային միջոցառումների թիվը</w:t>
            </w:r>
          </w:p>
        </w:tc>
        <w:tc>
          <w:tcPr>
            <w:tcW w:w="1276" w:type="dxa"/>
          </w:tcPr>
          <w:p w:rsidR="00573268" w:rsidRPr="00573268" w:rsidRDefault="006B48E6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18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նգամ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Մատուցված մշակութային ծառայությունների համապատասխանությունը օրենսդրական պահանջներին, սահմանված նորմերին, կարգերին և չափորոշիչներին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նակիչների կարծիքը կազմակերպվող միջոցառումների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դրական</w:t>
            </w:r>
          </w:p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տար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ամայնքի բնակիչներն ապահովված են մշակութային ծառայություններից մշտապես օգտվելու հնարավորությամբ, ակտիվ մասնակցություն ունեն համայնքի տոնական և հիշատակի օրերին նվիրված միջոցառումներին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83339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5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.Մշակույթ և երիտասարդության հետ տարվող աշխատանքներ 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2. Համայնքի մշակութային կազմակերպությունների շենքերի կապիտալ վերանորոգ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>Աշխատակազմ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գծա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>-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նախահաշվային  փաստաթղթերի քանակ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6B48E6" w:rsidP="006B48E6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573268" w:rsidRPr="006B48E6" w:rsidRDefault="006B48E6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ru-RU"/>
              </w:rPr>
              <w:t>2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նակիչների բավարարվածություն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lastRenderedPageBreak/>
              <w:t>մատուցված ծառայություններից</w:t>
            </w:r>
            <w:r w:rsidRPr="00573268">
              <w:rPr>
                <w:rFonts w:ascii="GHEA Grapalat" w:hAnsi="GHEA Grapalat" w:cs="Arial"/>
                <w:bCs/>
                <w:sz w:val="20"/>
                <w:szCs w:val="20"/>
                <w:lang w:val="hy-AM"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 w:themeColor="text1"/>
                <w:sz w:val="20"/>
                <w:szCs w:val="20"/>
                <w:lang w:val="hy-AM"/>
              </w:rPr>
              <w:lastRenderedPageBreak/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շակույթի տան շենքի վերանորոգված</w:t>
            </w:r>
            <w:r w:rsidRPr="006B48E6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պատուհանների նորոգում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,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11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6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Սոցիալական պաշտ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Ծրագիր 1. Սոցիալապես անապահով համայնքի բնակիչներին և կազմակերպություններին աջակցություն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հարցերով  զբաղվող աշխատակից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քան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 սոցիալապես խոցելի ընտանիք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8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աջակցություն ստացած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 վետերանների 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7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Սոցիալական ծրագրերի շահառուների բավարարվածությունը ծրագրից (հարցումների հիման վրա)</w:t>
            </w:r>
            <w:r w:rsidRPr="00573268">
              <w:rPr>
                <w:rFonts w:ascii="GHEA Grapalat" w:hAnsi="GHEA Grapalat"/>
                <w:sz w:val="20"/>
                <w:szCs w:val="20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Pr="00573268">
              <w:rPr>
                <w:rFonts w:ascii="GHEA Grapalat" w:hAnsi="GHEA Grapalat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573268">
              <w:rPr>
                <w:rFonts w:ascii="GHEA Grapalat" w:hAnsi="GHEA Grapalat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Բարելավվել է </w:t>
            </w:r>
            <w:r w:rsidRPr="00573268">
              <w:rPr>
                <w:rFonts w:ascii="GHEA Grapalat" w:hAnsi="GHEA Grapalat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123804" w:rsidRPr="00123804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6000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tbl>
      <w:tblPr>
        <w:tblW w:w="10765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2976"/>
        <w:gridCol w:w="1276"/>
        <w:gridCol w:w="1134"/>
        <w:gridCol w:w="1134"/>
        <w:gridCol w:w="1976"/>
      </w:tblGrid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Ոլորտ</w:t>
            </w:r>
            <w:r w:rsidR="00123804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 xml:space="preserve"> 7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.Շրջակա միջավայրի պահպանություն</w:t>
            </w:r>
          </w:p>
        </w:tc>
      </w:tr>
      <w:tr w:rsidR="00573268" w:rsidRPr="00573268" w:rsidTr="00573268">
        <w:trPr>
          <w:cantSplit/>
          <w:trHeight w:val="323"/>
        </w:trPr>
        <w:tc>
          <w:tcPr>
            <w:tcW w:w="10765" w:type="dxa"/>
            <w:gridSpan w:val="6"/>
            <w:shd w:val="clear" w:color="auto" w:fill="DEEAF6" w:themeFill="accent1" w:themeFillTint="33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Ծրագիր 1. Համայնքում կոմունալ ծառայությունների մատուցում</w:t>
            </w:r>
          </w:p>
        </w:tc>
      </w:tr>
      <w:tr w:rsidR="00573268" w:rsidRPr="00573268" w:rsidTr="00573268">
        <w:tc>
          <w:tcPr>
            <w:tcW w:w="5245" w:type="dxa"/>
            <w:gridSpan w:val="2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րդյունքային ցուցանիշները</w:t>
            </w:r>
          </w:p>
        </w:tc>
        <w:tc>
          <w:tcPr>
            <w:tcW w:w="5520" w:type="dxa"/>
            <w:gridSpan w:val="4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2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</w:rPr>
              <w:t>018</w:t>
            </w: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 xml:space="preserve"> թ., 1-ին կիսամյակ/տարեկան</w:t>
            </w: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Տեսակը</w:t>
            </w:r>
          </w:p>
        </w:tc>
        <w:tc>
          <w:tcPr>
            <w:tcW w:w="2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Թիրախ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Շեղումը</w:t>
            </w:r>
          </w:p>
        </w:tc>
        <w:tc>
          <w:tcPr>
            <w:tcW w:w="1976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  <w:t>Մուտքային</w:t>
            </w:r>
          </w:p>
        </w:tc>
        <w:tc>
          <w:tcPr>
            <w:tcW w:w="2976" w:type="dxa"/>
          </w:tcPr>
          <w:p w:rsidR="00573268" w:rsidRPr="00573268" w:rsidRDefault="00573268" w:rsidP="00123804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="00123804"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gt;&gt; ՀՈԱԿ-ի աշխատակիցներ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123804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&lt;&lt;</w:t>
            </w:r>
            <w:r w:rsidRPr="00123804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Բերդի կոմունալ ծառայություն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 xml:space="preserve">&gt;&gt; </w:t>
            </w:r>
            <w:r w:rsidR="00573268"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ՀՈԱԿ-ի գույք և տեխնիկա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ind w:right="-115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 xml:space="preserve">Ելքային 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lastRenderedPageBreak/>
              <w:t>(քանակական)</w:t>
            </w:r>
          </w:p>
        </w:tc>
        <w:tc>
          <w:tcPr>
            <w:tcW w:w="29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 xml:space="preserve"> Աղբատար մեքենաների </w:t>
            </w: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թիվը</w:t>
            </w:r>
          </w:p>
        </w:tc>
        <w:tc>
          <w:tcPr>
            <w:tcW w:w="1276" w:type="dxa"/>
            <w:vAlign w:val="center"/>
          </w:tcPr>
          <w:p w:rsidR="00573268" w:rsidRPr="00573268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lastRenderedPageBreak/>
              <w:t>5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որակական)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Բնակիչների կարծիքը աղբահանության և սանիտարական մաքրման վերաբերյալ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 w:val="restart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Ելքային (ժամկետայնության)</w:t>
            </w:r>
          </w:p>
        </w:tc>
        <w:tc>
          <w:tcPr>
            <w:tcW w:w="2976" w:type="dxa"/>
          </w:tcPr>
          <w:p w:rsidR="00573268" w:rsidRPr="00123804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Աղբահանության ծառայության մատուցման հաճախականությունը շաբաթվա կտրվածքով,  անգամ</w:t>
            </w:r>
          </w:p>
        </w:tc>
        <w:tc>
          <w:tcPr>
            <w:tcW w:w="1276" w:type="dxa"/>
            <w:vAlign w:val="center"/>
          </w:tcPr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123804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  <w:p w:rsidR="00573268" w:rsidRPr="00573268" w:rsidRDefault="00123804" w:rsidP="00123804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2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vMerge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>Ծրագրի իրականացման ժամկետը</w:t>
            </w:r>
            <w:r w:rsidRPr="00573268">
              <w:rPr>
                <w:rFonts w:ascii="GHEA Grapalat" w:hAnsi="GHEA Grapalat"/>
                <w:sz w:val="20"/>
                <w:szCs w:val="20"/>
              </w:rPr>
              <w:t>,</w:t>
            </w:r>
            <w:r w:rsidRPr="00573268">
              <w:rPr>
                <w:rFonts w:ascii="GHEA Grapalat" w:hAnsi="GHEA Grapalat"/>
                <w:sz w:val="20"/>
                <w:szCs w:val="20"/>
                <w:lang w:val="hy-AM"/>
              </w:rPr>
              <w:t xml:space="preserve"> տար</w:t>
            </w:r>
            <w:r w:rsidRPr="00573268">
              <w:rPr>
                <w:rFonts w:ascii="GHEA Grapalat" w:hAnsi="GHEA Grapalat"/>
                <w:sz w:val="20"/>
                <w:szCs w:val="20"/>
              </w:rPr>
              <w:t>ի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Վերջնական արդյունքի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</w:t>
            </w:r>
          </w:p>
        </w:tc>
        <w:tc>
          <w:tcPr>
            <w:tcW w:w="1276" w:type="dxa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Calibri" w:hAnsi="GHEA Grapalat" w:cs="Times New Roman"/>
                <w:sz w:val="20"/>
                <w:szCs w:val="20"/>
                <w:lang w:val="hy-AM"/>
              </w:rPr>
              <w:t>ամբողջությամբ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573268" w:rsidRPr="00573268" w:rsidTr="00573268">
        <w:tc>
          <w:tcPr>
            <w:tcW w:w="2269" w:type="dxa"/>
            <w:shd w:val="clear" w:color="auto" w:fill="BDD6EE" w:themeFill="accent1" w:themeFillTint="66"/>
            <w:vAlign w:val="center"/>
          </w:tcPr>
          <w:p w:rsidR="00573268" w:rsidRPr="00573268" w:rsidRDefault="00573268" w:rsidP="00573268">
            <w:pPr>
              <w:spacing w:after="0" w:line="20" w:lineRule="atLeast"/>
              <w:jc w:val="center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  <w:lang w:val="hy-AM"/>
              </w:rPr>
              <w:t>Ծախսեր, հազ. դրա</w:t>
            </w:r>
            <w:r w:rsidRPr="00573268">
              <w:rPr>
                <w:rFonts w:ascii="GHEA Grapalat" w:eastAsia="Times New Roman" w:hAnsi="GHEA Grapalat" w:cs="Times New Roman"/>
                <w:b/>
                <w:bCs/>
                <w:color w:val="000000" w:themeColor="text1"/>
                <w:sz w:val="20"/>
                <w:szCs w:val="20"/>
              </w:rPr>
              <w:t>մ</w:t>
            </w:r>
          </w:p>
        </w:tc>
        <w:tc>
          <w:tcPr>
            <w:tcW w:w="2976" w:type="dxa"/>
          </w:tcPr>
          <w:p w:rsidR="00573268" w:rsidRPr="00573268" w:rsidRDefault="00573268" w:rsidP="00573268">
            <w:pPr>
              <w:spacing w:after="0" w:line="20" w:lineRule="atLeast"/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</w:pPr>
            <w:r w:rsidRPr="00573268">
              <w:rPr>
                <w:rFonts w:ascii="GHEA Grapalat" w:hAnsi="GHEA Grapalat"/>
                <w:color w:val="000000" w:themeColor="text1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573268" w:rsidRPr="00123804" w:rsidRDefault="00123804" w:rsidP="00573268">
            <w:pPr>
              <w:spacing w:after="0" w:line="20" w:lineRule="atLeast"/>
              <w:jc w:val="center"/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GHEA Grapalat" w:hAnsi="GHEA Grapalat"/>
                <w:b/>
                <w:color w:val="000000" w:themeColor="text1"/>
                <w:sz w:val="20"/>
                <w:szCs w:val="20"/>
                <w:lang w:val="ru-RU"/>
              </w:rPr>
              <w:t>226155,0</w:t>
            </w: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  <w:tc>
          <w:tcPr>
            <w:tcW w:w="1976" w:type="dxa"/>
          </w:tcPr>
          <w:p w:rsidR="00573268" w:rsidRPr="00573268" w:rsidRDefault="00573268" w:rsidP="00573268">
            <w:pPr>
              <w:spacing w:after="0" w:line="20" w:lineRule="atLeast"/>
              <w:jc w:val="both"/>
              <w:rPr>
                <w:rFonts w:ascii="GHEA Grapalat" w:hAnsi="GHEA Grapalat"/>
                <w:color w:val="000000" w:themeColor="text1"/>
                <w:sz w:val="20"/>
                <w:szCs w:val="20"/>
              </w:rPr>
            </w:pPr>
          </w:p>
        </w:tc>
      </w:tr>
    </w:tbl>
    <w:p w:rsidR="00573268" w:rsidRPr="00573268" w:rsidRDefault="00573268" w:rsidP="0057326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Pr="00573268" w:rsidRDefault="00573268" w:rsidP="00231165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573268" w:rsidRDefault="00573268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  <w:sectPr w:rsidR="00573268" w:rsidSect="00CB68F1">
          <w:pgSz w:w="12240" w:h="15840" w:code="1"/>
          <w:pgMar w:top="425" w:right="567" w:bottom="680" w:left="1134" w:header="720" w:footer="720" w:gutter="0"/>
          <w:cols w:space="720"/>
          <w:docGrid w:linePitch="360"/>
        </w:sectPr>
      </w:pPr>
    </w:p>
    <w:p w:rsidR="00231165" w:rsidRPr="00636B3E" w:rsidRDefault="00231165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F44C8E" w:rsidRPr="00636B3E" w:rsidRDefault="00F44C8E" w:rsidP="00F44C8E">
      <w:pPr>
        <w:spacing w:after="0" w:line="20" w:lineRule="atLeast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636B3E">
        <w:rPr>
          <w:rFonts w:ascii="GHEA Grapalat" w:hAnsi="GHEA Grapalat"/>
          <w:b/>
          <w:sz w:val="20"/>
          <w:szCs w:val="20"/>
          <w:lang w:val="hy-AM"/>
        </w:rPr>
        <w:t>Հավելված 1. Վերջնական արդյունքների և որակական ցուցանիշների գնահատման սանդղակ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3417"/>
        <w:gridCol w:w="1701"/>
        <w:gridCol w:w="1453"/>
        <w:gridCol w:w="1699"/>
        <w:gridCol w:w="325"/>
        <w:gridCol w:w="6021"/>
      </w:tblGrid>
      <w:tr w:rsidR="00F44C8E" w:rsidRPr="00636B3E" w:rsidTr="00634131">
        <w:trPr>
          <w:trHeight w:val="695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նոթություն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ցուցանիշի գնահատումը 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Գնահատման սանդղակ</w:t>
            </w:r>
          </w:p>
        </w:tc>
        <w:tc>
          <w:tcPr>
            <w:tcW w:w="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Թիրախային վերջնական արդյունքների գնահատման չափորոշիչ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  <w:t>Հիմքը ՄԳՀ</w:t>
            </w:r>
          </w:p>
        </w:tc>
      </w:tr>
      <w:tr w:rsidR="00F44C8E" w:rsidRPr="00636B3E" w:rsidTr="00634131">
        <w:trPr>
          <w:trHeight w:val="1200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ցուցանիշների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գնահատման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անաձև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/</w:t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000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Ա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վյալ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օրենսդրությամբ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ախատես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համայ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ղեկավա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լիազոր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և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գործառույթ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եսլական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պահով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(100%)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Sylfaen"/>
                <w:b/>
                <w:bCs/>
                <w:color w:val="0070C0"/>
                <w:sz w:val="18"/>
                <w:szCs w:val="18"/>
              </w:rPr>
              <w:t>Բ</w:t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 xml:space="preserve">.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ՏԱՊ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-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վ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սահմանված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այի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նպատակնե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մբողջ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իրականացու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բոլոր ծրագրերը կատարվել են, ծրագրերի նպատակների համար սահմանված վերջնական արդյունքի ցուցանիշները ապահովվել են, կան ոչ էական շեղումներ պլանավորված արդյունքներից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70-90% կատարվել են, ծրագրերի նպատակների համար սահմանված վերջնական արդյունքի ցուցանիշները ապահովվել են մասնակի, առկա են ՏԱՊ-ով նախատեսված ռիսկերը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ախատեսված ծրագրերի 40-70% կատարվել են, ծրագրերի նպատակների համար սահմանված վերջնական արդյունքի ցուցանիշներում առկա են էական շեղումներ  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ի 20-40% կատարվել են, ծրագրերի նպատակների համար սահմանված վերջնական արդյունքի ցուցանիշ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չեն ապահովվել կամ ապահովվել են լուրջ բացթողումներով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ախատեսված ծրագրերը հիմնականում չեն կատարվել, ծրագրերի նպատակների համար սահմանված վերջնական արդյունքի ցուցանիշները ապահովված չեն</w:t>
            </w:r>
          </w:p>
        </w:tc>
      </w:tr>
      <w:tr w:rsidR="00F44C8E" w:rsidRPr="00636B3E" w:rsidTr="00634131">
        <w:trPr>
          <w:trHeight w:val="30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Կ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րթության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ոլորտ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-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70%</w:t>
            </w:r>
          </w:p>
        </w:tc>
      </w:tr>
      <w:tr w:rsidR="00F44C8E" w:rsidRPr="00636B3E" w:rsidTr="00634131">
        <w:trPr>
          <w:trHeight w:val="360"/>
        </w:trPr>
        <w:tc>
          <w:tcPr>
            <w:tcW w:w="1461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լորտի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  <w:lang w:val="hy-AM"/>
              </w:rPr>
              <w:t xml:space="preserve"> վերջնական արդյունքի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ներ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օգտագործված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որակակա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ճ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բարելավում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արտահայտող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ը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=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թիրախ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-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ելակետային</w:t>
            </w:r>
            <w:r w:rsidRPr="00573268">
              <w:rPr>
                <w:rFonts w:ascii="GHEA Grapalat" w:eastAsia="Times New Roman" w:hAnsi="GHEA Grapalat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i/>
                <w:iCs/>
                <w:color w:val="000000"/>
                <w:sz w:val="18"/>
                <w:szCs w:val="18"/>
              </w:rPr>
              <w:t>ցուցանիշ</w:t>
            </w:r>
          </w:p>
        </w:tc>
      </w:tr>
      <w:tr w:rsidR="00F44C8E" w:rsidRPr="00636B3E" w:rsidTr="00634131">
        <w:trPr>
          <w:trHeight w:val="7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Ծրագրի վերջնական արդյունքի ցուցանիշների գնահատման բանաձև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0000"/>
                <w:sz w:val="18"/>
                <w:szCs w:val="18"/>
              </w:rPr>
              <w:t>Դ/Գ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Գ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վյալ ոլորտում 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  <w:lang w:val="hy-AM"/>
              </w:rPr>
              <w:t>Հ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>ԶԾ տեսլականին հասնելու համար նախատեսված ծրագրերի ամբողջական իրականացում (100%)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color w:val="0070C0"/>
                <w:sz w:val="18"/>
                <w:szCs w:val="18"/>
              </w:rPr>
              <w:t>Դ.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ՏԱՊ-ով սահմանված ծրագրային նպատակների ամբողջական 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lastRenderedPageBreak/>
              <w:t>իրականացում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lastRenderedPageBreak/>
              <w:t>Ծրագր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վերջնական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արդյունքի</w:t>
            </w:r>
            <w:r w:rsidRPr="00573268">
              <w:rPr>
                <w:rFonts w:ascii="GHEA Grapalat" w:eastAsia="Times New Roman" w:hAnsi="GHEA Grapalat" w:cs="Calibri"/>
                <w:color w:val="0070C0"/>
                <w:sz w:val="18"/>
                <w:szCs w:val="18"/>
              </w:rPr>
              <w:t xml:space="preserve">  </w:t>
            </w:r>
            <w:r w:rsidRPr="00573268">
              <w:rPr>
                <w:rFonts w:ascii="GHEA Grapalat" w:eastAsia="Times New Roman" w:hAnsi="GHEA Grapalat" w:cs="Sylfaen"/>
                <w:color w:val="0070C0"/>
                <w:sz w:val="18"/>
                <w:szCs w:val="18"/>
              </w:rPr>
              <w:t>ցուցանիշ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Ծրագրով նախատեսված բոլոր միջոցառումները կատարվել են, միջոցառումների համար սահմանված ելքային ցուցանիշները ապահովվել են, մուտքային ցուցանիշներում կան ոչ էական շեղումներ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 կատարվել են,  միջոցառումների համար սահմանված ելքային ցուցանիշների 70-9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40-70%  ապահովվել են, մուտքային ցուցանիշներում կան էական շե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21 - 40 %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 կատարվել են մասնակի, միջոցառումների համար սահմանված ելքային ցուցանիշների 20-40%  ապահովվել են, մուտքային ցուցանիշներում կան լուրջ բացթողումներ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Ծրագրով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նախատեսված միջոցառումները հիմնականում չեն կատարվել, միջոցառումների համար սահմանված ելքային և մուտքային  ցուցանիշները չեն ապահովվել</w:t>
            </w:r>
          </w:p>
        </w:tc>
      </w:tr>
      <w:tr w:rsidR="00F44C8E" w:rsidRPr="00636B3E" w:rsidTr="00634131">
        <w:trPr>
          <w:trHeight w:val="315"/>
        </w:trPr>
        <w:tc>
          <w:tcPr>
            <w:tcW w:w="6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Օրինակ՝ ՏԻՄ-երի կողմից բնակիչներին սպասարկմանարագությունը և որակը - 60%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առայությունների որակի գնահատման չափորոշիչ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Որակական ցուցանիշի գնահատումը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,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 xml:space="preserve">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lang w:val="hy-AM"/>
              </w:rPr>
              <w:t>Բնակիչների գնահատականը ծառայության որակին</w:t>
            </w:r>
          </w:p>
        </w:tc>
        <w:tc>
          <w:tcPr>
            <w:tcW w:w="2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Courier New" w:eastAsia="Times New Roman" w:hAnsi="Courier New" w:cs="Courier New"/>
                <w:b/>
                <w:bCs/>
                <w:i/>
                <w:iCs/>
                <w:color w:val="1F4E79"/>
                <w:sz w:val="18"/>
                <w:szCs w:val="18"/>
              </w:rPr>
              <w:t> </w:t>
            </w: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t>Ծրագրի վերջնական արդյունքի ցուցանիշի փոփոխության (աճի, բարելավման) գնահատման սանդղակ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  <w:br/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>Աճի ցուցանիշը = թիրախային ցուցանիշի հարաբերությունը ելակետային ցուցանիշի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  <w:lang w:val="hy-AM"/>
              </w:rPr>
              <w:t>ն՝</w:t>
            </w:r>
            <w:r w:rsidRPr="00573268"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  <w:u w:val="single"/>
              </w:rPr>
              <w:t xml:space="preserve">  արտահայտված տոկոսով: </w:t>
            </w:r>
          </w:p>
        </w:tc>
      </w:tr>
      <w:tr w:rsidR="00F44C8E" w:rsidRPr="00636B3E" w:rsidTr="00634131">
        <w:trPr>
          <w:trHeight w:val="9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91 - 10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Շատ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չեն իրականացվել, նախատեսվում են նոր ծառայություններ, միջոցառումներ և ելքային ցուցանիշներ, որոնք ապահովում են ոլորտի զարգացումը: </w:t>
            </w:r>
          </w:p>
        </w:tc>
      </w:tr>
      <w:tr w:rsidR="00F44C8E" w:rsidRPr="00636B3E" w:rsidTr="00634131">
        <w:trPr>
          <w:trHeight w:val="12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71 - 90 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Ոլորտում ներառված են ծրագրեր, որոնք նախորդ տարում ևս իրականացվել են, սակայն նախատեսվում են նոր միջոցառումներ, որոնց ելքային ցուցանիշները նպաստում են ծառայությունների որակը նախորդ տարվա համեմատ էապես բարելավելու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>համար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:  </w:t>
            </w:r>
          </w:p>
        </w:tc>
      </w:tr>
      <w:tr w:rsidR="00F44C8E" w:rsidRPr="00636B3E" w:rsidTr="00634131">
        <w:trPr>
          <w:trHeight w:val="15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41-70 %</w:t>
            </w:r>
          </w:p>
        </w:tc>
        <w:tc>
          <w:tcPr>
            <w:tcW w:w="31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Միջին` ոչ լավ ոչ 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Ոլորտում ներառված ծրագրերը իրականացվել են նախորդ տարիներին ևս, նախատեսվում են միջոցառումներ, որոնք հիմնականում ուղղված են պահպանելու մատուցվող ծառայությունների որակը, ելքային ցուցանիշները փոքր դրական աճի միտում են պարունակում նախորդ տարվա համեմատ</w:t>
            </w:r>
          </w:p>
        </w:tc>
      </w:tr>
      <w:tr w:rsidR="00F44C8E" w:rsidRPr="00636B3E" w:rsidTr="00634131">
        <w:trPr>
          <w:trHeight w:val="154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 - 40 %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Ավելի շատ վատ, քան լավ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ոնք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ւղղ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պահպանելու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ատուցվող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ունների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կն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3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0-20%</w:t>
            </w:r>
          </w:p>
        </w:tc>
        <w:tc>
          <w:tcPr>
            <w:tcW w:w="3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1F4E79"/>
                <w:sz w:val="18"/>
                <w:szCs w:val="18"/>
              </w:rPr>
              <w:t>Վատ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լորտում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երառված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րագր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իջոցառում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իրականացվել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իներ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ևս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,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ելքայի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ավելի ցածր են ք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որդ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արվա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ցուցանիշները</w:t>
            </w:r>
          </w:p>
        </w:tc>
      </w:tr>
      <w:tr w:rsidR="00F44C8E" w:rsidRPr="00636B3E" w:rsidTr="00634131">
        <w:trPr>
          <w:trHeight w:val="315"/>
        </w:trPr>
        <w:tc>
          <w:tcPr>
            <w:tcW w:w="82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Օրինակ՝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Նախադպրոցակ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կրթ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ծառայության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որակը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85 %</w:t>
            </w:r>
          </w:p>
        </w:tc>
        <w:tc>
          <w:tcPr>
            <w:tcW w:w="2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i/>
                <w:iCs/>
                <w:color w:val="1F4E79"/>
                <w:sz w:val="18"/>
                <w:szCs w:val="18"/>
              </w:rPr>
            </w:pPr>
          </w:p>
        </w:tc>
        <w:tc>
          <w:tcPr>
            <w:tcW w:w="6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C8E" w:rsidRPr="00573268" w:rsidRDefault="00F44C8E" w:rsidP="00634131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</w:pP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 xml:space="preserve">Օրինակ՝ Կառավարման արդյունավետության բարելավում 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  <w:lang w:val="hy-AM"/>
              </w:rPr>
              <w:t xml:space="preserve">- </w:t>
            </w:r>
            <w:r w:rsidRPr="00573268">
              <w:rPr>
                <w:rFonts w:ascii="GHEA Grapalat" w:eastAsia="Times New Roman" w:hAnsi="GHEA Grapalat" w:cs="Calibri"/>
                <w:color w:val="000000"/>
                <w:sz w:val="18"/>
                <w:szCs w:val="18"/>
              </w:rPr>
              <w:t>5%</w:t>
            </w:r>
          </w:p>
        </w:tc>
      </w:tr>
    </w:tbl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F44C8E">
      <w:pPr>
        <w:spacing w:after="0" w:line="20" w:lineRule="atLeast"/>
        <w:rPr>
          <w:rFonts w:ascii="GHEA Grapalat" w:hAnsi="GHEA Grapalat"/>
          <w:sz w:val="20"/>
          <w:szCs w:val="20"/>
        </w:rPr>
      </w:pPr>
    </w:p>
    <w:p w:rsidR="00F44C8E" w:rsidRPr="00636B3E" w:rsidRDefault="00F44C8E" w:rsidP="004B1818">
      <w:pPr>
        <w:spacing w:after="0" w:line="20" w:lineRule="atLeast"/>
        <w:rPr>
          <w:rFonts w:ascii="GHEA Grapalat" w:hAnsi="GHEA Grapalat"/>
          <w:color w:val="000000" w:themeColor="text1"/>
          <w:sz w:val="20"/>
          <w:szCs w:val="20"/>
        </w:rPr>
      </w:pPr>
    </w:p>
    <w:sectPr w:rsidR="00F44C8E" w:rsidRPr="00636B3E" w:rsidSect="00CB68F1">
      <w:pgSz w:w="15840" w:h="12240" w:orient="landscape" w:code="1"/>
      <w:pgMar w:top="284" w:right="425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68" w:rsidRDefault="00FD3A68" w:rsidP="00DE24A9">
      <w:pPr>
        <w:spacing w:after="0" w:line="240" w:lineRule="auto"/>
      </w:pPr>
      <w:r>
        <w:separator/>
      </w:r>
    </w:p>
  </w:endnote>
  <w:endnote w:type="continuationSeparator" w:id="0">
    <w:p w:rsidR="00FD3A68" w:rsidRDefault="00FD3A68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F1" w:rsidRPr="00CB68F1" w:rsidRDefault="00CB68F1" w:rsidP="00CB68F1">
    <w:pPr>
      <w:pStyle w:val="aa"/>
      <w:jc w:val="right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268" w:rsidRDefault="00573268">
    <w:pPr>
      <w:pStyle w:val="a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68" w:rsidRDefault="00FD3A68" w:rsidP="00DE24A9">
      <w:pPr>
        <w:spacing w:after="0" w:line="240" w:lineRule="auto"/>
      </w:pPr>
      <w:r>
        <w:separator/>
      </w:r>
    </w:p>
  </w:footnote>
  <w:footnote w:type="continuationSeparator" w:id="0">
    <w:p w:rsidR="00FD3A68" w:rsidRDefault="00FD3A68" w:rsidP="00DE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4A97813"/>
    <w:multiLevelType w:val="hybridMultilevel"/>
    <w:tmpl w:val="713EE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C4D"/>
    <w:multiLevelType w:val="hybridMultilevel"/>
    <w:tmpl w:val="C5DC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4BAF"/>
    <w:multiLevelType w:val="hybridMultilevel"/>
    <w:tmpl w:val="925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53EB5"/>
    <w:multiLevelType w:val="hybridMultilevel"/>
    <w:tmpl w:val="969EB86A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F6057"/>
    <w:multiLevelType w:val="hybridMultilevel"/>
    <w:tmpl w:val="55F4E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9043E"/>
    <w:multiLevelType w:val="hybridMultilevel"/>
    <w:tmpl w:val="358ED8F4"/>
    <w:lvl w:ilvl="0" w:tplc="4E78D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9146EAB"/>
    <w:multiLevelType w:val="hybridMultilevel"/>
    <w:tmpl w:val="A072D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4BE"/>
    <w:multiLevelType w:val="hybridMultilevel"/>
    <w:tmpl w:val="16984226"/>
    <w:lvl w:ilvl="0" w:tplc="E064EB9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37584"/>
    <w:multiLevelType w:val="hybridMultilevel"/>
    <w:tmpl w:val="F0F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A426E"/>
    <w:multiLevelType w:val="hybridMultilevel"/>
    <w:tmpl w:val="6428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BE3B1F"/>
    <w:multiLevelType w:val="hybridMultilevel"/>
    <w:tmpl w:val="2C46CC7E"/>
    <w:lvl w:ilvl="0" w:tplc="82D490F2">
      <w:start w:val="1"/>
      <w:numFmt w:val="decimal"/>
      <w:lvlText w:val="%1."/>
      <w:lvlJc w:val="left"/>
      <w:pPr>
        <w:ind w:left="528" w:hanging="360"/>
      </w:pPr>
      <w:rPr>
        <w:rFonts w:hint="default"/>
        <w:lang w:val="hy-AM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9" w15:restartNumberingAfterBreak="0">
    <w:nsid w:val="63033360"/>
    <w:multiLevelType w:val="hybridMultilevel"/>
    <w:tmpl w:val="75FA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736D9"/>
    <w:multiLevelType w:val="hybridMultilevel"/>
    <w:tmpl w:val="E974CA68"/>
    <w:lvl w:ilvl="0" w:tplc="7E62FB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87368"/>
    <w:multiLevelType w:val="hybridMultilevel"/>
    <w:tmpl w:val="4E94F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8"/>
  </w:num>
  <w:num w:numId="8">
    <w:abstractNumId w:val="21"/>
  </w:num>
  <w:num w:numId="9">
    <w:abstractNumId w:val="9"/>
  </w:num>
  <w:num w:numId="10">
    <w:abstractNumId w:val="39"/>
  </w:num>
  <w:num w:numId="11">
    <w:abstractNumId w:val="35"/>
  </w:num>
  <w:num w:numId="12">
    <w:abstractNumId w:val="8"/>
  </w:num>
  <w:num w:numId="13">
    <w:abstractNumId w:val="36"/>
  </w:num>
  <w:num w:numId="14">
    <w:abstractNumId w:val="7"/>
  </w:num>
  <w:num w:numId="15">
    <w:abstractNumId w:val="10"/>
  </w:num>
  <w:num w:numId="16">
    <w:abstractNumId w:val="13"/>
  </w:num>
  <w:num w:numId="17">
    <w:abstractNumId w:val="6"/>
  </w:num>
  <w:num w:numId="18">
    <w:abstractNumId w:val="30"/>
  </w:num>
  <w:num w:numId="19">
    <w:abstractNumId w:val="19"/>
  </w:num>
  <w:num w:numId="20">
    <w:abstractNumId w:val="34"/>
  </w:num>
  <w:num w:numId="21">
    <w:abstractNumId w:val="38"/>
  </w:num>
  <w:num w:numId="22">
    <w:abstractNumId w:val="25"/>
  </w:num>
  <w:num w:numId="23">
    <w:abstractNumId w:val="17"/>
  </w:num>
  <w:num w:numId="24">
    <w:abstractNumId w:val="27"/>
  </w:num>
  <w:num w:numId="25">
    <w:abstractNumId w:val="32"/>
  </w:num>
  <w:num w:numId="26">
    <w:abstractNumId w:val="3"/>
  </w:num>
  <w:num w:numId="27">
    <w:abstractNumId w:val="23"/>
  </w:num>
  <w:num w:numId="28">
    <w:abstractNumId w:val="14"/>
  </w:num>
  <w:num w:numId="29">
    <w:abstractNumId w:val="4"/>
  </w:num>
  <w:num w:numId="30">
    <w:abstractNumId w:val="28"/>
  </w:num>
  <w:num w:numId="31">
    <w:abstractNumId w:val="20"/>
  </w:num>
  <w:num w:numId="32">
    <w:abstractNumId w:val="29"/>
  </w:num>
  <w:num w:numId="33">
    <w:abstractNumId w:val="24"/>
  </w:num>
  <w:num w:numId="34">
    <w:abstractNumId w:val="26"/>
  </w:num>
  <w:num w:numId="35">
    <w:abstractNumId w:val="16"/>
  </w:num>
  <w:num w:numId="36">
    <w:abstractNumId w:val="33"/>
  </w:num>
  <w:num w:numId="37">
    <w:abstractNumId w:val="11"/>
  </w:num>
  <w:num w:numId="38">
    <w:abstractNumId w:val="15"/>
  </w:num>
  <w:num w:numId="39">
    <w:abstractNumId w:val="2"/>
  </w:num>
  <w:num w:numId="4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153A"/>
    <w:rsid w:val="00001752"/>
    <w:rsid w:val="00002BD4"/>
    <w:rsid w:val="000031C3"/>
    <w:rsid w:val="00003A55"/>
    <w:rsid w:val="0000701B"/>
    <w:rsid w:val="00007EBC"/>
    <w:rsid w:val="00010611"/>
    <w:rsid w:val="00010B26"/>
    <w:rsid w:val="00012452"/>
    <w:rsid w:val="0001486E"/>
    <w:rsid w:val="00014972"/>
    <w:rsid w:val="00015B8B"/>
    <w:rsid w:val="00016598"/>
    <w:rsid w:val="00017819"/>
    <w:rsid w:val="00023C83"/>
    <w:rsid w:val="00023F90"/>
    <w:rsid w:val="00024DC2"/>
    <w:rsid w:val="000259CD"/>
    <w:rsid w:val="00030A8E"/>
    <w:rsid w:val="00030C59"/>
    <w:rsid w:val="00030F47"/>
    <w:rsid w:val="00033BC7"/>
    <w:rsid w:val="0003409D"/>
    <w:rsid w:val="000357F3"/>
    <w:rsid w:val="00036A45"/>
    <w:rsid w:val="00037095"/>
    <w:rsid w:val="00042483"/>
    <w:rsid w:val="00043DF1"/>
    <w:rsid w:val="000470B6"/>
    <w:rsid w:val="00050024"/>
    <w:rsid w:val="00050A26"/>
    <w:rsid w:val="00051A47"/>
    <w:rsid w:val="00054EB0"/>
    <w:rsid w:val="00060082"/>
    <w:rsid w:val="00061ED5"/>
    <w:rsid w:val="000640D1"/>
    <w:rsid w:val="00065473"/>
    <w:rsid w:val="00067BED"/>
    <w:rsid w:val="00070545"/>
    <w:rsid w:val="00071254"/>
    <w:rsid w:val="000719C4"/>
    <w:rsid w:val="00071DC6"/>
    <w:rsid w:val="000723AA"/>
    <w:rsid w:val="00073EA2"/>
    <w:rsid w:val="00074032"/>
    <w:rsid w:val="00075910"/>
    <w:rsid w:val="000760B9"/>
    <w:rsid w:val="00076590"/>
    <w:rsid w:val="0008279B"/>
    <w:rsid w:val="000835B5"/>
    <w:rsid w:val="00084181"/>
    <w:rsid w:val="00084350"/>
    <w:rsid w:val="00087C3E"/>
    <w:rsid w:val="00091131"/>
    <w:rsid w:val="00091F6A"/>
    <w:rsid w:val="000933AD"/>
    <w:rsid w:val="00094EC7"/>
    <w:rsid w:val="000953F8"/>
    <w:rsid w:val="000A358D"/>
    <w:rsid w:val="000A615F"/>
    <w:rsid w:val="000B0DF6"/>
    <w:rsid w:val="000B484F"/>
    <w:rsid w:val="000B4C19"/>
    <w:rsid w:val="000B777B"/>
    <w:rsid w:val="000B7A7C"/>
    <w:rsid w:val="000C2372"/>
    <w:rsid w:val="000C465E"/>
    <w:rsid w:val="000C72DF"/>
    <w:rsid w:val="000D2481"/>
    <w:rsid w:val="000D3AC3"/>
    <w:rsid w:val="000D7DA3"/>
    <w:rsid w:val="000E0695"/>
    <w:rsid w:val="000E156D"/>
    <w:rsid w:val="000E2B09"/>
    <w:rsid w:val="000E4706"/>
    <w:rsid w:val="000E4990"/>
    <w:rsid w:val="000E5DF8"/>
    <w:rsid w:val="000E67F0"/>
    <w:rsid w:val="000E764E"/>
    <w:rsid w:val="000F20B7"/>
    <w:rsid w:val="000F4175"/>
    <w:rsid w:val="000F553F"/>
    <w:rsid w:val="000F6A77"/>
    <w:rsid w:val="000F73F1"/>
    <w:rsid w:val="00101DF0"/>
    <w:rsid w:val="00102DDE"/>
    <w:rsid w:val="0010366C"/>
    <w:rsid w:val="00105715"/>
    <w:rsid w:val="0010666E"/>
    <w:rsid w:val="001071F1"/>
    <w:rsid w:val="00107C27"/>
    <w:rsid w:val="00111680"/>
    <w:rsid w:val="00112334"/>
    <w:rsid w:val="00113209"/>
    <w:rsid w:val="001151BE"/>
    <w:rsid w:val="00116A2F"/>
    <w:rsid w:val="001172EF"/>
    <w:rsid w:val="001179BD"/>
    <w:rsid w:val="00120C4E"/>
    <w:rsid w:val="00122950"/>
    <w:rsid w:val="00123804"/>
    <w:rsid w:val="00124DFC"/>
    <w:rsid w:val="00131BA4"/>
    <w:rsid w:val="001340E9"/>
    <w:rsid w:val="001343FF"/>
    <w:rsid w:val="001346B5"/>
    <w:rsid w:val="00136123"/>
    <w:rsid w:val="00140323"/>
    <w:rsid w:val="00140876"/>
    <w:rsid w:val="00141D25"/>
    <w:rsid w:val="00142F4B"/>
    <w:rsid w:val="00143127"/>
    <w:rsid w:val="001462C3"/>
    <w:rsid w:val="00151F47"/>
    <w:rsid w:val="001527D4"/>
    <w:rsid w:val="0016146B"/>
    <w:rsid w:val="001633F3"/>
    <w:rsid w:val="001647E2"/>
    <w:rsid w:val="00166079"/>
    <w:rsid w:val="001667BC"/>
    <w:rsid w:val="001702C8"/>
    <w:rsid w:val="001719CA"/>
    <w:rsid w:val="00171E9D"/>
    <w:rsid w:val="001735CA"/>
    <w:rsid w:val="0017387F"/>
    <w:rsid w:val="00181964"/>
    <w:rsid w:val="0018271F"/>
    <w:rsid w:val="00184268"/>
    <w:rsid w:val="00190225"/>
    <w:rsid w:val="00190E1B"/>
    <w:rsid w:val="001910AB"/>
    <w:rsid w:val="00194197"/>
    <w:rsid w:val="001954A6"/>
    <w:rsid w:val="00196349"/>
    <w:rsid w:val="001973C6"/>
    <w:rsid w:val="001A3A75"/>
    <w:rsid w:val="001A459F"/>
    <w:rsid w:val="001A5966"/>
    <w:rsid w:val="001A69DA"/>
    <w:rsid w:val="001B0294"/>
    <w:rsid w:val="001B1257"/>
    <w:rsid w:val="001B16D0"/>
    <w:rsid w:val="001B7259"/>
    <w:rsid w:val="001B7959"/>
    <w:rsid w:val="001C44B5"/>
    <w:rsid w:val="001C4811"/>
    <w:rsid w:val="001C51BF"/>
    <w:rsid w:val="001C5C78"/>
    <w:rsid w:val="001D1135"/>
    <w:rsid w:val="001D622C"/>
    <w:rsid w:val="001E139F"/>
    <w:rsid w:val="001E2E6F"/>
    <w:rsid w:val="001E4134"/>
    <w:rsid w:val="001E52D1"/>
    <w:rsid w:val="001E6261"/>
    <w:rsid w:val="001E6362"/>
    <w:rsid w:val="001E7288"/>
    <w:rsid w:val="001E76D8"/>
    <w:rsid w:val="001F0575"/>
    <w:rsid w:val="001F0A68"/>
    <w:rsid w:val="001F23E3"/>
    <w:rsid w:val="001F4C28"/>
    <w:rsid w:val="001F509C"/>
    <w:rsid w:val="001F7F70"/>
    <w:rsid w:val="00202064"/>
    <w:rsid w:val="002051A0"/>
    <w:rsid w:val="002150D0"/>
    <w:rsid w:val="00216350"/>
    <w:rsid w:val="00222068"/>
    <w:rsid w:val="00222B6A"/>
    <w:rsid w:val="00223F0E"/>
    <w:rsid w:val="00225AE3"/>
    <w:rsid w:val="00226FC2"/>
    <w:rsid w:val="0023060A"/>
    <w:rsid w:val="00231137"/>
    <w:rsid w:val="00231165"/>
    <w:rsid w:val="00231406"/>
    <w:rsid w:val="00233879"/>
    <w:rsid w:val="00234F00"/>
    <w:rsid w:val="00241719"/>
    <w:rsid w:val="0024204F"/>
    <w:rsid w:val="00243EE2"/>
    <w:rsid w:val="00251055"/>
    <w:rsid w:val="00252C8A"/>
    <w:rsid w:val="00253211"/>
    <w:rsid w:val="00253E22"/>
    <w:rsid w:val="00257EC4"/>
    <w:rsid w:val="00260726"/>
    <w:rsid w:val="00262392"/>
    <w:rsid w:val="00263F9F"/>
    <w:rsid w:val="00264F34"/>
    <w:rsid w:val="00267FAE"/>
    <w:rsid w:val="002709B2"/>
    <w:rsid w:val="00270EF9"/>
    <w:rsid w:val="00273F58"/>
    <w:rsid w:val="002777B9"/>
    <w:rsid w:val="00283655"/>
    <w:rsid w:val="002837A5"/>
    <w:rsid w:val="00284C33"/>
    <w:rsid w:val="0028631E"/>
    <w:rsid w:val="0029174E"/>
    <w:rsid w:val="0029354E"/>
    <w:rsid w:val="002A0CD6"/>
    <w:rsid w:val="002A0E94"/>
    <w:rsid w:val="002A10C8"/>
    <w:rsid w:val="002A1BC7"/>
    <w:rsid w:val="002A6EE9"/>
    <w:rsid w:val="002A730B"/>
    <w:rsid w:val="002B045C"/>
    <w:rsid w:val="002B0515"/>
    <w:rsid w:val="002B0FF5"/>
    <w:rsid w:val="002B1383"/>
    <w:rsid w:val="002B141A"/>
    <w:rsid w:val="002B362C"/>
    <w:rsid w:val="002B4A88"/>
    <w:rsid w:val="002B5BC0"/>
    <w:rsid w:val="002B5ECA"/>
    <w:rsid w:val="002C18FB"/>
    <w:rsid w:val="002C1D31"/>
    <w:rsid w:val="002C1E03"/>
    <w:rsid w:val="002C3858"/>
    <w:rsid w:val="002C6CC8"/>
    <w:rsid w:val="002D0218"/>
    <w:rsid w:val="002D1049"/>
    <w:rsid w:val="002D341C"/>
    <w:rsid w:val="002D4395"/>
    <w:rsid w:val="002D43AB"/>
    <w:rsid w:val="002E16B9"/>
    <w:rsid w:val="002E5DD4"/>
    <w:rsid w:val="002E6F0C"/>
    <w:rsid w:val="002E77F2"/>
    <w:rsid w:val="002F22DB"/>
    <w:rsid w:val="002F2B1B"/>
    <w:rsid w:val="002F3876"/>
    <w:rsid w:val="002F397E"/>
    <w:rsid w:val="002F51F9"/>
    <w:rsid w:val="002F649E"/>
    <w:rsid w:val="002F7894"/>
    <w:rsid w:val="0030112D"/>
    <w:rsid w:val="003015F4"/>
    <w:rsid w:val="003017E4"/>
    <w:rsid w:val="00301B5F"/>
    <w:rsid w:val="0030216B"/>
    <w:rsid w:val="0030234A"/>
    <w:rsid w:val="00305233"/>
    <w:rsid w:val="0030719F"/>
    <w:rsid w:val="00307EC4"/>
    <w:rsid w:val="00310569"/>
    <w:rsid w:val="003132A4"/>
    <w:rsid w:val="00317914"/>
    <w:rsid w:val="00321E20"/>
    <w:rsid w:val="0032327B"/>
    <w:rsid w:val="00323F4E"/>
    <w:rsid w:val="00325106"/>
    <w:rsid w:val="00331127"/>
    <w:rsid w:val="00331BFF"/>
    <w:rsid w:val="003323F6"/>
    <w:rsid w:val="00332DEA"/>
    <w:rsid w:val="003341EB"/>
    <w:rsid w:val="00337A50"/>
    <w:rsid w:val="00341649"/>
    <w:rsid w:val="00341AD9"/>
    <w:rsid w:val="003423DA"/>
    <w:rsid w:val="00343FA0"/>
    <w:rsid w:val="00345943"/>
    <w:rsid w:val="00346A3B"/>
    <w:rsid w:val="003473C2"/>
    <w:rsid w:val="0035579C"/>
    <w:rsid w:val="003627F0"/>
    <w:rsid w:val="00363708"/>
    <w:rsid w:val="00364820"/>
    <w:rsid w:val="00367858"/>
    <w:rsid w:val="00371D8D"/>
    <w:rsid w:val="003763CC"/>
    <w:rsid w:val="00376890"/>
    <w:rsid w:val="00381532"/>
    <w:rsid w:val="00381A9A"/>
    <w:rsid w:val="0038213D"/>
    <w:rsid w:val="00382BFB"/>
    <w:rsid w:val="00382CFC"/>
    <w:rsid w:val="00383377"/>
    <w:rsid w:val="0038392C"/>
    <w:rsid w:val="00387D19"/>
    <w:rsid w:val="00390011"/>
    <w:rsid w:val="003902F4"/>
    <w:rsid w:val="003909E2"/>
    <w:rsid w:val="0039139F"/>
    <w:rsid w:val="00391F37"/>
    <w:rsid w:val="003944E5"/>
    <w:rsid w:val="00395088"/>
    <w:rsid w:val="003A001C"/>
    <w:rsid w:val="003A05E1"/>
    <w:rsid w:val="003A14DE"/>
    <w:rsid w:val="003A176A"/>
    <w:rsid w:val="003A1CAE"/>
    <w:rsid w:val="003A3F2A"/>
    <w:rsid w:val="003A48F7"/>
    <w:rsid w:val="003A4CFC"/>
    <w:rsid w:val="003A757B"/>
    <w:rsid w:val="003B1873"/>
    <w:rsid w:val="003B19FA"/>
    <w:rsid w:val="003B254B"/>
    <w:rsid w:val="003B44B8"/>
    <w:rsid w:val="003B491B"/>
    <w:rsid w:val="003B67F7"/>
    <w:rsid w:val="003B6E38"/>
    <w:rsid w:val="003B72ED"/>
    <w:rsid w:val="003C3719"/>
    <w:rsid w:val="003C37F9"/>
    <w:rsid w:val="003C50CD"/>
    <w:rsid w:val="003D0585"/>
    <w:rsid w:val="003D0B79"/>
    <w:rsid w:val="003D321F"/>
    <w:rsid w:val="003D5602"/>
    <w:rsid w:val="003D5964"/>
    <w:rsid w:val="003D65EE"/>
    <w:rsid w:val="003E25A7"/>
    <w:rsid w:val="003E32D9"/>
    <w:rsid w:val="003E56AA"/>
    <w:rsid w:val="003E57A2"/>
    <w:rsid w:val="003F082A"/>
    <w:rsid w:val="003F122D"/>
    <w:rsid w:val="003F1685"/>
    <w:rsid w:val="003F3E2B"/>
    <w:rsid w:val="003F404B"/>
    <w:rsid w:val="003F55E5"/>
    <w:rsid w:val="003F60B8"/>
    <w:rsid w:val="003F7021"/>
    <w:rsid w:val="00403AA1"/>
    <w:rsid w:val="00406F5B"/>
    <w:rsid w:val="00410508"/>
    <w:rsid w:val="004112C6"/>
    <w:rsid w:val="0041208E"/>
    <w:rsid w:val="00413F98"/>
    <w:rsid w:val="00415BAB"/>
    <w:rsid w:val="00416427"/>
    <w:rsid w:val="0041642F"/>
    <w:rsid w:val="0042189F"/>
    <w:rsid w:val="00421A62"/>
    <w:rsid w:val="00423777"/>
    <w:rsid w:val="00427241"/>
    <w:rsid w:val="00431008"/>
    <w:rsid w:val="0043273F"/>
    <w:rsid w:val="0043597E"/>
    <w:rsid w:val="004367AC"/>
    <w:rsid w:val="004403DD"/>
    <w:rsid w:val="00441DEA"/>
    <w:rsid w:val="00444F4B"/>
    <w:rsid w:val="004507D6"/>
    <w:rsid w:val="00451135"/>
    <w:rsid w:val="00453955"/>
    <w:rsid w:val="004541BB"/>
    <w:rsid w:val="00456CBB"/>
    <w:rsid w:val="00460455"/>
    <w:rsid w:val="00466A1B"/>
    <w:rsid w:val="00466C00"/>
    <w:rsid w:val="00466E38"/>
    <w:rsid w:val="00472366"/>
    <w:rsid w:val="00474079"/>
    <w:rsid w:val="0047506D"/>
    <w:rsid w:val="004820B7"/>
    <w:rsid w:val="00483962"/>
    <w:rsid w:val="004849E7"/>
    <w:rsid w:val="00484BBD"/>
    <w:rsid w:val="004858B1"/>
    <w:rsid w:val="0048689A"/>
    <w:rsid w:val="00487123"/>
    <w:rsid w:val="00490BBA"/>
    <w:rsid w:val="00496761"/>
    <w:rsid w:val="0049763F"/>
    <w:rsid w:val="00497E4D"/>
    <w:rsid w:val="004A19FF"/>
    <w:rsid w:val="004A1F4C"/>
    <w:rsid w:val="004A21BA"/>
    <w:rsid w:val="004A6C9F"/>
    <w:rsid w:val="004A6F1B"/>
    <w:rsid w:val="004A7C72"/>
    <w:rsid w:val="004A7FF2"/>
    <w:rsid w:val="004B0004"/>
    <w:rsid w:val="004B0321"/>
    <w:rsid w:val="004B1818"/>
    <w:rsid w:val="004B18B2"/>
    <w:rsid w:val="004B4FBE"/>
    <w:rsid w:val="004B5548"/>
    <w:rsid w:val="004B655C"/>
    <w:rsid w:val="004C0319"/>
    <w:rsid w:val="004C14B2"/>
    <w:rsid w:val="004C1A9A"/>
    <w:rsid w:val="004C3ACD"/>
    <w:rsid w:val="004C3B74"/>
    <w:rsid w:val="004C41C3"/>
    <w:rsid w:val="004C4381"/>
    <w:rsid w:val="004C44FB"/>
    <w:rsid w:val="004C67DF"/>
    <w:rsid w:val="004C6BC8"/>
    <w:rsid w:val="004C7F3E"/>
    <w:rsid w:val="004D3197"/>
    <w:rsid w:val="004D725D"/>
    <w:rsid w:val="004E2060"/>
    <w:rsid w:val="004E3A19"/>
    <w:rsid w:val="004E3D60"/>
    <w:rsid w:val="004E4056"/>
    <w:rsid w:val="004E66B2"/>
    <w:rsid w:val="004E6A02"/>
    <w:rsid w:val="004E6D25"/>
    <w:rsid w:val="004F0AD8"/>
    <w:rsid w:val="004F2758"/>
    <w:rsid w:val="004F7719"/>
    <w:rsid w:val="00500794"/>
    <w:rsid w:val="00501035"/>
    <w:rsid w:val="005019E9"/>
    <w:rsid w:val="0050268A"/>
    <w:rsid w:val="00503EDF"/>
    <w:rsid w:val="00505ABB"/>
    <w:rsid w:val="0050647A"/>
    <w:rsid w:val="005066CF"/>
    <w:rsid w:val="00506F47"/>
    <w:rsid w:val="00513045"/>
    <w:rsid w:val="00514B56"/>
    <w:rsid w:val="00515E8F"/>
    <w:rsid w:val="00516A63"/>
    <w:rsid w:val="00517050"/>
    <w:rsid w:val="0052307A"/>
    <w:rsid w:val="00524446"/>
    <w:rsid w:val="00530B64"/>
    <w:rsid w:val="00531734"/>
    <w:rsid w:val="00531BFC"/>
    <w:rsid w:val="00532469"/>
    <w:rsid w:val="005325D7"/>
    <w:rsid w:val="00532747"/>
    <w:rsid w:val="0053601B"/>
    <w:rsid w:val="00537283"/>
    <w:rsid w:val="00540123"/>
    <w:rsid w:val="00540670"/>
    <w:rsid w:val="005418ED"/>
    <w:rsid w:val="00541E6B"/>
    <w:rsid w:val="005430E0"/>
    <w:rsid w:val="00543B55"/>
    <w:rsid w:val="00544856"/>
    <w:rsid w:val="00545237"/>
    <w:rsid w:val="005471B8"/>
    <w:rsid w:val="00550246"/>
    <w:rsid w:val="005513A4"/>
    <w:rsid w:val="005515F4"/>
    <w:rsid w:val="00551E8C"/>
    <w:rsid w:val="00552D40"/>
    <w:rsid w:val="00552E79"/>
    <w:rsid w:val="00555BCE"/>
    <w:rsid w:val="00557DF9"/>
    <w:rsid w:val="005610DA"/>
    <w:rsid w:val="0056241A"/>
    <w:rsid w:val="00565429"/>
    <w:rsid w:val="0056600B"/>
    <w:rsid w:val="00573268"/>
    <w:rsid w:val="005735D5"/>
    <w:rsid w:val="00573C18"/>
    <w:rsid w:val="00573DA6"/>
    <w:rsid w:val="00574FEC"/>
    <w:rsid w:val="00580927"/>
    <w:rsid w:val="005811C1"/>
    <w:rsid w:val="0058273D"/>
    <w:rsid w:val="00584CF7"/>
    <w:rsid w:val="0058581D"/>
    <w:rsid w:val="005918AB"/>
    <w:rsid w:val="00594E78"/>
    <w:rsid w:val="005958DF"/>
    <w:rsid w:val="00595BB6"/>
    <w:rsid w:val="00597341"/>
    <w:rsid w:val="005A20F6"/>
    <w:rsid w:val="005A22F1"/>
    <w:rsid w:val="005A23B3"/>
    <w:rsid w:val="005A6001"/>
    <w:rsid w:val="005A6ED8"/>
    <w:rsid w:val="005B2F14"/>
    <w:rsid w:val="005B33C1"/>
    <w:rsid w:val="005B49D9"/>
    <w:rsid w:val="005C286E"/>
    <w:rsid w:val="005D5EB6"/>
    <w:rsid w:val="005E1875"/>
    <w:rsid w:val="005E3317"/>
    <w:rsid w:val="005E60C8"/>
    <w:rsid w:val="005E6100"/>
    <w:rsid w:val="005F031B"/>
    <w:rsid w:val="005F41ED"/>
    <w:rsid w:val="005F446F"/>
    <w:rsid w:val="005F4E84"/>
    <w:rsid w:val="005F7DAE"/>
    <w:rsid w:val="005F7E0E"/>
    <w:rsid w:val="00600259"/>
    <w:rsid w:val="00604E80"/>
    <w:rsid w:val="00607B25"/>
    <w:rsid w:val="00613310"/>
    <w:rsid w:val="00613E2A"/>
    <w:rsid w:val="00614477"/>
    <w:rsid w:val="00614F87"/>
    <w:rsid w:val="00616F7B"/>
    <w:rsid w:val="00617B80"/>
    <w:rsid w:val="00623D42"/>
    <w:rsid w:val="0062600E"/>
    <w:rsid w:val="00630AE5"/>
    <w:rsid w:val="0063178E"/>
    <w:rsid w:val="00632486"/>
    <w:rsid w:val="00632846"/>
    <w:rsid w:val="00633FEF"/>
    <w:rsid w:val="00634131"/>
    <w:rsid w:val="00636B00"/>
    <w:rsid w:val="00636B3E"/>
    <w:rsid w:val="00637BD6"/>
    <w:rsid w:val="00643923"/>
    <w:rsid w:val="00646D2D"/>
    <w:rsid w:val="00647FE6"/>
    <w:rsid w:val="00652ECC"/>
    <w:rsid w:val="00653951"/>
    <w:rsid w:val="006601B1"/>
    <w:rsid w:val="00660C3C"/>
    <w:rsid w:val="00665C06"/>
    <w:rsid w:val="00666EA7"/>
    <w:rsid w:val="00673006"/>
    <w:rsid w:val="00674C69"/>
    <w:rsid w:val="0067635F"/>
    <w:rsid w:val="0067666E"/>
    <w:rsid w:val="0067698F"/>
    <w:rsid w:val="00676BD0"/>
    <w:rsid w:val="006772D6"/>
    <w:rsid w:val="00677F0B"/>
    <w:rsid w:val="00680657"/>
    <w:rsid w:val="006836F1"/>
    <w:rsid w:val="00683B24"/>
    <w:rsid w:val="00685C7E"/>
    <w:rsid w:val="0069101F"/>
    <w:rsid w:val="00693663"/>
    <w:rsid w:val="00694C39"/>
    <w:rsid w:val="00695FAB"/>
    <w:rsid w:val="00696EC5"/>
    <w:rsid w:val="00697EE6"/>
    <w:rsid w:val="006A0CCF"/>
    <w:rsid w:val="006A1391"/>
    <w:rsid w:val="006A2EF1"/>
    <w:rsid w:val="006A5551"/>
    <w:rsid w:val="006A65CE"/>
    <w:rsid w:val="006A6700"/>
    <w:rsid w:val="006B3AD3"/>
    <w:rsid w:val="006B426C"/>
    <w:rsid w:val="006B4879"/>
    <w:rsid w:val="006B48E6"/>
    <w:rsid w:val="006B5717"/>
    <w:rsid w:val="006B64CF"/>
    <w:rsid w:val="006C2D4D"/>
    <w:rsid w:val="006C31A7"/>
    <w:rsid w:val="006C4A72"/>
    <w:rsid w:val="006C53DE"/>
    <w:rsid w:val="006C6E4B"/>
    <w:rsid w:val="006D2AA6"/>
    <w:rsid w:val="006D415C"/>
    <w:rsid w:val="006D41CF"/>
    <w:rsid w:val="006D77B8"/>
    <w:rsid w:val="006F2368"/>
    <w:rsid w:val="006F24A4"/>
    <w:rsid w:val="006F386B"/>
    <w:rsid w:val="006F6044"/>
    <w:rsid w:val="006F6CDB"/>
    <w:rsid w:val="006F7E14"/>
    <w:rsid w:val="00703044"/>
    <w:rsid w:val="007035B7"/>
    <w:rsid w:val="00705284"/>
    <w:rsid w:val="007061ED"/>
    <w:rsid w:val="00710C62"/>
    <w:rsid w:val="00712DCF"/>
    <w:rsid w:val="0071784B"/>
    <w:rsid w:val="00722A4D"/>
    <w:rsid w:val="00723584"/>
    <w:rsid w:val="00723A5C"/>
    <w:rsid w:val="00724835"/>
    <w:rsid w:val="007262E0"/>
    <w:rsid w:val="007272BE"/>
    <w:rsid w:val="007273CF"/>
    <w:rsid w:val="00733179"/>
    <w:rsid w:val="00734AED"/>
    <w:rsid w:val="00737961"/>
    <w:rsid w:val="007418E5"/>
    <w:rsid w:val="007437AD"/>
    <w:rsid w:val="00745AFE"/>
    <w:rsid w:val="0074682A"/>
    <w:rsid w:val="007471F4"/>
    <w:rsid w:val="00752F57"/>
    <w:rsid w:val="00753550"/>
    <w:rsid w:val="00760E23"/>
    <w:rsid w:val="0076139D"/>
    <w:rsid w:val="0076165B"/>
    <w:rsid w:val="0076359F"/>
    <w:rsid w:val="00763FC1"/>
    <w:rsid w:val="00765AF1"/>
    <w:rsid w:val="00766FBB"/>
    <w:rsid w:val="007677DC"/>
    <w:rsid w:val="00767A43"/>
    <w:rsid w:val="00770429"/>
    <w:rsid w:val="007709C4"/>
    <w:rsid w:val="007718DE"/>
    <w:rsid w:val="007732C9"/>
    <w:rsid w:val="00776D71"/>
    <w:rsid w:val="007770CB"/>
    <w:rsid w:val="0077772F"/>
    <w:rsid w:val="00780653"/>
    <w:rsid w:val="00781ADC"/>
    <w:rsid w:val="00783201"/>
    <w:rsid w:val="00783EA7"/>
    <w:rsid w:val="00785CC3"/>
    <w:rsid w:val="00786BC5"/>
    <w:rsid w:val="00787C61"/>
    <w:rsid w:val="00787CCD"/>
    <w:rsid w:val="007905D9"/>
    <w:rsid w:val="0079135C"/>
    <w:rsid w:val="00791BD5"/>
    <w:rsid w:val="00792C77"/>
    <w:rsid w:val="00793D3C"/>
    <w:rsid w:val="00794F57"/>
    <w:rsid w:val="007A0026"/>
    <w:rsid w:val="007A1A80"/>
    <w:rsid w:val="007A4285"/>
    <w:rsid w:val="007A6DE7"/>
    <w:rsid w:val="007A7D26"/>
    <w:rsid w:val="007B1831"/>
    <w:rsid w:val="007B27AF"/>
    <w:rsid w:val="007C142B"/>
    <w:rsid w:val="007C6577"/>
    <w:rsid w:val="007C7855"/>
    <w:rsid w:val="007D0B81"/>
    <w:rsid w:val="007D2A87"/>
    <w:rsid w:val="007D3C99"/>
    <w:rsid w:val="007D41ED"/>
    <w:rsid w:val="007D5B25"/>
    <w:rsid w:val="007D5D17"/>
    <w:rsid w:val="007D5EC3"/>
    <w:rsid w:val="007D6DA6"/>
    <w:rsid w:val="007E100A"/>
    <w:rsid w:val="007E1A37"/>
    <w:rsid w:val="007E2C06"/>
    <w:rsid w:val="007E4D95"/>
    <w:rsid w:val="007E52CC"/>
    <w:rsid w:val="007F079E"/>
    <w:rsid w:val="007F09C6"/>
    <w:rsid w:val="007F1CC8"/>
    <w:rsid w:val="007F304A"/>
    <w:rsid w:val="007F3A2A"/>
    <w:rsid w:val="007F420F"/>
    <w:rsid w:val="007F4798"/>
    <w:rsid w:val="008001D3"/>
    <w:rsid w:val="00800799"/>
    <w:rsid w:val="0080264C"/>
    <w:rsid w:val="008032DA"/>
    <w:rsid w:val="00805032"/>
    <w:rsid w:val="00807312"/>
    <w:rsid w:val="008076A2"/>
    <w:rsid w:val="00807DB3"/>
    <w:rsid w:val="00810ADB"/>
    <w:rsid w:val="00811250"/>
    <w:rsid w:val="008114DD"/>
    <w:rsid w:val="00811522"/>
    <w:rsid w:val="00813951"/>
    <w:rsid w:val="00815B7B"/>
    <w:rsid w:val="00816492"/>
    <w:rsid w:val="00821D79"/>
    <w:rsid w:val="0082371C"/>
    <w:rsid w:val="00824AED"/>
    <w:rsid w:val="00825607"/>
    <w:rsid w:val="00827A31"/>
    <w:rsid w:val="00830116"/>
    <w:rsid w:val="00832EB6"/>
    <w:rsid w:val="00834A82"/>
    <w:rsid w:val="00835367"/>
    <w:rsid w:val="00835A70"/>
    <w:rsid w:val="00835AC5"/>
    <w:rsid w:val="00837332"/>
    <w:rsid w:val="0084425C"/>
    <w:rsid w:val="0084456C"/>
    <w:rsid w:val="00845E96"/>
    <w:rsid w:val="0084695B"/>
    <w:rsid w:val="00846D5D"/>
    <w:rsid w:val="00846E22"/>
    <w:rsid w:val="00847BDF"/>
    <w:rsid w:val="00847FEE"/>
    <w:rsid w:val="00850453"/>
    <w:rsid w:val="0085048D"/>
    <w:rsid w:val="0085086E"/>
    <w:rsid w:val="008522B2"/>
    <w:rsid w:val="00854B61"/>
    <w:rsid w:val="008552E1"/>
    <w:rsid w:val="008561BC"/>
    <w:rsid w:val="008569E4"/>
    <w:rsid w:val="0085792F"/>
    <w:rsid w:val="008601E9"/>
    <w:rsid w:val="008604CB"/>
    <w:rsid w:val="00860689"/>
    <w:rsid w:val="008619D6"/>
    <w:rsid w:val="00862A1E"/>
    <w:rsid w:val="008642E2"/>
    <w:rsid w:val="00864C1B"/>
    <w:rsid w:val="00865D4E"/>
    <w:rsid w:val="0086624C"/>
    <w:rsid w:val="008750E6"/>
    <w:rsid w:val="00882045"/>
    <w:rsid w:val="0088304A"/>
    <w:rsid w:val="008855C9"/>
    <w:rsid w:val="008857B8"/>
    <w:rsid w:val="00885ABE"/>
    <w:rsid w:val="00885B5E"/>
    <w:rsid w:val="00890251"/>
    <w:rsid w:val="00890571"/>
    <w:rsid w:val="0089105B"/>
    <w:rsid w:val="008910CA"/>
    <w:rsid w:val="00891F23"/>
    <w:rsid w:val="00894E81"/>
    <w:rsid w:val="00896C9D"/>
    <w:rsid w:val="008A031D"/>
    <w:rsid w:val="008A1223"/>
    <w:rsid w:val="008A2C57"/>
    <w:rsid w:val="008B22BC"/>
    <w:rsid w:val="008B2CAA"/>
    <w:rsid w:val="008B3B6B"/>
    <w:rsid w:val="008B4842"/>
    <w:rsid w:val="008B4971"/>
    <w:rsid w:val="008B7C74"/>
    <w:rsid w:val="008C364D"/>
    <w:rsid w:val="008C38FA"/>
    <w:rsid w:val="008C5EFC"/>
    <w:rsid w:val="008C66D9"/>
    <w:rsid w:val="008D0DED"/>
    <w:rsid w:val="008D6593"/>
    <w:rsid w:val="008E14DA"/>
    <w:rsid w:val="008E20FB"/>
    <w:rsid w:val="008E3BB1"/>
    <w:rsid w:val="008E6875"/>
    <w:rsid w:val="008F077B"/>
    <w:rsid w:val="008F095C"/>
    <w:rsid w:val="008F395C"/>
    <w:rsid w:val="008F4EC5"/>
    <w:rsid w:val="008F56B6"/>
    <w:rsid w:val="008F5EC6"/>
    <w:rsid w:val="008F7B85"/>
    <w:rsid w:val="009020E2"/>
    <w:rsid w:val="00902BF2"/>
    <w:rsid w:val="00902F8F"/>
    <w:rsid w:val="00903775"/>
    <w:rsid w:val="00904C84"/>
    <w:rsid w:val="00905B25"/>
    <w:rsid w:val="00905E04"/>
    <w:rsid w:val="0090606C"/>
    <w:rsid w:val="009067AD"/>
    <w:rsid w:val="00906F5F"/>
    <w:rsid w:val="00910431"/>
    <w:rsid w:val="00911938"/>
    <w:rsid w:val="00915941"/>
    <w:rsid w:val="0091693F"/>
    <w:rsid w:val="00921921"/>
    <w:rsid w:val="009255E2"/>
    <w:rsid w:val="009329E6"/>
    <w:rsid w:val="009340F4"/>
    <w:rsid w:val="00936236"/>
    <w:rsid w:val="00941ECD"/>
    <w:rsid w:val="00944A08"/>
    <w:rsid w:val="00946436"/>
    <w:rsid w:val="00950FB9"/>
    <w:rsid w:val="0095130F"/>
    <w:rsid w:val="009518E6"/>
    <w:rsid w:val="009526CA"/>
    <w:rsid w:val="0095449D"/>
    <w:rsid w:val="009564C8"/>
    <w:rsid w:val="0095757F"/>
    <w:rsid w:val="00957703"/>
    <w:rsid w:val="00960078"/>
    <w:rsid w:val="0096094D"/>
    <w:rsid w:val="00960DB6"/>
    <w:rsid w:val="009614A0"/>
    <w:rsid w:val="00963E76"/>
    <w:rsid w:val="00965C56"/>
    <w:rsid w:val="00970F5E"/>
    <w:rsid w:val="009723C8"/>
    <w:rsid w:val="00972779"/>
    <w:rsid w:val="00973148"/>
    <w:rsid w:val="00973205"/>
    <w:rsid w:val="009749D8"/>
    <w:rsid w:val="0097578B"/>
    <w:rsid w:val="00976CBD"/>
    <w:rsid w:val="0097716A"/>
    <w:rsid w:val="00981169"/>
    <w:rsid w:val="00982374"/>
    <w:rsid w:val="00984CE1"/>
    <w:rsid w:val="00991E01"/>
    <w:rsid w:val="0099525E"/>
    <w:rsid w:val="009968EF"/>
    <w:rsid w:val="009975BB"/>
    <w:rsid w:val="009A05F4"/>
    <w:rsid w:val="009A1014"/>
    <w:rsid w:val="009A38BA"/>
    <w:rsid w:val="009A543F"/>
    <w:rsid w:val="009A6EB6"/>
    <w:rsid w:val="009B1081"/>
    <w:rsid w:val="009B1C22"/>
    <w:rsid w:val="009B3482"/>
    <w:rsid w:val="009B6EAD"/>
    <w:rsid w:val="009C316A"/>
    <w:rsid w:val="009C5558"/>
    <w:rsid w:val="009C756D"/>
    <w:rsid w:val="009D1E14"/>
    <w:rsid w:val="009D4481"/>
    <w:rsid w:val="009D4967"/>
    <w:rsid w:val="009D4A5D"/>
    <w:rsid w:val="009D6D77"/>
    <w:rsid w:val="009E08DE"/>
    <w:rsid w:val="009E0F5A"/>
    <w:rsid w:val="009E4278"/>
    <w:rsid w:val="009E5DC8"/>
    <w:rsid w:val="009E6B3F"/>
    <w:rsid w:val="009E6F93"/>
    <w:rsid w:val="009F04DF"/>
    <w:rsid w:val="009F2FC0"/>
    <w:rsid w:val="009F6FD2"/>
    <w:rsid w:val="00A02554"/>
    <w:rsid w:val="00A02C29"/>
    <w:rsid w:val="00A03D4D"/>
    <w:rsid w:val="00A05EA9"/>
    <w:rsid w:val="00A0650A"/>
    <w:rsid w:val="00A077B3"/>
    <w:rsid w:val="00A10DA8"/>
    <w:rsid w:val="00A134EE"/>
    <w:rsid w:val="00A135CD"/>
    <w:rsid w:val="00A150F0"/>
    <w:rsid w:val="00A166A1"/>
    <w:rsid w:val="00A2548D"/>
    <w:rsid w:val="00A25762"/>
    <w:rsid w:val="00A2625C"/>
    <w:rsid w:val="00A262F6"/>
    <w:rsid w:val="00A27EBA"/>
    <w:rsid w:val="00A33531"/>
    <w:rsid w:val="00A42FA7"/>
    <w:rsid w:val="00A47660"/>
    <w:rsid w:val="00A51901"/>
    <w:rsid w:val="00A529AB"/>
    <w:rsid w:val="00A52A18"/>
    <w:rsid w:val="00A52F77"/>
    <w:rsid w:val="00A54D3E"/>
    <w:rsid w:val="00A55946"/>
    <w:rsid w:val="00A57F26"/>
    <w:rsid w:val="00A642DD"/>
    <w:rsid w:val="00A64B24"/>
    <w:rsid w:val="00A661ED"/>
    <w:rsid w:val="00A700FE"/>
    <w:rsid w:val="00A72F13"/>
    <w:rsid w:val="00A7404A"/>
    <w:rsid w:val="00A75B50"/>
    <w:rsid w:val="00A76C5F"/>
    <w:rsid w:val="00A82581"/>
    <w:rsid w:val="00A853D8"/>
    <w:rsid w:val="00A857FC"/>
    <w:rsid w:val="00A86463"/>
    <w:rsid w:val="00A8797A"/>
    <w:rsid w:val="00A937D4"/>
    <w:rsid w:val="00A94C53"/>
    <w:rsid w:val="00AA231A"/>
    <w:rsid w:val="00AA3A2E"/>
    <w:rsid w:val="00AA3FDC"/>
    <w:rsid w:val="00AA4150"/>
    <w:rsid w:val="00AA43A4"/>
    <w:rsid w:val="00AA4882"/>
    <w:rsid w:val="00AA4FF7"/>
    <w:rsid w:val="00AA5A6F"/>
    <w:rsid w:val="00AA64EB"/>
    <w:rsid w:val="00AA6CB8"/>
    <w:rsid w:val="00AB621D"/>
    <w:rsid w:val="00AC14CC"/>
    <w:rsid w:val="00AC200C"/>
    <w:rsid w:val="00AC303E"/>
    <w:rsid w:val="00AC3F36"/>
    <w:rsid w:val="00AC5C09"/>
    <w:rsid w:val="00AC7B83"/>
    <w:rsid w:val="00AD19C1"/>
    <w:rsid w:val="00AE1A08"/>
    <w:rsid w:val="00AE3523"/>
    <w:rsid w:val="00AE38BF"/>
    <w:rsid w:val="00AE54FB"/>
    <w:rsid w:val="00AF0B23"/>
    <w:rsid w:val="00AF6C2C"/>
    <w:rsid w:val="00AF7121"/>
    <w:rsid w:val="00AF77D0"/>
    <w:rsid w:val="00B01ACE"/>
    <w:rsid w:val="00B022D6"/>
    <w:rsid w:val="00B03D7D"/>
    <w:rsid w:val="00B04EC4"/>
    <w:rsid w:val="00B05D5D"/>
    <w:rsid w:val="00B060CF"/>
    <w:rsid w:val="00B116A6"/>
    <w:rsid w:val="00B13956"/>
    <w:rsid w:val="00B13A45"/>
    <w:rsid w:val="00B14633"/>
    <w:rsid w:val="00B14A83"/>
    <w:rsid w:val="00B15146"/>
    <w:rsid w:val="00B15D2F"/>
    <w:rsid w:val="00B16B16"/>
    <w:rsid w:val="00B20ED0"/>
    <w:rsid w:val="00B21B0F"/>
    <w:rsid w:val="00B229B1"/>
    <w:rsid w:val="00B272A6"/>
    <w:rsid w:val="00B30211"/>
    <w:rsid w:val="00B31AF2"/>
    <w:rsid w:val="00B3336F"/>
    <w:rsid w:val="00B33946"/>
    <w:rsid w:val="00B33D2E"/>
    <w:rsid w:val="00B36FEE"/>
    <w:rsid w:val="00B40052"/>
    <w:rsid w:val="00B40801"/>
    <w:rsid w:val="00B4158E"/>
    <w:rsid w:val="00B4318D"/>
    <w:rsid w:val="00B461BF"/>
    <w:rsid w:val="00B466C1"/>
    <w:rsid w:val="00B51D96"/>
    <w:rsid w:val="00B52840"/>
    <w:rsid w:val="00B530E5"/>
    <w:rsid w:val="00B53F45"/>
    <w:rsid w:val="00B57017"/>
    <w:rsid w:val="00B6315C"/>
    <w:rsid w:val="00B63DA0"/>
    <w:rsid w:val="00B64725"/>
    <w:rsid w:val="00B64D73"/>
    <w:rsid w:val="00B64FB2"/>
    <w:rsid w:val="00B6521D"/>
    <w:rsid w:val="00B71828"/>
    <w:rsid w:val="00B74536"/>
    <w:rsid w:val="00B74CEE"/>
    <w:rsid w:val="00B75080"/>
    <w:rsid w:val="00B771C4"/>
    <w:rsid w:val="00B80CC2"/>
    <w:rsid w:val="00B8130A"/>
    <w:rsid w:val="00B83FB6"/>
    <w:rsid w:val="00B84B3F"/>
    <w:rsid w:val="00B8763E"/>
    <w:rsid w:val="00B87FA2"/>
    <w:rsid w:val="00B914F4"/>
    <w:rsid w:val="00B92E87"/>
    <w:rsid w:val="00B9384A"/>
    <w:rsid w:val="00B94F5D"/>
    <w:rsid w:val="00B9582A"/>
    <w:rsid w:val="00B95E14"/>
    <w:rsid w:val="00B96353"/>
    <w:rsid w:val="00BA49DB"/>
    <w:rsid w:val="00BA7028"/>
    <w:rsid w:val="00BB034D"/>
    <w:rsid w:val="00BB041A"/>
    <w:rsid w:val="00BB06D4"/>
    <w:rsid w:val="00BB0DBF"/>
    <w:rsid w:val="00BB15CE"/>
    <w:rsid w:val="00BB1889"/>
    <w:rsid w:val="00BB36DF"/>
    <w:rsid w:val="00BB43DC"/>
    <w:rsid w:val="00BB7CE3"/>
    <w:rsid w:val="00BC0E53"/>
    <w:rsid w:val="00BC234F"/>
    <w:rsid w:val="00BC2787"/>
    <w:rsid w:val="00BC2866"/>
    <w:rsid w:val="00BC2CBD"/>
    <w:rsid w:val="00BC3DE6"/>
    <w:rsid w:val="00BC6145"/>
    <w:rsid w:val="00BC6EE8"/>
    <w:rsid w:val="00BD06FD"/>
    <w:rsid w:val="00BD1FB0"/>
    <w:rsid w:val="00BD4EC9"/>
    <w:rsid w:val="00BD7057"/>
    <w:rsid w:val="00BD7C2F"/>
    <w:rsid w:val="00BD7C71"/>
    <w:rsid w:val="00BE05C1"/>
    <w:rsid w:val="00BE1338"/>
    <w:rsid w:val="00BE35D0"/>
    <w:rsid w:val="00BE3A94"/>
    <w:rsid w:val="00BE657E"/>
    <w:rsid w:val="00BF35C6"/>
    <w:rsid w:val="00BF36D5"/>
    <w:rsid w:val="00BF411E"/>
    <w:rsid w:val="00BF4567"/>
    <w:rsid w:val="00BF4DC1"/>
    <w:rsid w:val="00BF543B"/>
    <w:rsid w:val="00BF5E97"/>
    <w:rsid w:val="00BF7EEA"/>
    <w:rsid w:val="00C005DC"/>
    <w:rsid w:val="00C01463"/>
    <w:rsid w:val="00C01954"/>
    <w:rsid w:val="00C01E6B"/>
    <w:rsid w:val="00C02B6C"/>
    <w:rsid w:val="00C0309C"/>
    <w:rsid w:val="00C045F1"/>
    <w:rsid w:val="00C05555"/>
    <w:rsid w:val="00C063FA"/>
    <w:rsid w:val="00C06C5C"/>
    <w:rsid w:val="00C107BB"/>
    <w:rsid w:val="00C10FEF"/>
    <w:rsid w:val="00C11303"/>
    <w:rsid w:val="00C124B8"/>
    <w:rsid w:val="00C22381"/>
    <w:rsid w:val="00C22B91"/>
    <w:rsid w:val="00C239BE"/>
    <w:rsid w:val="00C23A32"/>
    <w:rsid w:val="00C24AD8"/>
    <w:rsid w:val="00C24EC8"/>
    <w:rsid w:val="00C26896"/>
    <w:rsid w:val="00C269B3"/>
    <w:rsid w:val="00C26D21"/>
    <w:rsid w:val="00C27B43"/>
    <w:rsid w:val="00C31B46"/>
    <w:rsid w:val="00C32F10"/>
    <w:rsid w:val="00C3637E"/>
    <w:rsid w:val="00C40076"/>
    <w:rsid w:val="00C40CDB"/>
    <w:rsid w:val="00C437FC"/>
    <w:rsid w:val="00C43C5F"/>
    <w:rsid w:val="00C44DC6"/>
    <w:rsid w:val="00C4555E"/>
    <w:rsid w:val="00C4560E"/>
    <w:rsid w:val="00C45AFE"/>
    <w:rsid w:val="00C46329"/>
    <w:rsid w:val="00C46610"/>
    <w:rsid w:val="00C4666B"/>
    <w:rsid w:val="00C514E8"/>
    <w:rsid w:val="00C52CC3"/>
    <w:rsid w:val="00C536A9"/>
    <w:rsid w:val="00C53C89"/>
    <w:rsid w:val="00C56465"/>
    <w:rsid w:val="00C5697E"/>
    <w:rsid w:val="00C57430"/>
    <w:rsid w:val="00C630B1"/>
    <w:rsid w:val="00C6342A"/>
    <w:rsid w:val="00C679ED"/>
    <w:rsid w:val="00C67A4B"/>
    <w:rsid w:val="00C722B0"/>
    <w:rsid w:val="00C74BBB"/>
    <w:rsid w:val="00C752F1"/>
    <w:rsid w:val="00C756FB"/>
    <w:rsid w:val="00C80F85"/>
    <w:rsid w:val="00C90023"/>
    <w:rsid w:val="00C9439B"/>
    <w:rsid w:val="00C94F12"/>
    <w:rsid w:val="00C95676"/>
    <w:rsid w:val="00C96519"/>
    <w:rsid w:val="00C965A6"/>
    <w:rsid w:val="00C97ED0"/>
    <w:rsid w:val="00CA5736"/>
    <w:rsid w:val="00CA6053"/>
    <w:rsid w:val="00CB055C"/>
    <w:rsid w:val="00CB0E77"/>
    <w:rsid w:val="00CB1CA2"/>
    <w:rsid w:val="00CB3B9D"/>
    <w:rsid w:val="00CB3F69"/>
    <w:rsid w:val="00CB43E4"/>
    <w:rsid w:val="00CB5AAF"/>
    <w:rsid w:val="00CB68F1"/>
    <w:rsid w:val="00CB6E3F"/>
    <w:rsid w:val="00CC1C03"/>
    <w:rsid w:val="00CC388E"/>
    <w:rsid w:val="00CC4559"/>
    <w:rsid w:val="00CD20C1"/>
    <w:rsid w:val="00CD3540"/>
    <w:rsid w:val="00CD4F47"/>
    <w:rsid w:val="00CD588B"/>
    <w:rsid w:val="00CD787A"/>
    <w:rsid w:val="00CD7F04"/>
    <w:rsid w:val="00CE112B"/>
    <w:rsid w:val="00CE1920"/>
    <w:rsid w:val="00CE642F"/>
    <w:rsid w:val="00CE759C"/>
    <w:rsid w:val="00CE7883"/>
    <w:rsid w:val="00CF0CEC"/>
    <w:rsid w:val="00CF12F8"/>
    <w:rsid w:val="00CF67C8"/>
    <w:rsid w:val="00CF7D03"/>
    <w:rsid w:val="00D00140"/>
    <w:rsid w:val="00D00CBE"/>
    <w:rsid w:val="00D01126"/>
    <w:rsid w:val="00D01C98"/>
    <w:rsid w:val="00D03E91"/>
    <w:rsid w:val="00D0484E"/>
    <w:rsid w:val="00D04C87"/>
    <w:rsid w:val="00D055D3"/>
    <w:rsid w:val="00D06A57"/>
    <w:rsid w:val="00D105E1"/>
    <w:rsid w:val="00D10BB2"/>
    <w:rsid w:val="00D14309"/>
    <w:rsid w:val="00D16C6C"/>
    <w:rsid w:val="00D16E45"/>
    <w:rsid w:val="00D17A08"/>
    <w:rsid w:val="00D254B0"/>
    <w:rsid w:val="00D27CE5"/>
    <w:rsid w:val="00D303A7"/>
    <w:rsid w:val="00D30402"/>
    <w:rsid w:val="00D3380B"/>
    <w:rsid w:val="00D35E3D"/>
    <w:rsid w:val="00D37087"/>
    <w:rsid w:val="00D40402"/>
    <w:rsid w:val="00D407DC"/>
    <w:rsid w:val="00D4260D"/>
    <w:rsid w:val="00D42C95"/>
    <w:rsid w:val="00D432AD"/>
    <w:rsid w:val="00D45043"/>
    <w:rsid w:val="00D45648"/>
    <w:rsid w:val="00D45B9E"/>
    <w:rsid w:val="00D45D04"/>
    <w:rsid w:val="00D466B2"/>
    <w:rsid w:val="00D50602"/>
    <w:rsid w:val="00D51010"/>
    <w:rsid w:val="00D551F3"/>
    <w:rsid w:val="00D557BE"/>
    <w:rsid w:val="00D56D3F"/>
    <w:rsid w:val="00D6752C"/>
    <w:rsid w:val="00D760C5"/>
    <w:rsid w:val="00D81010"/>
    <w:rsid w:val="00D8244B"/>
    <w:rsid w:val="00D83CE5"/>
    <w:rsid w:val="00D845D2"/>
    <w:rsid w:val="00D84EC8"/>
    <w:rsid w:val="00D8685A"/>
    <w:rsid w:val="00D91370"/>
    <w:rsid w:val="00D9395F"/>
    <w:rsid w:val="00D956BC"/>
    <w:rsid w:val="00D97CAB"/>
    <w:rsid w:val="00DA0320"/>
    <w:rsid w:val="00DA25EF"/>
    <w:rsid w:val="00DA4F39"/>
    <w:rsid w:val="00DA6948"/>
    <w:rsid w:val="00DA7685"/>
    <w:rsid w:val="00DB03B0"/>
    <w:rsid w:val="00DB21DB"/>
    <w:rsid w:val="00DB41AA"/>
    <w:rsid w:val="00DB5369"/>
    <w:rsid w:val="00DB7908"/>
    <w:rsid w:val="00DC0895"/>
    <w:rsid w:val="00DC1F5D"/>
    <w:rsid w:val="00DC47D2"/>
    <w:rsid w:val="00DC503D"/>
    <w:rsid w:val="00DC5458"/>
    <w:rsid w:val="00DC6B76"/>
    <w:rsid w:val="00DC733E"/>
    <w:rsid w:val="00DC7381"/>
    <w:rsid w:val="00DD4111"/>
    <w:rsid w:val="00DD44A6"/>
    <w:rsid w:val="00DD63E1"/>
    <w:rsid w:val="00DD65C7"/>
    <w:rsid w:val="00DE0324"/>
    <w:rsid w:val="00DE109D"/>
    <w:rsid w:val="00DE24A9"/>
    <w:rsid w:val="00DE466E"/>
    <w:rsid w:val="00DF0302"/>
    <w:rsid w:val="00DF10EC"/>
    <w:rsid w:val="00DF3E40"/>
    <w:rsid w:val="00DF449F"/>
    <w:rsid w:val="00DF5BF7"/>
    <w:rsid w:val="00DF739D"/>
    <w:rsid w:val="00DF7931"/>
    <w:rsid w:val="00E01F2A"/>
    <w:rsid w:val="00E032D3"/>
    <w:rsid w:val="00E03B64"/>
    <w:rsid w:val="00E03D2B"/>
    <w:rsid w:val="00E048D2"/>
    <w:rsid w:val="00E05D65"/>
    <w:rsid w:val="00E12B5B"/>
    <w:rsid w:val="00E13B3A"/>
    <w:rsid w:val="00E14AB4"/>
    <w:rsid w:val="00E2056E"/>
    <w:rsid w:val="00E205BF"/>
    <w:rsid w:val="00E2294F"/>
    <w:rsid w:val="00E248EE"/>
    <w:rsid w:val="00E25F99"/>
    <w:rsid w:val="00E26628"/>
    <w:rsid w:val="00E27009"/>
    <w:rsid w:val="00E27F0A"/>
    <w:rsid w:val="00E36E9A"/>
    <w:rsid w:val="00E36ED5"/>
    <w:rsid w:val="00E374F3"/>
    <w:rsid w:val="00E40E45"/>
    <w:rsid w:val="00E444D8"/>
    <w:rsid w:val="00E46BBB"/>
    <w:rsid w:val="00E4759D"/>
    <w:rsid w:val="00E47CA5"/>
    <w:rsid w:val="00E50AEE"/>
    <w:rsid w:val="00E51447"/>
    <w:rsid w:val="00E55EB5"/>
    <w:rsid w:val="00E5771A"/>
    <w:rsid w:val="00E57791"/>
    <w:rsid w:val="00E60BEE"/>
    <w:rsid w:val="00E64F47"/>
    <w:rsid w:val="00E65D66"/>
    <w:rsid w:val="00E66157"/>
    <w:rsid w:val="00E66AF8"/>
    <w:rsid w:val="00E712A2"/>
    <w:rsid w:val="00E71435"/>
    <w:rsid w:val="00E74C26"/>
    <w:rsid w:val="00E7693C"/>
    <w:rsid w:val="00E770B3"/>
    <w:rsid w:val="00E779FA"/>
    <w:rsid w:val="00E77AF0"/>
    <w:rsid w:val="00E84277"/>
    <w:rsid w:val="00E86174"/>
    <w:rsid w:val="00E905AE"/>
    <w:rsid w:val="00E914B0"/>
    <w:rsid w:val="00E93368"/>
    <w:rsid w:val="00E968EF"/>
    <w:rsid w:val="00EA0E70"/>
    <w:rsid w:val="00EA1D84"/>
    <w:rsid w:val="00EA1D9A"/>
    <w:rsid w:val="00EA47A1"/>
    <w:rsid w:val="00EA64E8"/>
    <w:rsid w:val="00EA6A89"/>
    <w:rsid w:val="00EA76AC"/>
    <w:rsid w:val="00EB310E"/>
    <w:rsid w:val="00EB356A"/>
    <w:rsid w:val="00EB3B65"/>
    <w:rsid w:val="00EB44E5"/>
    <w:rsid w:val="00EB598E"/>
    <w:rsid w:val="00EC3A20"/>
    <w:rsid w:val="00EC5075"/>
    <w:rsid w:val="00EC53E6"/>
    <w:rsid w:val="00EC5744"/>
    <w:rsid w:val="00ED036A"/>
    <w:rsid w:val="00ED152A"/>
    <w:rsid w:val="00ED1DD9"/>
    <w:rsid w:val="00ED2979"/>
    <w:rsid w:val="00ED2CB0"/>
    <w:rsid w:val="00ED3BB4"/>
    <w:rsid w:val="00ED4872"/>
    <w:rsid w:val="00ED4F40"/>
    <w:rsid w:val="00ED775B"/>
    <w:rsid w:val="00ED7975"/>
    <w:rsid w:val="00EE1D6F"/>
    <w:rsid w:val="00EE3027"/>
    <w:rsid w:val="00EE43C4"/>
    <w:rsid w:val="00EE4693"/>
    <w:rsid w:val="00EE6004"/>
    <w:rsid w:val="00EE632E"/>
    <w:rsid w:val="00EE6E42"/>
    <w:rsid w:val="00EF062E"/>
    <w:rsid w:val="00EF1237"/>
    <w:rsid w:val="00EF241F"/>
    <w:rsid w:val="00EF452F"/>
    <w:rsid w:val="00EF4F9F"/>
    <w:rsid w:val="00EF6AD6"/>
    <w:rsid w:val="00F006A4"/>
    <w:rsid w:val="00F03E0E"/>
    <w:rsid w:val="00F119AB"/>
    <w:rsid w:val="00F11A9C"/>
    <w:rsid w:val="00F124CA"/>
    <w:rsid w:val="00F12EF1"/>
    <w:rsid w:val="00F143B7"/>
    <w:rsid w:val="00F144C1"/>
    <w:rsid w:val="00F14A56"/>
    <w:rsid w:val="00F1771C"/>
    <w:rsid w:val="00F2188F"/>
    <w:rsid w:val="00F21C72"/>
    <w:rsid w:val="00F22DF1"/>
    <w:rsid w:val="00F22EBD"/>
    <w:rsid w:val="00F25FD0"/>
    <w:rsid w:val="00F26284"/>
    <w:rsid w:val="00F30D8F"/>
    <w:rsid w:val="00F320AA"/>
    <w:rsid w:val="00F32AF6"/>
    <w:rsid w:val="00F35D71"/>
    <w:rsid w:val="00F374D1"/>
    <w:rsid w:val="00F44C8E"/>
    <w:rsid w:val="00F44CAA"/>
    <w:rsid w:val="00F51779"/>
    <w:rsid w:val="00F51BB5"/>
    <w:rsid w:val="00F53371"/>
    <w:rsid w:val="00F57136"/>
    <w:rsid w:val="00F61198"/>
    <w:rsid w:val="00F61D77"/>
    <w:rsid w:val="00F650FB"/>
    <w:rsid w:val="00F668BF"/>
    <w:rsid w:val="00F67042"/>
    <w:rsid w:val="00F671A8"/>
    <w:rsid w:val="00F675E0"/>
    <w:rsid w:val="00F7296B"/>
    <w:rsid w:val="00F730F3"/>
    <w:rsid w:val="00F75B90"/>
    <w:rsid w:val="00F77DDC"/>
    <w:rsid w:val="00F8588A"/>
    <w:rsid w:val="00F86F28"/>
    <w:rsid w:val="00F87A95"/>
    <w:rsid w:val="00F928C1"/>
    <w:rsid w:val="00F961DF"/>
    <w:rsid w:val="00FA20CF"/>
    <w:rsid w:val="00FA3E55"/>
    <w:rsid w:val="00FA49C4"/>
    <w:rsid w:val="00FA60EF"/>
    <w:rsid w:val="00FB279D"/>
    <w:rsid w:val="00FB341F"/>
    <w:rsid w:val="00FB4E01"/>
    <w:rsid w:val="00FB51D5"/>
    <w:rsid w:val="00FB561E"/>
    <w:rsid w:val="00FB65A9"/>
    <w:rsid w:val="00FB6670"/>
    <w:rsid w:val="00FB6752"/>
    <w:rsid w:val="00FC04D2"/>
    <w:rsid w:val="00FC0B9B"/>
    <w:rsid w:val="00FD2FBD"/>
    <w:rsid w:val="00FD3A68"/>
    <w:rsid w:val="00FD5A73"/>
    <w:rsid w:val="00FD6EC6"/>
    <w:rsid w:val="00FD6F58"/>
    <w:rsid w:val="00FE118D"/>
    <w:rsid w:val="00FE2103"/>
    <w:rsid w:val="00FE2E45"/>
    <w:rsid w:val="00FE5023"/>
    <w:rsid w:val="00FE5076"/>
    <w:rsid w:val="00FE5943"/>
    <w:rsid w:val="00FE5CF0"/>
    <w:rsid w:val="00FF19B2"/>
    <w:rsid w:val="00FF2639"/>
    <w:rsid w:val="00FF5B6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E3077-1619-4C12-9B75-D1AB7D19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uiPriority w:val="59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66">
    <w:name w:val="xl66"/>
    <w:basedOn w:val="a"/>
    <w:rsid w:val="009D4481"/>
    <w:pP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7">
    <w:name w:val="xl6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8">
    <w:name w:val="xl68"/>
    <w:basedOn w:val="a"/>
    <w:rsid w:val="009D448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69">
    <w:name w:val="xl69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0">
    <w:name w:val="xl7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1">
    <w:name w:val="xl71"/>
    <w:basedOn w:val="a"/>
    <w:rsid w:val="009D44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2">
    <w:name w:val="xl7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3">
    <w:name w:val="xl7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4">
    <w:name w:val="xl74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5">
    <w:name w:val="xl75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6">
    <w:name w:val="xl76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7">
    <w:name w:val="xl7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8">
    <w:name w:val="xl78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79">
    <w:name w:val="xl79"/>
    <w:basedOn w:val="a"/>
    <w:rsid w:val="009D4481"/>
    <w:pP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0">
    <w:name w:val="xl80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1">
    <w:name w:val="xl8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2">
    <w:name w:val="xl82"/>
    <w:basedOn w:val="a"/>
    <w:rsid w:val="009D44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3">
    <w:name w:val="xl83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4">
    <w:name w:val="xl84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5">
    <w:name w:val="xl85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6">
    <w:name w:val="xl86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7">
    <w:name w:val="xl87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88">
    <w:name w:val="xl88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89">
    <w:name w:val="xl89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0">
    <w:name w:val="xl90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1">
    <w:name w:val="xl9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2">
    <w:name w:val="xl9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3">
    <w:name w:val="xl93"/>
    <w:basedOn w:val="a"/>
    <w:rsid w:val="009D4481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4">
    <w:name w:val="xl94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95">
    <w:name w:val="xl9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6">
    <w:name w:val="xl96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7">
    <w:name w:val="xl97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8">
    <w:name w:val="xl98"/>
    <w:basedOn w:val="a"/>
    <w:rsid w:val="009D44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99">
    <w:name w:val="xl99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0">
    <w:name w:val="xl100"/>
    <w:basedOn w:val="a"/>
    <w:rsid w:val="009D44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1">
    <w:name w:val="xl101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</w:rPr>
  </w:style>
  <w:style w:type="paragraph" w:customStyle="1" w:styleId="xl102">
    <w:name w:val="xl102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3">
    <w:name w:val="xl103"/>
    <w:basedOn w:val="a"/>
    <w:rsid w:val="009D4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4">
    <w:name w:val="xl104"/>
    <w:basedOn w:val="a"/>
    <w:rsid w:val="009D44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GHEA Grapalat" w:eastAsia="Times New Roman" w:hAnsi="GHEA Grapalat" w:cs="Times New Roman"/>
      <w:sz w:val="24"/>
      <w:szCs w:val="24"/>
    </w:rPr>
  </w:style>
  <w:style w:type="paragraph" w:customStyle="1" w:styleId="xl105">
    <w:name w:val="xl105"/>
    <w:basedOn w:val="a"/>
    <w:rsid w:val="009D4481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6">
    <w:name w:val="xl106"/>
    <w:basedOn w:val="a"/>
    <w:rsid w:val="009D448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7">
    <w:name w:val="xl107"/>
    <w:basedOn w:val="a"/>
    <w:rsid w:val="009D44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8">
    <w:name w:val="xl108"/>
    <w:basedOn w:val="a"/>
    <w:rsid w:val="009D448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09">
    <w:name w:val="xl109"/>
    <w:basedOn w:val="a"/>
    <w:rsid w:val="009D448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0">
    <w:name w:val="xl110"/>
    <w:basedOn w:val="a"/>
    <w:rsid w:val="009D448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  <w:style w:type="paragraph" w:customStyle="1" w:styleId="xl111">
    <w:name w:val="xl111"/>
    <w:basedOn w:val="a"/>
    <w:rsid w:val="009D44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3B5B3-35D6-4AC2-A3F9-5B964E58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0109</Words>
  <Characters>57627</Characters>
  <Application>Microsoft Office Word</Application>
  <DocSecurity>0</DocSecurity>
  <Lines>480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7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 PC</dc:creator>
  <cp:lastModifiedBy>Admin</cp:lastModifiedBy>
  <cp:revision>11</cp:revision>
  <cp:lastPrinted>2017-12-24T17:59:00Z</cp:lastPrinted>
  <dcterms:created xsi:type="dcterms:W3CDTF">2017-12-26T09:31:00Z</dcterms:created>
  <dcterms:modified xsi:type="dcterms:W3CDTF">2018-04-10T10:48:00Z</dcterms:modified>
</cp:coreProperties>
</file>